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AA" w:rsidRPr="003B09CF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CF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9777AA" w:rsidRPr="003B09CF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CF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9777AA" w:rsidRPr="003B09CF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CF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9777AA" w:rsidRPr="003B09CF" w:rsidRDefault="009777AA" w:rsidP="009777AA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CF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D32567" w:rsidRPr="003B09CF" w:rsidRDefault="00D32567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7AA" w:rsidRPr="003B09CF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CF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8D0944" w:rsidRPr="003B09CF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9777AA" w:rsidRPr="003B09CF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CF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экспертно-аналитического мероприятия </w:t>
      </w:r>
    </w:p>
    <w:p w:rsidR="009777AA" w:rsidRPr="003B09CF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CF">
        <w:rPr>
          <w:rFonts w:ascii="Times New Roman" w:hAnsi="Times New Roman" w:cs="Times New Roman"/>
          <w:b/>
          <w:sz w:val="28"/>
          <w:szCs w:val="28"/>
        </w:rPr>
        <w:t xml:space="preserve">«Анализ исполнения бюджета </w:t>
      </w:r>
      <w:r w:rsidR="00BA6A42" w:rsidRPr="003B09CF">
        <w:rPr>
          <w:rFonts w:ascii="Times New Roman" w:hAnsi="Times New Roman" w:cs="Times New Roman"/>
          <w:b/>
          <w:sz w:val="28"/>
          <w:szCs w:val="28"/>
        </w:rPr>
        <w:t>Рябовского</w:t>
      </w:r>
      <w:r w:rsidR="00C617EB" w:rsidRPr="003B09C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3B09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7AA" w:rsidRPr="003B09CF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CF">
        <w:rPr>
          <w:rFonts w:ascii="Times New Roman" w:hAnsi="Times New Roman" w:cs="Times New Roman"/>
          <w:b/>
          <w:sz w:val="28"/>
          <w:szCs w:val="28"/>
        </w:rPr>
        <w:t>за 1 полугодие 2021 года»</w:t>
      </w:r>
    </w:p>
    <w:p w:rsidR="005329C8" w:rsidRPr="003B09CF" w:rsidRDefault="005329C8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AA" w:rsidRPr="003B09CF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9CF">
        <w:rPr>
          <w:rFonts w:ascii="Times New Roman" w:hAnsi="Times New Roman" w:cs="Times New Roman"/>
          <w:b/>
          <w:sz w:val="24"/>
          <w:szCs w:val="24"/>
        </w:rPr>
        <w:t xml:space="preserve">п.Лух                                                      </w:t>
      </w:r>
      <w:r w:rsidR="00D32567" w:rsidRPr="003B09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617EB" w:rsidRPr="003B0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567" w:rsidRPr="003B09C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B09CF" w:rsidRPr="003B09CF">
        <w:rPr>
          <w:rFonts w:ascii="Times New Roman" w:hAnsi="Times New Roman" w:cs="Times New Roman"/>
          <w:b/>
          <w:sz w:val="24"/>
          <w:szCs w:val="24"/>
        </w:rPr>
        <w:t>22</w:t>
      </w:r>
      <w:r w:rsidR="00C617EB" w:rsidRPr="003B0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9CF">
        <w:rPr>
          <w:rFonts w:ascii="Times New Roman" w:hAnsi="Times New Roman" w:cs="Times New Roman"/>
          <w:b/>
          <w:sz w:val="24"/>
          <w:szCs w:val="24"/>
        </w:rPr>
        <w:t>»</w:t>
      </w:r>
      <w:r w:rsidR="00D32567" w:rsidRPr="003B0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0C6" w:rsidRPr="003B09CF">
        <w:rPr>
          <w:rFonts w:ascii="Times New Roman" w:hAnsi="Times New Roman" w:cs="Times New Roman"/>
          <w:b/>
          <w:sz w:val="24"/>
          <w:szCs w:val="24"/>
        </w:rPr>
        <w:t>октября</w:t>
      </w:r>
      <w:r w:rsidR="00D32567" w:rsidRPr="003B09CF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3B09CF">
        <w:rPr>
          <w:rFonts w:ascii="Times New Roman" w:hAnsi="Times New Roman" w:cs="Times New Roman"/>
          <w:b/>
          <w:sz w:val="24"/>
          <w:szCs w:val="24"/>
        </w:rPr>
        <w:t>г.</w:t>
      </w:r>
    </w:p>
    <w:p w:rsidR="009777AA" w:rsidRPr="003B09CF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AA" w:rsidRPr="003B09CF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CF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777AA" w:rsidRPr="003B09CF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Экспертно-аналитическое мероприятие «Анализ исполнения бюдж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 xml:space="preserve">Рябовского </w:t>
      </w:r>
      <w:r w:rsidR="00C617EB" w:rsidRPr="003B09C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за 1 полугодие 2021 года</w:t>
      </w:r>
      <w:r w:rsidR="00A37D7B" w:rsidRPr="003B09CF">
        <w:rPr>
          <w:rFonts w:ascii="Times New Roman" w:hAnsi="Times New Roman" w:cs="Times New Roman"/>
          <w:sz w:val="24"/>
          <w:szCs w:val="24"/>
        </w:rPr>
        <w:t>»</w:t>
      </w:r>
      <w:r w:rsidRPr="003B09CF">
        <w:rPr>
          <w:rFonts w:ascii="Times New Roman" w:hAnsi="Times New Roman" w:cs="Times New Roman"/>
          <w:sz w:val="24"/>
          <w:szCs w:val="24"/>
        </w:rPr>
        <w:t xml:space="preserve"> (далее по тексту – экспертно-аналит</w:t>
      </w:r>
      <w:r w:rsidR="001B5411" w:rsidRPr="003B09CF">
        <w:rPr>
          <w:rFonts w:ascii="Times New Roman" w:hAnsi="Times New Roman" w:cs="Times New Roman"/>
          <w:sz w:val="24"/>
          <w:szCs w:val="24"/>
        </w:rPr>
        <w:t>ическое мероприятие) проведено К</w:t>
      </w:r>
      <w:r w:rsidRPr="003B09CF">
        <w:rPr>
          <w:rFonts w:ascii="Times New Roman" w:hAnsi="Times New Roman" w:cs="Times New Roman"/>
          <w:sz w:val="24"/>
          <w:szCs w:val="24"/>
        </w:rPr>
        <w:t>онтрольно-счетным органом Лухского муниципально</w:t>
      </w:r>
      <w:r w:rsidR="001B5411" w:rsidRPr="003B09CF">
        <w:rPr>
          <w:rFonts w:ascii="Times New Roman" w:hAnsi="Times New Roman" w:cs="Times New Roman"/>
          <w:sz w:val="24"/>
          <w:szCs w:val="24"/>
        </w:rPr>
        <w:t xml:space="preserve">го района (далее – КСО) </w:t>
      </w:r>
      <w:r w:rsidR="00D32567" w:rsidRPr="003B09CF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(далее по тексту –БК РФ), Положением о Контрольно-счетном органе Лухского муниципального района, утвержденным решением Совета Лухского муниципального района от 04.12.2020г. №23, </w:t>
      </w:r>
      <w:r w:rsidR="001B5411" w:rsidRPr="003B09CF">
        <w:rPr>
          <w:rFonts w:ascii="Times New Roman" w:hAnsi="Times New Roman" w:cs="Times New Roman"/>
          <w:sz w:val="24"/>
          <w:szCs w:val="24"/>
        </w:rPr>
        <w:t>приказ</w:t>
      </w:r>
      <w:r w:rsidR="004C314B" w:rsidRPr="003B09CF">
        <w:rPr>
          <w:rFonts w:ascii="Times New Roman" w:hAnsi="Times New Roman" w:cs="Times New Roman"/>
          <w:sz w:val="24"/>
          <w:szCs w:val="24"/>
        </w:rPr>
        <w:t>а</w:t>
      </w:r>
      <w:r w:rsidR="001B5411" w:rsidRPr="003B09CF">
        <w:rPr>
          <w:rFonts w:ascii="Times New Roman" w:hAnsi="Times New Roman" w:cs="Times New Roman"/>
          <w:sz w:val="28"/>
          <w:szCs w:val="28"/>
        </w:rPr>
        <w:t xml:space="preserve"> </w:t>
      </w:r>
      <w:r w:rsidR="001B5411" w:rsidRPr="003B09CF">
        <w:rPr>
          <w:rFonts w:ascii="Times New Roman" w:hAnsi="Times New Roman" w:cs="Times New Roman"/>
          <w:sz w:val="24"/>
          <w:szCs w:val="24"/>
        </w:rPr>
        <w:t xml:space="preserve">Председателя КСО от </w:t>
      </w:r>
      <w:r w:rsidR="00BA6A42" w:rsidRPr="003B09CF">
        <w:rPr>
          <w:rFonts w:ascii="Times New Roman" w:hAnsi="Times New Roman" w:cs="Times New Roman"/>
          <w:sz w:val="24"/>
          <w:szCs w:val="24"/>
        </w:rPr>
        <w:t>14.10.2021г. №29</w:t>
      </w:r>
      <w:r w:rsidR="000017F6" w:rsidRPr="003B09CF">
        <w:rPr>
          <w:rFonts w:ascii="Times New Roman" w:hAnsi="Times New Roman" w:cs="Times New Roman"/>
          <w:sz w:val="24"/>
          <w:szCs w:val="24"/>
        </w:rPr>
        <w:t>.</w:t>
      </w:r>
    </w:p>
    <w:p w:rsidR="001B5411" w:rsidRPr="003B09CF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</w:t>
      </w:r>
      <w:r w:rsidRPr="003B09CF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</w:p>
    <w:p w:rsidR="001B5411" w:rsidRPr="003B09CF" w:rsidRDefault="004C314B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</w:t>
      </w:r>
      <w:r w:rsidR="001B5411" w:rsidRPr="003B09CF">
        <w:rPr>
          <w:rFonts w:ascii="Times New Roman" w:hAnsi="Times New Roman" w:cs="Times New Roman"/>
          <w:sz w:val="24"/>
          <w:szCs w:val="24"/>
        </w:rPr>
        <w:t xml:space="preserve">- </w:t>
      </w:r>
      <w:r w:rsidR="00A151BA" w:rsidRPr="003B09C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A151BA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61999" w:rsidRPr="003B09CF">
        <w:rPr>
          <w:rFonts w:ascii="Times New Roman" w:hAnsi="Times New Roman" w:cs="Times New Roman"/>
          <w:sz w:val="24"/>
          <w:szCs w:val="24"/>
        </w:rPr>
        <w:t>05.08</w:t>
      </w:r>
      <w:r w:rsidR="00A151BA" w:rsidRPr="003B09CF">
        <w:rPr>
          <w:rFonts w:ascii="Times New Roman" w:hAnsi="Times New Roman" w:cs="Times New Roman"/>
          <w:sz w:val="24"/>
          <w:szCs w:val="24"/>
        </w:rPr>
        <w:t>.2021г. №</w:t>
      </w:r>
      <w:r w:rsidR="00861999" w:rsidRPr="003B09CF">
        <w:rPr>
          <w:rFonts w:ascii="Times New Roman" w:hAnsi="Times New Roman" w:cs="Times New Roman"/>
          <w:sz w:val="24"/>
          <w:szCs w:val="24"/>
        </w:rPr>
        <w:t>37</w:t>
      </w:r>
      <w:r w:rsidR="008D0944" w:rsidRPr="003B09CF">
        <w:rPr>
          <w:rFonts w:ascii="Times New Roman" w:hAnsi="Times New Roman" w:cs="Times New Roman"/>
          <w:sz w:val="24"/>
          <w:szCs w:val="24"/>
        </w:rPr>
        <w:t>а</w:t>
      </w:r>
      <w:r w:rsidR="00A151BA" w:rsidRPr="003B09C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A151BA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861999" w:rsidRPr="003B09CF">
        <w:rPr>
          <w:rFonts w:ascii="Times New Roman" w:hAnsi="Times New Roman" w:cs="Times New Roman"/>
          <w:sz w:val="24"/>
          <w:szCs w:val="24"/>
        </w:rPr>
        <w:t>2 квартал</w:t>
      </w:r>
      <w:r w:rsidR="00A151BA" w:rsidRPr="003B09CF">
        <w:rPr>
          <w:rFonts w:ascii="Times New Roman" w:hAnsi="Times New Roman" w:cs="Times New Roman"/>
          <w:sz w:val="24"/>
          <w:szCs w:val="24"/>
        </w:rPr>
        <w:t xml:space="preserve"> 2021 года»</w:t>
      </w:r>
      <w:r w:rsidR="001B5411" w:rsidRPr="003B09CF">
        <w:rPr>
          <w:rFonts w:ascii="Times New Roman" w:hAnsi="Times New Roman" w:cs="Times New Roman"/>
          <w:sz w:val="24"/>
          <w:szCs w:val="24"/>
        </w:rPr>
        <w:t xml:space="preserve"> (далее по тексту – Отчет об исполнении бюдж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8D0944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A151BA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5411" w:rsidRPr="003B09CF">
        <w:rPr>
          <w:rFonts w:ascii="Times New Roman" w:hAnsi="Times New Roman" w:cs="Times New Roman"/>
          <w:sz w:val="24"/>
          <w:szCs w:val="24"/>
        </w:rPr>
        <w:t>).</w:t>
      </w:r>
    </w:p>
    <w:p w:rsidR="001B5411" w:rsidRPr="003B09CF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5411" w:rsidRPr="003B09CF">
        <w:rPr>
          <w:rFonts w:ascii="Times New Roman" w:hAnsi="Times New Roman" w:cs="Times New Roman"/>
          <w:b/>
          <w:sz w:val="24"/>
          <w:szCs w:val="24"/>
        </w:rPr>
        <w:t>Объекты экспертно-аналитического мероприятия:</w:t>
      </w:r>
    </w:p>
    <w:p w:rsidR="00FE6E43" w:rsidRPr="003B09CF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3B09CF">
        <w:rPr>
          <w:rFonts w:ascii="Times New Roman" w:hAnsi="Times New Roman" w:cs="Times New Roman"/>
          <w:sz w:val="24"/>
          <w:szCs w:val="24"/>
        </w:rPr>
        <w:t xml:space="preserve">     - Администрация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B61465" w:rsidRPr="003B09CF">
        <w:rPr>
          <w:rFonts w:ascii="Times New Roman" w:hAnsi="Times New Roman" w:cs="Times New Roman"/>
          <w:sz w:val="24"/>
          <w:szCs w:val="24"/>
        </w:rPr>
        <w:t>о</w:t>
      </w:r>
      <w:r w:rsidR="00AC02CA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4B81" w:rsidRPr="003B09CF">
        <w:rPr>
          <w:rFonts w:ascii="Times New Roman" w:hAnsi="Times New Roman" w:cs="Times New Roman"/>
          <w:sz w:val="24"/>
          <w:szCs w:val="24"/>
        </w:rPr>
        <w:t xml:space="preserve">, как орган, уполномоченный на </w:t>
      </w:r>
      <w:r w:rsidR="00AC02CA" w:rsidRPr="003B09CF">
        <w:rPr>
          <w:rFonts w:ascii="Times New Roman" w:hAnsi="Times New Roman" w:cs="Times New Roman"/>
          <w:sz w:val="24"/>
          <w:szCs w:val="24"/>
        </w:rPr>
        <w:t>исполнение</w:t>
      </w:r>
      <w:r w:rsidR="00584B81" w:rsidRPr="003B09C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AC02CA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4B81" w:rsidRPr="003B09CF">
        <w:rPr>
          <w:rFonts w:ascii="Times New Roman" w:hAnsi="Times New Roman" w:cs="Times New Roman"/>
          <w:sz w:val="24"/>
          <w:szCs w:val="24"/>
        </w:rPr>
        <w:t xml:space="preserve"> и составления отчета об исполнении бюдж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 xml:space="preserve">Рябовского </w:t>
      </w:r>
      <w:r w:rsidR="00AC02CA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4B81" w:rsidRPr="003B09CF">
        <w:rPr>
          <w:rFonts w:ascii="Times New Roman" w:hAnsi="Times New Roman" w:cs="Times New Roman"/>
          <w:sz w:val="24"/>
          <w:szCs w:val="24"/>
        </w:rPr>
        <w:t>, а также на его утверждение.</w:t>
      </w:r>
    </w:p>
    <w:p w:rsidR="00584B81" w:rsidRPr="003B09CF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3B09CF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FE6E43" w:rsidRPr="003B09CF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- анализ исполнения бюджета</w:t>
      </w:r>
      <w:r w:rsidR="000017F6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AC02CA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017F6" w:rsidRPr="003B09CF">
        <w:rPr>
          <w:rFonts w:ascii="Times New Roman" w:hAnsi="Times New Roman" w:cs="Times New Roman"/>
          <w:sz w:val="24"/>
          <w:szCs w:val="24"/>
        </w:rPr>
        <w:t>, подготовить информацию о ходе исполнения бюджета за 1 полугодие 2021 года.</w:t>
      </w:r>
    </w:p>
    <w:p w:rsidR="00584B81" w:rsidRPr="003B09CF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3B09CF">
        <w:rPr>
          <w:rFonts w:ascii="Times New Roman" w:hAnsi="Times New Roman" w:cs="Times New Roman"/>
          <w:b/>
          <w:sz w:val="24"/>
          <w:szCs w:val="24"/>
        </w:rPr>
        <w:t>Срок проведения экспертно-аналитического мероприятия:</w:t>
      </w:r>
      <w:r w:rsidR="00584B81" w:rsidRPr="003B09CF">
        <w:rPr>
          <w:rFonts w:ascii="Times New Roman" w:hAnsi="Times New Roman" w:cs="Times New Roman"/>
          <w:sz w:val="24"/>
          <w:szCs w:val="24"/>
        </w:rPr>
        <w:t xml:space="preserve"> с </w:t>
      </w:r>
      <w:r w:rsidR="00BA6A42" w:rsidRPr="003B09CF">
        <w:rPr>
          <w:rFonts w:ascii="Times New Roman" w:hAnsi="Times New Roman" w:cs="Times New Roman"/>
          <w:sz w:val="24"/>
          <w:szCs w:val="24"/>
        </w:rPr>
        <w:t>18</w:t>
      </w:r>
      <w:r w:rsidR="00AC02CA" w:rsidRPr="003B09CF">
        <w:rPr>
          <w:rFonts w:ascii="Times New Roman" w:hAnsi="Times New Roman" w:cs="Times New Roman"/>
          <w:sz w:val="24"/>
          <w:szCs w:val="24"/>
        </w:rPr>
        <w:t>.</w:t>
      </w:r>
      <w:r w:rsidR="00B61465" w:rsidRPr="003B09CF">
        <w:rPr>
          <w:rFonts w:ascii="Times New Roman" w:hAnsi="Times New Roman" w:cs="Times New Roman"/>
          <w:sz w:val="24"/>
          <w:szCs w:val="24"/>
        </w:rPr>
        <w:t>10</w:t>
      </w:r>
      <w:r w:rsidR="00AC02CA" w:rsidRPr="003B09CF">
        <w:rPr>
          <w:rFonts w:ascii="Times New Roman" w:hAnsi="Times New Roman" w:cs="Times New Roman"/>
          <w:sz w:val="24"/>
          <w:szCs w:val="24"/>
        </w:rPr>
        <w:t xml:space="preserve">.2021 г. по </w:t>
      </w:r>
      <w:r w:rsidR="00BA6A42" w:rsidRPr="003B09CF">
        <w:rPr>
          <w:rFonts w:ascii="Times New Roman" w:hAnsi="Times New Roman" w:cs="Times New Roman"/>
          <w:sz w:val="24"/>
          <w:szCs w:val="24"/>
        </w:rPr>
        <w:t>22</w:t>
      </w:r>
      <w:r w:rsidR="00137D90" w:rsidRPr="003B09CF">
        <w:rPr>
          <w:rFonts w:ascii="Times New Roman" w:hAnsi="Times New Roman" w:cs="Times New Roman"/>
          <w:sz w:val="24"/>
          <w:szCs w:val="24"/>
        </w:rPr>
        <w:t>.10</w:t>
      </w:r>
      <w:r w:rsidR="00584B81" w:rsidRPr="003B09CF">
        <w:rPr>
          <w:rFonts w:ascii="Times New Roman" w:hAnsi="Times New Roman" w:cs="Times New Roman"/>
          <w:sz w:val="24"/>
          <w:szCs w:val="24"/>
        </w:rPr>
        <w:t>.2021 г.</w:t>
      </w:r>
    </w:p>
    <w:p w:rsidR="00903875" w:rsidRPr="003B09CF" w:rsidRDefault="00903875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Согласно пункту 5 статьи 264.2 Бюджетного кодекса Российской Федерации (далее – БК РФ) отчет об исполнении федерального бюджета, бюджета субъекта Российской Федерации, местного бюджета за первый квартал, полугодие и девять месяцев текущего финансового года утверждается соответственно Правительством Российской Федерации, </w:t>
      </w:r>
      <w:r w:rsidR="00E34364" w:rsidRPr="003B09CF">
        <w:rPr>
          <w:rFonts w:ascii="Times New Roman" w:hAnsi="Times New Roman" w:cs="Times New Roman"/>
          <w:sz w:val="24"/>
          <w:szCs w:val="24"/>
        </w:rPr>
        <w:t>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584B81" w:rsidRPr="003B09CF" w:rsidRDefault="00E34364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В соответствии с требованиями пункта 5 статьи 264.2 БК РФ отчет об исполнении бюдж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A151BA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утвержден администрацией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A151BA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и представлен в КСО</w:t>
      </w:r>
      <w:r w:rsidR="00CA10C6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3B09CF" w:rsidRPr="003B09CF">
        <w:rPr>
          <w:rFonts w:ascii="Times New Roman" w:hAnsi="Times New Roman" w:cs="Times New Roman"/>
          <w:sz w:val="24"/>
          <w:szCs w:val="24"/>
        </w:rPr>
        <w:t>15</w:t>
      </w:r>
      <w:r w:rsidR="00CA10C6" w:rsidRPr="003B09CF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9470C7" w:rsidRPr="003B09CF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3B09CF" w:rsidRPr="003B09CF" w:rsidRDefault="00093942" w:rsidP="003B09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9CF">
        <w:rPr>
          <w:rFonts w:ascii="Times New Roman" w:hAnsi="Times New Roman" w:cs="Times New Roman"/>
          <w:sz w:val="28"/>
          <w:szCs w:val="28"/>
        </w:rPr>
        <w:t xml:space="preserve">     </w:t>
      </w:r>
      <w:r w:rsidR="00584B81" w:rsidRPr="003B09CF">
        <w:rPr>
          <w:rFonts w:ascii="Times New Roman" w:hAnsi="Times New Roman" w:cs="Times New Roman"/>
          <w:sz w:val="24"/>
          <w:szCs w:val="24"/>
        </w:rPr>
        <w:t>В ходе проведения экспертно-аналитического мероприятия КСО установлено следующее:</w:t>
      </w:r>
    </w:p>
    <w:p w:rsidR="00093942" w:rsidRPr="003B09CF" w:rsidRDefault="004C3D1D" w:rsidP="0009394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b/>
          <w:sz w:val="24"/>
          <w:szCs w:val="24"/>
        </w:rPr>
        <w:t>2.</w:t>
      </w:r>
      <w:r w:rsidR="00093942" w:rsidRPr="003B09CF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, характеризующие исполнение бюджета </w:t>
      </w:r>
      <w:r w:rsidR="00BA6A42" w:rsidRPr="003B09CF">
        <w:rPr>
          <w:rFonts w:ascii="Times New Roman" w:hAnsi="Times New Roman" w:cs="Times New Roman"/>
          <w:b/>
          <w:sz w:val="24"/>
          <w:szCs w:val="24"/>
        </w:rPr>
        <w:t>Рябовского</w:t>
      </w:r>
      <w:r w:rsidR="00B61465" w:rsidRPr="003B0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640" w:rsidRPr="003B09CF">
        <w:rPr>
          <w:rFonts w:ascii="Times New Roman" w:hAnsi="Times New Roman" w:cs="Times New Roman"/>
          <w:b/>
          <w:sz w:val="24"/>
          <w:szCs w:val="24"/>
        </w:rPr>
        <w:t>сельского по</w:t>
      </w:r>
      <w:r w:rsidR="00A151BA" w:rsidRPr="003B09CF">
        <w:rPr>
          <w:rFonts w:ascii="Times New Roman" w:hAnsi="Times New Roman" w:cs="Times New Roman"/>
          <w:b/>
          <w:sz w:val="24"/>
          <w:szCs w:val="24"/>
        </w:rPr>
        <w:t>с</w:t>
      </w:r>
      <w:r w:rsidR="00B40640" w:rsidRPr="003B09CF">
        <w:rPr>
          <w:rFonts w:ascii="Times New Roman" w:hAnsi="Times New Roman" w:cs="Times New Roman"/>
          <w:b/>
          <w:sz w:val="24"/>
          <w:szCs w:val="24"/>
        </w:rPr>
        <w:t>еления</w:t>
      </w:r>
      <w:r w:rsidR="00093942" w:rsidRPr="003B09C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40640" w:rsidRPr="003B09C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93942" w:rsidRPr="003B09CF">
        <w:rPr>
          <w:rFonts w:ascii="Times New Roman" w:hAnsi="Times New Roman" w:cs="Times New Roman"/>
          <w:b/>
          <w:sz w:val="24"/>
          <w:szCs w:val="24"/>
        </w:rPr>
        <w:t>полугодие 2021 года</w:t>
      </w:r>
    </w:p>
    <w:p w:rsidR="00093942" w:rsidRPr="003B09CF" w:rsidRDefault="00093942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lastRenderedPageBreak/>
        <w:t xml:space="preserve">     Решением Сов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B61465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B40640" w:rsidRPr="003B09C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от </w:t>
      </w:r>
      <w:r w:rsidR="005E73B8" w:rsidRPr="003B09CF">
        <w:rPr>
          <w:rFonts w:ascii="Times New Roman" w:hAnsi="Times New Roman" w:cs="Times New Roman"/>
          <w:sz w:val="24"/>
          <w:szCs w:val="24"/>
        </w:rPr>
        <w:t>2</w:t>
      </w:r>
      <w:r w:rsidR="00861999" w:rsidRPr="003B09CF">
        <w:rPr>
          <w:rFonts w:ascii="Times New Roman" w:hAnsi="Times New Roman" w:cs="Times New Roman"/>
          <w:sz w:val="24"/>
          <w:szCs w:val="24"/>
        </w:rPr>
        <w:t>2</w:t>
      </w:r>
      <w:r w:rsidR="005E73B8" w:rsidRPr="003B09CF">
        <w:rPr>
          <w:rFonts w:ascii="Times New Roman" w:hAnsi="Times New Roman" w:cs="Times New Roman"/>
          <w:sz w:val="24"/>
          <w:szCs w:val="24"/>
        </w:rPr>
        <w:t>.12.2020г. №</w:t>
      </w:r>
      <w:r w:rsidR="00861999" w:rsidRPr="003B09CF">
        <w:rPr>
          <w:rFonts w:ascii="Times New Roman" w:hAnsi="Times New Roman" w:cs="Times New Roman"/>
          <w:sz w:val="24"/>
          <w:szCs w:val="24"/>
        </w:rPr>
        <w:t>19</w:t>
      </w:r>
      <w:r w:rsidR="005E73B8" w:rsidRPr="003B09CF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0E6E82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E73B8" w:rsidRPr="003B09CF">
        <w:rPr>
          <w:rFonts w:ascii="Times New Roman" w:hAnsi="Times New Roman" w:cs="Times New Roman"/>
          <w:sz w:val="24"/>
          <w:szCs w:val="24"/>
        </w:rPr>
        <w:t xml:space="preserve">на 2021 год и на плановый период 2022 и 2023 годов» утверждены следующие показатели бюдж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0E6E82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E73B8" w:rsidRPr="003B09CF">
        <w:rPr>
          <w:rFonts w:ascii="Times New Roman" w:hAnsi="Times New Roman" w:cs="Times New Roman"/>
          <w:sz w:val="24"/>
          <w:szCs w:val="24"/>
        </w:rPr>
        <w:t>:</w:t>
      </w:r>
    </w:p>
    <w:p w:rsidR="005E73B8" w:rsidRPr="003B09CF" w:rsidRDefault="005E73B8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- доходы на 2021 год в сумме </w:t>
      </w:r>
      <w:r w:rsidR="00861999" w:rsidRPr="003B09CF">
        <w:rPr>
          <w:rFonts w:ascii="Times New Roman" w:hAnsi="Times New Roman" w:cs="Times New Roman"/>
          <w:sz w:val="24"/>
          <w:szCs w:val="24"/>
        </w:rPr>
        <w:t>6 449 746,00</w:t>
      </w:r>
      <w:r w:rsidR="00540E1E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151DB0" w:rsidRPr="003B09C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3B09CF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- расходы на 2021 год в сумме </w:t>
      </w:r>
      <w:r w:rsidR="00861999" w:rsidRPr="003B09CF">
        <w:rPr>
          <w:rFonts w:ascii="Times New Roman" w:hAnsi="Times New Roman" w:cs="Times New Roman"/>
          <w:sz w:val="24"/>
          <w:szCs w:val="24"/>
        </w:rPr>
        <w:t>6 449 746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3B09CF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>- размер дефицита на 2021 год в сумме 0,00 рублей.</w:t>
      </w:r>
    </w:p>
    <w:p w:rsidR="00151DB0" w:rsidRPr="003B09CF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9CF">
        <w:rPr>
          <w:rFonts w:ascii="Times New Roman" w:hAnsi="Times New Roman" w:cs="Times New Roman"/>
          <w:sz w:val="28"/>
          <w:szCs w:val="28"/>
        </w:rPr>
        <w:t xml:space="preserve">     </w:t>
      </w:r>
      <w:r w:rsidRPr="003B09CF">
        <w:rPr>
          <w:rFonts w:ascii="Times New Roman" w:hAnsi="Times New Roman" w:cs="Times New Roman"/>
          <w:sz w:val="24"/>
          <w:szCs w:val="24"/>
        </w:rPr>
        <w:t xml:space="preserve">В ходе анализа отчета об исполнении бюдж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B40640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за </w:t>
      </w:r>
      <w:r w:rsidR="00F878F6" w:rsidRPr="003B09CF">
        <w:rPr>
          <w:rFonts w:ascii="Times New Roman" w:hAnsi="Times New Roman" w:cs="Times New Roman"/>
          <w:sz w:val="24"/>
          <w:szCs w:val="24"/>
        </w:rPr>
        <w:t>1 полугодие</w:t>
      </w:r>
      <w:r w:rsidRPr="003B09CF">
        <w:rPr>
          <w:rFonts w:ascii="Times New Roman" w:hAnsi="Times New Roman" w:cs="Times New Roman"/>
          <w:sz w:val="24"/>
          <w:szCs w:val="24"/>
        </w:rPr>
        <w:t xml:space="preserve"> 2021 года, решений Сов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B40640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0E6E82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861999" w:rsidRPr="003B09CF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="000E6E82" w:rsidRPr="003B09CF">
        <w:rPr>
          <w:rFonts w:ascii="Times New Roman" w:hAnsi="Times New Roman" w:cs="Times New Roman"/>
          <w:sz w:val="24"/>
          <w:szCs w:val="24"/>
        </w:rPr>
        <w:t xml:space="preserve">в </w:t>
      </w:r>
      <w:r w:rsidR="00861999" w:rsidRPr="003B09CF">
        <w:rPr>
          <w:rFonts w:ascii="Times New Roman" w:hAnsi="Times New Roman" w:cs="Times New Roman"/>
          <w:sz w:val="24"/>
          <w:szCs w:val="24"/>
        </w:rPr>
        <w:t>р</w:t>
      </w:r>
      <w:r w:rsidRPr="003B09CF">
        <w:rPr>
          <w:rFonts w:ascii="Times New Roman" w:hAnsi="Times New Roman" w:cs="Times New Roman"/>
          <w:sz w:val="24"/>
          <w:szCs w:val="24"/>
        </w:rPr>
        <w:t xml:space="preserve">ешение Сов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7875E8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 w:rsidR="00861999" w:rsidRPr="003B09CF">
        <w:rPr>
          <w:rFonts w:ascii="Times New Roman" w:hAnsi="Times New Roman" w:cs="Times New Roman"/>
          <w:sz w:val="24"/>
          <w:szCs w:val="24"/>
        </w:rPr>
        <w:t>2</w:t>
      </w:r>
      <w:r w:rsidR="007875E8" w:rsidRPr="003B09CF">
        <w:rPr>
          <w:rFonts w:ascii="Times New Roman" w:hAnsi="Times New Roman" w:cs="Times New Roman"/>
          <w:sz w:val="24"/>
          <w:szCs w:val="24"/>
        </w:rPr>
        <w:t>.</w:t>
      </w:r>
      <w:r w:rsidRPr="003B09CF">
        <w:rPr>
          <w:rFonts w:ascii="Times New Roman" w:hAnsi="Times New Roman" w:cs="Times New Roman"/>
          <w:sz w:val="24"/>
          <w:szCs w:val="24"/>
        </w:rPr>
        <w:t>12.2020г. №</w:t>
      </w:r>
      <w:r w:rsidR="00861999" w:rsidRPr="003B09CF">
        <w:rPr>
          <w:rFonts w:ascii="Times New Roman" w:hAnsi="Times New Roman" w:cs="Times New Roman"/>
          <w:sz w:val="24"/>
          <w:szCs w:val="24"/>
        </w:rPr>
        <w:t>19</w:t>
      </w:r>
      <w:r w:rsidR="00341D1A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Pr="003B09CF">
        <w:rPr>
          <w:rFonts w:ascii="Times New Roman" w:hAnsi="Times New Roman" w:cs="Times New Roman"/>
          <w:sz w:val="24"/>
          <w:szCs w:val="24"/>
        </w:rPr>
        <w:t>«О бюджете</w:t>
      </w:r>
      <w:r w:rsidR="00341D1A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341D1A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», установлено, что годовые бюджетные назначения по доходам и расходам на 01.07.2021г.</w:t>
      </w:r>
      <w:r w:rsidR="001F0857" w:rsidRPr="003B09CF">
        <w:rPr>
          <w:rFonts w:ascii="Times New Roman" w:hAnsi="Times New Roman" w:cs="Times New Roman"/>
          <w:sz w:val="24"/>
          <w:szCs w:val="24"/>
        </w:rPr>
        <w:t xml:space="preserve"> не</w:t>
      </w:r>
      <w:r w:rsidRPr="003B09CF">
        <w:rPr>
          <w:rFonts w:ascii="Times New Roman" w:hAnsi="Times New Roman" w:cs="Times New Roman"/>
          <w:sz w:val="24"/>
          <w:szCs w:val="24"/>
        </w:rPr>
        <w:t xml:space="preserve"> отлич</w:t>
      </w:r>
      <w:r w:rsidR="00F878F6" w:rsidRPr="003B09CF">
        <w:rPr>
          <w:rFonts w:ascii="Times New Roman" w:hAnsi="Times New Roman" w:cs="Times New Roman"/>
          <w:sz w:val="24"/>
          <w:szCs w:val="24"/>
        </w:rPr>
        <w:t>аютс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от бюджетных назначений, утвержденных решением Сов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B40640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41D1A" w:rsidRPr="003B09CF">
        <w:rPr>
          <w:rFonts w:ascii="Times New Roman" w:hAnsi="Times New Roman" w:cs="Times New Roman"/>
          <w:sz w:val="24"/>
          <w:szCs w:val="24"/>
        </w:rPr>
        <w:t xml:space="preserve"> от 2</w:t>
      </w:r>
      <w:r w:rsidR="00B3587A" w:rsidRPr="003B09CF">
        <w:rPr>
          <w:rFonts w:ascii="Times New Roman" w:hAnsi="Times New Roman" w:cs="Times New Roman"/>
          <w:sz w:val="24"/>
          <w:szCs w:val="24"/>
        </w:rPr>
        <w:t>2</w:t>
      </w:r>
      <w:r w:rsidR="00341D1A" w:rsidRPr="003B09CF">
        <w:rPr>
          <w:rFonts w:ascii="Times New Roman" w:hAnsi="Times New Roman" w:cs="Times New Roman"/>
          <w:sz w:val="24"/>
          <w:szCs w:val="24"/>
        </w:rPr>
        <w:t>.12.2020г. №</w:t>
      </w:r>
      <w:r w:rsidR="00B3587A" w:rsidRPr="003B09CF">
        <w:rPr>
          <w:rFonts w:ascii="Times New Roman" w:hAnsi="Times New Roman" w:cs="Times New Roman"/>
          <w:sz w:val="24"/>
          <w:szCs w:val="24"/>
        </w:rPr>
        <w:t>19</w:t>
      </w:r>
      <w:r w:rsidRPr="003B09CF">
        <w:rPr>
          <w:rFonts w:ascii="Times New Roman" w:hAnsi="Times New Roman" w:cs="Times New Roman"/>
          <w:sz w:val="24"/>
          <w:szCs w:val="24"/>
        </w:rPr>
        <w:t xml:space="preserve"> (Таблица №1).</w:t>
      </w:r>
    </w:p>
    <w:p w:rsidR="00270A36" w:rsidRPr="003B09CF" w:rsidRDefault="00270A36" w:rsidP="00270A3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>Таблица №1 (руб.)</w:t>
      </w:r>
    </w:p>
    <w:tbl>
      <w:tblPr>
        <w:tblStyle w:val="a3"/>
        <w:tblW w:w="0" w:type="auto"/>
        <w:tblLook w:val="04A0"/>
      </w:tblPr>
      <w:tblGrid>
        <w:gridCol w:w="3510"/>
        <w:gridCol w:w="1985"/>
        <w:gridCol w:w="2032"/>
        <w:gridCol w:w="2044"/>
      </w:tblGrid>
      <w:tr w:rsidR="00270A36" w:rsidRPr="003B09CF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3B09CF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3B09CF" w:rsidRDefault="00270A36" w:rsidP="00540E1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 от 2</w:t>
            </w:r>
            <w:r w:rsidR="00540E1E" w:rsidRPr="003B09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.12.2020г. №</w:t>
            </w:r>
            <w:r w:rsidR="00540E1E" w:rsidRPr="003B0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3B09CF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 на 01.07.2021г.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3B09CF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Отклонение (+,-)</w:t>
            </w:r>
          </w:p>
        </w:tc>
      </w:tr>
      <w:tr w:rsidR="00270A36" w:rsidRPr="003B09CF" w:rsidTr="00C87F34">
        <w:tc>
          <w:tcPr>
            <w:tcW w:w="9571" w:type="dxa"/>
            <w:gridSpan w:val="4"/>
          </w:tcPr>
          <w:p w:rsidR="00270A36" w:rsidRPr="003B09CF" w:rsidRDefault="00270A3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</w:tr>
      <w:tr w:rsidR="00270A36" w:rsidRPr="003B09CF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3B09CF" w:rsidRDefault="00270A36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3B09CF" w:rsidRDefault="00861999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82 9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3B09CF" w:rsidRDefault="00861999" w:rsidP="00473D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82 9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3B09CF" w:rsidRDefault="007D5A1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A36" w:rsidRPr="003B09CF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3B09CF" w:rsidRDefault="00270A3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3B09CF" w:rsidRDefault="0086199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7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3B09CF" w:rsidRDefault="00861999" w:rsidP="008174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7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3B09CF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3B09CF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3B09CF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3B09CF" w:rsidRDefault="0086199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3 4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3B09CF" w:rsidRDefault="00861999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3 4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3B09CF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3B09CF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3B09CF" w:rsidRDefault="00341D1A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3B09CF" w:rsidRDefault="003807E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92 5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3B09CF" w:rsidRDefault="003807E6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92 5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3B09CF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3B09CF" w:rsidTr="007D5A12">
        <w:trPr>
          <w:trHeight w:val="319"/>
        </w:trPr>
        <w:tc>
          <w:tcPr>
            <w:tcW w:w="3510" w:type="dxa"/>
            <w:tcBorders>
              <w:right w:val="single" w:sz="4" w:space="0" w:color="auto"/>
            </w:tcBorders>
          </w:tcPr>
          <w:p w:rsidR="00971E12" w:rsidRPr="003B09CF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3B09CF" w:rsidRDefault="003807E6" w:rsidP="00190E2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6 266 846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3B09CF" w:rsidRDefault="003807E6" w:rsidP="00794A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6 266 846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3B09CF" w:rsidRDefault="00971E12" w:rsidP="00FE14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1E12" w:rsidRPr="003B09CF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3B09CF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3B09CF" w:rsidRDefault="003807E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6 266 846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3B09CF" w:rsidRDefault="003807E6" w:rsidP="00794A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6 266 846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3B09CF" w:rsidRDefault="00544DE7" w:rsidP="00FE14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71E12" w:rsidRPr="003B09CF" w:rsidTr="004C3D1D">
        <w:trPr>
          <w:trHeight w:val="601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CC4D63" w:rsidRPr="003B09CF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3B09CF" w:rsidRDefault="003807E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 171 3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3B09CF" w:rsidRDefault="003807E6" w:rsidP="003A06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 171 300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3B09CF" w:rsidRDefault="00C9682D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63" w:rsidRPr="003B09CF" w:rsidTr="00735BC9">
        <w:trPr>
          <w:trHeight w:val="70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9" w:rsidRPr="003B09CF" w:rsidRDefault="00CC4D63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поддержку мер по </w:t>
            </w:r>
            <w:r w:rsidR="00341D1A" w:rsidRPr="003B09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0ED0" w:rsidRPr="003B09CF">
              <w:rPr>
                <w:rFonts w:ascii="Times New Roman" w:hAnsi="Times New Roman" w:cs="Times New Roman"/>
                <w:sz w:val="20"/>
                <w:szCs w:val="20"/>
              </w:rPr>
              <w:t>беспечению</w:t>
            </w: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3" w:rsidRPr="003B09CF" w:rsidRDefault="003807E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02 660,0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3" w:rsidRPr="003B09CF" w:rsidRDefault="003807E6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02 66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D63" w:rsidRPr="003B09CF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BC9" w:rsidRPr="003B09CF" w:rsidTr="00AF0AB7">
        <w:trPr>
          <w:trHeight w:val="47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7" w:rsidRPr="003B09CF" w:rsidRDefault="00735BC9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9" w:rsidRPr="003B09CF" w:rsidRDefault="003807E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54 179,0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9" w:rsidRPr="003B09CF" w:rsidRDefault="003807E6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54 179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C9" w:rsidRPr="003B09CF" w:rsidRDefault="00544DE7" w:rsidP="00FE14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AB7" w:rsidRPr="003B09CF" w:rsidTr="007875E8">
        <w:trPr>
          <w:trHeight w:val="20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7" w:rsidRPr="003B09CF" w:rsidRDefault="003328BE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. посел.</w:t>
            </w:r>
            <w:r w:rsidR="00AF0AB7"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вичного</w:t>
            </w:r>
            <w:r w:rsidR="00190E2C"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и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7" w:rsidRPr="003B09CF" w:rsidRDefault="00190E2C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7" w:rsidRPr="003B09CF" w:rsidRDefault="00743BC2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AB7" w:rsidRPr="003B09CF" w:rsidRDefault="00FE14CD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09FD" w:rsidRPr="003B09CF" w:rsidTr="003328BE">
        <w:trPr>
          <w:trHeight w:val="1663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5431B3" w:rsidRPr="003B09CF" w:rsidRDefault="007D5A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 w:rsidR="003328BE">
              <w:rPr>
                <w:rFonts w:ascii="Times New Roman" w:hAnsi="Times New Roman" w:cs="Times New Roman"/>
                <w:sz w:val="20"/>
                <w:szCs w:val="20"/>
              </w:rPr>
              <w:t>, передаваемые бюджетам сельс. посел.</w:t>
            </w: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3B09CF" w:rsidRDefault="00EA4840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45 707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3B09CF" w:rsidRDefault="00EA4840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45 707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4209FD" w:rsidRPr="003B09CF" w:rsidRDefault="00EA4840" w:rsidP="00FE14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09FD" w:rsidRPr="003B09CF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3B09CF" w:rsidRDefault="004209FD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3B09CF" w:rsidRDefault="00EA4840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6 449 746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3B09CF" w:rsidRDefault="00EA4840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6 449 746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3B09CF" w:rsidRDefault="00544DE7" w:rsidP="00FE14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52346" w:rsidRPr="003B09CF" w:rsidTr="00C87F34">
        <w:tc>
          <w:tcPr>
            <w:tcW w:w="9571" w:type="dxa"/>
            <w:gridSpan w:val="4"/>
          </w:tcPr>
          <w:p w:rsidR="00852346" w:rsidRPr="003B09CF" w:rsidRDefault="00852346" w:rsidP="008523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852346" w:rsidRPr="003B09CF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3B09CF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4497" w:rsidRPr="003B09CF" w:rsidRDefault="00773B06" w:rsidP="00773B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 930 502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77298" w:rsidRPr="003B09CF" w:rsidRDefault="00773B06" w:rsidP="00F84E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4EE4" w:rsidRPr="003B09CF">
              <w:rPr>
                <w:rFonts w:ascii="Times New Roman" w:hAnsi="Times New Roman" w:cs="Times New Roman"/>
                <w:sz w:val="20"/>
                <w:szCs w:val="20"/>
              </w:rPr>
              <w:t> 028 254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3B09CF" w:rsidRDefault="001F0857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+97 752,00</w:t>
            </w:r>
          </w:p>
        </w:tc>
      </w:tr>
      <w:tr w:rsidR="00852346" w:rsidRPr="003B09CF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3B09CF" w:rsidRDefault="00852346" w:rsidP="009D46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 w:rsidR="009D46F6" w:rsidRPr="003B09CF">
              <w:rPr>
                <w:rFonts w:ascii="Times New Roman" w:hAnsi="Times New Roman" w:cs="Times New Roman"/>
                <w:sz w:val="20"/>
                <w:szCs w:val="20"/>
              </w:rPr>
              <w:t>оборо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3B09CF" w:rsidRDefault="009D46F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3B09CF" w:rsidRDefault="005E3470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3B09CF" w:rsidRDefault="00F45C6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3B09CF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3B09CF" w:rsidRDefault="00852346" w:rsidP="009D46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 w:rsidR="009D46F6" w:rsidRPr="003B09CF">
              <w:rPr>
                <w:rFonts w:ascii="Times New Roman" w:hAnsi="Times New Roman" w:cs="Times New Roman"/>
                <w:sz w:val="20"/>
                <w:szCs w:val="20"/>
              </w:rPr>
              <w:t>безопасность и правоохранительная деятель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3B09CF" w:rsidRDefault="00773B06" w:rsidP="00525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E2BA7" w:rsidRPr="003B09CF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3B09CF" w:rsidRDefault="00773B06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3B09CF" w:rsidRDefault="00544DE7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3B09CF" w:rsidTr="003B09CF">
        <w:trPr>
          <w:trHeight w:val="281"/>
        </w:trPr>
        <w:tc>
          <w:tcPr>
            <w:tcW w:w="3510" w:type="dxa"/>
            <w:tcBorders>
              <w:right w:val="single" w:sz="4" w:space="0" w:color="auto"/>
            </w:tcBorders>
          </w:tcPr>
          <w:p w:rsidR="00852346" w:rsidRPr="003B09CF" w:rsidRDefault="009D46F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3B09CF" w:rsidRDefault="00773B0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497 837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EA3828" w:rsidRPr="003B09CF" w:rsidRDefault="00544DE7" w:rsidP="003B09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497 837</w:t>
            </w:r>
            <w:r w:rsidR="00F84EE4" w:rsidRPr="003B09C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3B09CF" w:rsidRDefault="00544DE7" w:rsidP="00162F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3B09CF" w:rsidTr="0052516B">
        <w:trPr>
          <w:trHeight w:val="256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52516B" w:rsidRPr="003B09CF" w:rsidRDefault="009D46F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53364" w:rsidRPr="003B09CF" w:rsidRDefault="00773B06" w:rsidP="00A20E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985 155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EA3828" w:rsidRPr="003B09CF" w:rsidRDefault="00773B06" w:rsidP="00EA3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907 403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852346" w:rsidRPr="003B09CF" w:rsidRDefault="00544DE7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77 752,00</w:t>
            </w:r>
          </w:p>
        </w:tc>
      </w:tr>
      <w:tr w:rsidR="00852346" w:rsidRPr="003B09CF" w:rsidTr="0030129D">
        <w:trPr>
          <w:trHeight w:val="106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30129D" w:rsidRPr="003B09CF" w:rsidRDefault="0030129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852346" w:rsidRPr="003B09CF" w:rsidRDefault="0030129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852346" w:rsidRPr="003B09CF" w:rsidRDefault="0030129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852346" w:rsidRPr="003B09CF" w:rsidRDefault="00544DE7" w:rsidP="00A04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20 000,00</w:t>
            </w:r>
          </w:p>
        </w:tc>
      </w:tr>
      <w:tr w:rsidR="0030129D" w:rsidRPr="003B09CF" w:rsidTr="003B09CF">
        <w:trPr>
          <w:trHeight w:val="273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30129D" w:rsidRPr="003B09CF" w:rsidRDefault="0030129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  <w:p w:rsidR="0030129D" w:rsidRPr="003B09CF" w:rsidRDefault="0030129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0129D" w:rsidRPr="003B09CF" w:rsidRDefault="0030129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731 252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30129D" w:rsidRPr="003B09CF" w:rsidRDefault="0030129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 731 252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30129D" w:rsidRPr="003B09CF" w:rsidRDefault="0030129D" w:rsidP="00A04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3B09CF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3B09CF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3B09CF" w:rsidRDefault="00773B0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72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3B09CF" w:rsidRDefault="00773B06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72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3B09CF" w:rsidRDefault="005E3470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3B09CF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3B09CF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3B09CF" w:rsidRDefault="00773B0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70738" w:rsidRPr="003B09CF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FE14CD" w:rsidRPr="003B09CF" w:rsidRDefault="00773B06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3B09CF" w:rsidRDefault="00544DE7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3B09CF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3B09CF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3DA2" w:rsidRPr="003B09CF" w:rsidRDefault="00773B0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6 449 746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3B09CF" w:rsidRDefault="00773B06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6 449 746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3B09CF" w:rsidRDefault="00544DE7" w:rsidP="00743BC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52346" w:rsidRPr="003B09CF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3B09CF" w:rsidRDefault="00852346" w:rsidP="00270A3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 ДЕФИЦИТ «-»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3B09CF" w:rsidRDefault="00473DA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3B09CF" w:rsidRDefault="002C01F6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3B09CF" w:rsidRDefault="002C01F6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3B62CE" w:rsidRPr="003B09CF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Бюджетные назначения по доходам по данным на 01.07.2021г. (Решение Сов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ED349C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470C7" w:rsidRPr="003B09CF">
        <w:rPr>
          <w:rFonts w:ascii="Times New Roman" w:hAnsi="Times New Roman" w:cs="Times New Roman"/>
          <w:sz w:val="24"/>
          <w:szCs w:val="24"/>
        </w:rPr>
        <w:t>от 2</w:t>
      </w:r>
      <w:r w:rsidR="005D36CA" w:rsidRPr="003B09CF">
        <w:rPr>
          <w:rFonts w:ascii="Times New Roman" w:hAnsi="Times New Roman" w:cs="Times New Roman"/>
          <w:sz w:val="24"/>
          <w:szCs w:val="24"/>
        </w:rPr>
        <w:t>4.05</w:t>
      </w:r>
      <w:r w:rsidR="009470C7" w:rsidRPr="003B09CF">
        <w:rPr>
          <w:rFonts w:ascii="Times New Roman" w:hAnsi="Times New Roman" w:cs="Times New Roman"/>
          <w:sz w:val="24"/>
          <w:szCs w:val="24"/>
        </w:rPr>
        <w:t>.2021г. №</w:t>
      </w:r>
      <w:r w:rsidR="005D36CA" w:rsidRPr="003B09CF">
        <w:rPr>
          <w:rFonts w:ascii="Times New Roman" w:hAnsi="Times New Roman" w:cs="Times New Roman"/>
          <w:sz w:val="24"/>
          <w:szCs w:val="24"/>
        </w:rPr>
        <w:t>7</w:t>
      </w:r>
      <w:r w:rsidRPr="003B09CF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 w:rsidR="005D36CA" w:rsidRPr="003B09CF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A04F89" w:rsidRPr="003B09CF">
        <w:rPr>
          <w:rFonts w:ascii="Times New Roman" w:hAnsi="Times New Roman" w:cs="Times New Roman"/>
          <w:sz w:val="24"/>
          <w:szCs w:val="24"/>
        </w:rPr>
        <w:t>в Р</w:t>
      </w:r>
      <w:r w:rsidRPr="003B09CF">
        <w:rPr>
          <w:rFonts w:ascii="Times New Roman" w:hAnsi="Times New Roman" w:cs="Times New Roman"/>
          <w:sz w:val="24"/>
          <w:szCs w:val="24"/>
        </w:rPr>
        <w:t xml:space="preserve">ешение Сов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2C01F6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от 2</w:t>
      </w:r>
      <w:r w:rsidR="005D36CA" w:rsidRPr="003B09CF">
        <w:rPr>
          <w:rFonts w:ascii="Times New Roman" w:hAnsi="Times New Roman" w:cs="Times New Roman"/>
          <w:sz w:val="24"/>
          <w:szCs w:val="24"/>
        </w:rPr>
        <w:t>2</w:t>
      </w:r>
      <w:r w:rsidRPr="003B09CF">
        <w:rPr>
          <w:rFonts w:ascii="Times New Roman" w:hAnsi="Times New Roman" w:cs="Times New Roman"/>
          <w:sz w:val="24"/>
          <w:szCs w:val="24"/>
        </w:rPr>
        <w:t>.12.2020г. №</w:t>
      </w:r>
      <w:r w:rsidR="005D36CA" w:rsidRPr="003B09CF">
        <w:rPr>
          <w:rFonts w:ascii="Times New Roman" w:hAnsi="Times New Roman" w:cs="Times New Roman"/>
          <w:sz w:val="24"/>
          <w:szCs w:val="24"/>
        </w:rPr>
        <w:t>19</w:t>
      </w:r>
      <w:r w:rsidR="002C01F6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Pr="003B09CF">
        <w:rPr>
          <w:rFonts w:ascii="Times New Roman" w:hAnsi="Times New Roman" w:cs="Times New Roman"/>
          <w:sz w:val="24"/>
          <w:szCs w:val="24"/>
        </w:rPr>
        <w:t>«О бюджете</w:t>
      </w:r>
      <w:r w:rsidR="002C01F6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BA6A42" w:rsidRPr="003B09CF">
        <w:rPr>
          <w:rFonts w:ascii="Times New Roman" w:hAnsi="Times New Roman" w:cs="Times New Roman"/>
          <w:sz w:val="24"/>
          <w:szCs w:val="24"/>
        </w:rPr>
        <w:t xml:space="preserve">Рябовского </w:t>
      </w:r>
      <w:r w:rsidR="002C01F6" w:rsidRPr="003B09C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») </w:t>
      </w:r>
      <w:r w:rsidR="005D36CA" w:rsidRPr="003B09CF">
        <w:rPr>
          <w:rFonts w:ascii="Times New Roman" w:hAnsi="Times New Roman" w:cs="Times New Roman"/>
          <w:sz w:val="24"/>
          <w:szCs w:val="24"/>
        </w:rPr>
        <w:t>не изменились и остались в объемах</w:t>
      </w:r>
      <w:r w:rsidRPr="003B09CF">
        <w:rPr>
          <w:rFonts w:ascii="Times New Roman" w:hAnsi="Times New Roman" w:cs="Times New Roman"/>
          <w:sz w:val="24"/>
          <w:szCs w:val="24"/>
        </w:rPr>
        <w:t xml:space="preserve">, утвержденных решением Сов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ED349C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>от 2</w:t>
      </w:r>
      <w:r w:rsidR="005D36CA" w:rsidRPr="003B09CF">
        <w:rPr>
          <w:rFonts w:ascii="Times New Roman" w:hAnsi="Times New Roman" w:cs="Times New Roman"/>
          <w:sz w:val="24"/>
          <w:szCs w:val="24"/>
        </w:rPr>
        <w:t>2</w:t>
      </w:r>
      <w:r w:rsidRPr="003B09CF">
        <w:rPr>
          <w:rFonts w:ascii="Times New Roman" w:hAnsi="Times New Roman" w:cs="Times New Roman"/>
          <w:sz w:val="24"/>
          <w:szCs w:val="24"/>
        </w:rPr>
        <w:t>.12.2020г. №</w:t>
      </w:r>
      <w:r w:rsidR="006B4839" w:rsidRPr="003B09CF">
        <w:rPr>
          <w:rFonts w:ascii="Times New Roman" w:hAnsi="Times New Roman" w:cs="Times New Roman"/>
          <w:sz w:val="24"/>
          <w:szCs w:val="24"/>
        </w:rPr>
        <w:t>19</w:t>
      </w:r>
      <w:r w:rsidRPr="003B09CF">
        <w:rPr>
          <w:rFonts w:ascii="Times New Roman" w:hAnsi="Times New Roman" w:cs="Times New Roman"/>
          <w:sz w:val="24"/>
          <w:szCs w:val="24"/>
        </w:rPr>
        <w:t>:</w:t>
      </w:r>
    </w:p>
    <w:p w:rsidR="00FA6D48" w:rsidRPr="003B09CF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лан по расходам </w:t>
      </w:r>
      <w:r w:rsidR="006B4839" w:rsidRPr="003B09CF">
        <w:rPr>
          <w:rFonts w:ascii="Times New Roman" w:hAnsi="Times New Roman" w:cs="Times New Roman"/>
          <w:sz w:val="24"/>
          <w:szCs w:val="24"/>
        </w:rPr>
        <w:t xml:space="preserve">также не изменился, </w:t>
      </w:r>
      <w:r w:rsidR="005F5227" w:rsidRPr="003B09CF">
        <w:rPr>
          <w:rFonts w:ascii="Times New Roman" w:hAnsi="Times New Roman" w:cs="Times New Roman"/>
          <w:sz w:val="24"/>
          <w:szCs w:val="24"/>
        </w:rPr>
        <w:t>в течении 1 полугодия произошли передвижки по разделам, в том числе:</w:t>
      </w:r>
    </w:p>
    <w:p w:rsidR="00142F0C" w:rsidRPr="003B09CF" w:rsidRDefault="00142F0C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- </w:t>
      </w:r>
      <w:r w:rsidR="005F5227" w:rsidRPr="003B09CF">
        <w:rPr>
          <w:rFonts w:ascii="Times New Roman" w:hAnsi="Times New Roman" w:cs="Times New Roman"/>
          <w:sz w:val="24"/>
          <w:szCs w:val="24"/>
        </w:rPr>
        <w:t xml:space="preserve"> план по расходам на  </w:t>
      </w:r>
      <w:r w:rsidRPr="003B09CF">
        <w:rPr>
          <w:rFonts w:ascii="Times New Roman" w:hAnsi="Times New Roman" w:cs="Times New Roman"/>
          <w:b/>
          <w:sz w:val="24"/>
          <w:szCs w:val="24"/>
        </w:rPr>
        <w:t>Общегосударственны</w:t>
      </w:r>
      <w:r w:rsidR="005F5227" w:rsidRPr="003B09CF">
        <w:rPr>
          <w:rFonts w:ascii="Times New Roman" w:hAnsi="Times New Roman" w:cs="Times New Roman"/>
          <w:b/>
          <w:sz w:val="24"/>
          <w:szCs w:val="24"/>
        </w:rPr>
        <w:t>м</w:t>
      </w:r>
      <w:r w:rsidRPr="003B09CF">
        <w:rPr>
          <w:rFonts w:ascii="Times New Roman" w:hAnsi="Times New Roman" w:cs="Times New Roman"/>
          <w:b/>
          <w:sz w:val="24"/>
          <w:szCs w:val="24"/>
        </w:rPr>
        <w:t xml:space="preserve"> вопрос</w:t>
      </w:r>
      <w:r w:rsidR="005F5227" w:rsidRPr="003B09CF">
        <w:rPr>
          <w:rFonts w:ascii="Times New Roman" w:hAnsi="Times New Roman" w:cs="Times New Roman"/>
          <w:b/>
          <w:sz w:val="24"/>
          <w:szCs w:val="24"/>
        </w:rPr>
        <w:t xml:space="preserve">ам </w:t>
      </w:r>
      <w:r w:rsidR="005F5227" w:rsidRPr="003B09CF">
        <w:rPr>
          <w:rFonts w:ascii="Times New Roman" w:hAnsi="Times New Roman" w:cs="Times New Roman"/>
          <w:sz w:val="24"/>
          <w:szCs w:val="24"/>
        </w:rPr>
        <w:t>увеличился на 97 752,00 руб.</w:t>
      </w:r>
      <w:r w:rsidRPr="003B09CF">
        <w:rPr>
          <w:rFonts w:ascii="Times New Roman" w:hAnsi="Times New Roman" w:cs="Times New Roman"/>
          <w:sz w:val="24"/>
          <w:szCs w:val="24"/>
        </w:rPr>
        <w:t>;</w:t>
      </w:r>
    </w:p>
    <w:p w:rsidR="00142F0C" w:rsidRPr="003B09CF" w:rsidRDefault="00162F2E" w:rsidP="005F52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>-</w:t>
      </w:r>
      <w:r w:rsidR="005F5227" w:rsidRPr="003B09CF">
        <w:rPr>
          <w:rFonts w:ascii="Times New Roman" w:hAnsi="Times New Roman" w:cs="Times New Roman"/>
          <w:sz w:val="24"/>
          <w:szCs w:val="24"/>
        </w:rPr>
        <w:t xml:space="preserve"> план по</w:t>
      </w:r>
      <w:r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5F5227" w:rsidRPr="003B09CF">
        <w:rPr>
          <w:rFonts w:ascii="Times New Roman" w:hAnsi="Times New Roman" w:cs="Times New Roman"/>
          <w:sz w:val="24"/>
          <w:szCs w:val="24"/>
        </w:rPr>
        <w:t xml:space="preserve">расходам на </w:t>
      </w:r>
      <w:r w:rsidR="005F5227" w:rsidRPr="003B09CF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="005F5227" w:rsidRPr="003B09CF">
        <w:rPr>
          <w:rFonts w:ascii="Times New Roman" w:hAnsi="Times New Roman" w:cs="Times New Roman"/>
          <w:sz w:val="24"/>
          <w:szCs w:val="24"/>
        </w:rPr>
        <w:t xml:space="preserve"> уменьшился на 77 752,00 руб., так же уменьшились расходы на </w:t>
      </w:r>
      <w:r w:rsidR="005F5227" w:rsidRPr="003B09CF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5F5227" w:rsidRPr="003B09CF">
        <w:rPr>
          <w:rFonts w:ascii="Times New Roman" w:hAnsi="Times New Roman" w:cs="Times New Roman"/>
          <w:sz w:val="24"/>
          <w:szCs w:val="24"/>
        </w:rPr>
        <w:t xml:space="preserve"> на 20 000,00 руб.</w:t>
      </w:r>
    </w:p>
    <w:p w:rsidR="00B218E2" w:rsidRPr="003B09CF" w:rsidRDefault="00EF45CA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</w:t>
      </w:r>
      <w:r w:rsidR="00B218E2" w:rsidRPr="003B09CF">
        <w:rPr>
          <w:rFonts w:ascii="Times New Roman" w:hAnsi="Times New Roman" w:cs="Times New Roman"/>
          <w:sz w:val="24"/>
          <w:szCs w:val="24"/>
        </w:rPr>
        <w:t xml:space="preserve">За </w:t>
      </w:r>
      <w:r w:rsidR="00F878F6" w:rsidRPr="003B09CF">
        <w:rPr>
          <w:rFonts w:ascii="Times New Roman" w:hAnsi="Times New Roman" w:cs="Times New Roman"/>
          <w:sz w:val="24"/>
          <w:szCs w:val="24"/>
        </w:rPr>
        <w:t>1 полугодие 2021 года</w:t>
      </w:r>
      <w:r w:rsidR="00B218E2" w:rsidRPr="003B09CF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DD1D46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218E2" w:rsidRPr="003B09CF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5F5227" w:rsidRPr="003B09CF">
        <w:rPr>
          <w:rFonts w:ascii="Times New Roman" w:hAnsi="Times New Roman" w:cs="Times New Roman"/>
          <w:sz w:val="24"/>
          <w:szCs w:val="24"/>
        </w:rPr>
        <w:t>3 682 778,93</w:t>
      </w:r>
      <w:r w:rsidR="00B218E2" w:rsidRPr="003B09CF">
        <w:rPr>
          <w:rFonts w:ascii="Times New Roman" w:hAnsi="Times New Roman" w:cs="Times New Roman"/>
          <w:sz w:val="24"/>
          <w:szCs w:val="24"/>
        </w:rPr>
        <w:t xml:space="preserve"> рублей доходов, что составляет </w:t>
      </w:r>
      <w:r w:rsidR="005F5227" w:rsidRPr="003B09CF">
        <w:rPr>
          <w:rFonts w:ascii="Times New Roman" w:hAnsi="Times New Roman" w:cs="Times New Roman"/>
          <w:sz w:val="24"/>
          <w:szCs w:val="24"/>
        </w:rPr>
        <w:t>57,10</w:t>
      </w:r>
      <w:r w:rsidR="00B218E2" w:rsidRPr="003B09CF">
        <w:rPr>
          <w:rFonts w:ascii="Times New Roman" w:hAnsi="Times New Roman" w:cs="Times New Roman"/>
          <w:sz w:val="24"/>
          <w:szCs w:val="24"/>
        </w:rPr>
        <w:t xml:space="preserve"> % по отношению к годовым плановым назначениям ( </w:t>
      </w:r>
      <w:r w:rsidR="005F5227" w:rsidRPr="003B09CF">
        <w:rPr>
          <w:rFonts w:ascii="Times New Roman" w:hAnsi="Times New Roman" w:cs="Times New Roman"/>
          <w:sz w:val="24"/>
          <w:szCs w:val="24"/>
        </w:rPr>
        <w:t>6 449 746,00</w:t>
      </w:r>
      <w:r w:rsidR="00B218E2" w:rsidRPr="003B09CF">
        <w:rPr>
          <w:rFonts w:ascii="Times New Roman" w:hAnsi="Times New Roman" w:cs="Times New Roman"/>
          <w:sz w:val="24"/>
          <w:szCs w:val="24"/>
        </w:rPr>
        <w:t xml:space="preserve"> руб.)</w:t>
      </w:r>
      <w:r w:rsidR="00AC72FC" w:rsidRPr="003B09CF">
        <w:rPr>
          <w:rFonts w:ascii="Times New Roman" w:hAnsi="Times New Roman" w:cs="Times New Roman"/>
          <w:sz w:val="24"/>
          <w:szCs w:val="24"/>
        </w:rPr>
        <w:t>.</w:t>
      </w:r>
    </w:p>
    <w:p w:rsidR="00B218E2" w:rsidRPr="003B09CF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DD1D46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за 6 месяцев текущего года произведены в сумме </w:t>
      </w:r>
      <w:r w:rsidR="005F5227" w:rsidRPr="003B09CF">
        <w:rPr>
          <w:rFonts w:ascii="Times New Roman" w:hAnsi="Times New Roman" w:cs="Times New Roman"/>
          <w:sz w:val="24"/>
          <w:szCs w:val="24"/>
        </w:rPr>
        <w:t>2 870 225,71 руб.</w:t>
      </w:r>
      <w:r w:rsidRPr="003B09C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F5227" w:rsidRPr="003B09CF">
        <w:rPr>
          <w:rFonts w:ascii="Times New Roman" w:hAnsi="Times New Roman" w:cs="Times New Roman"/>
          <w:sz w:val="24"/>
          <w:szCs w:val="24"/>
        </w:rPr>
        <w:t>44,50</w:t>
      </w:r>
      <w:r w:rsidRPr="003B09CF"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 (</w:t>
      </w:r>
      <w:r w:rsidR="005F5227" w:rsidRPr="003B09CF">
        <w:rPr>
          <w:rFonts w:ascii="Times New Roman" w:hAnsi="Times New Roman" w:cs="Times New Roman"/>
          <w:sz w:val="24"/>
          <w:szCs w:val="24"/>
        </w:rPr>
        <w:t xml:space="preserve">6 449 746,00 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3B09CF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За </w:t>
      </w:r>
      <w:r w:rsidR="00F878F6" w:rsidRPr="003B09CF">
        <w:rPr>
          <w:rFonts w:ascii="Times New Roman" w:hAnsi="Times New Roman" w:cs="Times New Roman"/>
          <w:sz w:val="24"/>
          <w:szCs w:val="24"/>
        </w:rPr>
        <w:t>1 полугодие 2021 года</w:t>
      </w:r>
      <w:r w:rsidRPr="003B09CF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DD1D46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характеризуется превышение </w:t>
      </w:r>
      <w:r w:rsidR="004C314B" w:rsidRPr="003B09CF">
        <w:rPr>
          <w:rFonts w:ascii="Times New Roman" w:hAnsi="Times New Roman" w:cs="Times New Roman"/>
          <w:sz w:val="24"/>
          <w:szCs w:val="24"/>
        </w:rPr>
        <w:t>доходов</w:t>
      </w:r>
      <w:r w:rsidRPr="003B09CF">
        <w:rPr>
          <w:rFonts w:ascii="Times New Roman" w:hAnsi="Times New Roman" w:cs="Times New Roman"/>
          <w:sz w:val="24"/>
          <w:szCs w:val="24"/>
        </w:rPr>
        <w:t xml:space="preserve"> над </w:t>
      </w:r>
      <w:r w:rsidR="004C314B" w:rsidRPr="003B09CF">
        <w:rPr>
          <w:rFonts w:ascii="Times New Roman" w:hAnsi="Times New Roman" w:cs="Times New Roman"/>
          <w:sz w:val="24"/>
          <w:szCs w:val="24"/>
        </w:rPr>
        <w:t>расходами</w:t>
      </w:r>
      <w:r w:rsidRPr="003B09CF">
        <w:rPr>
          <w:rFonts w:ascii="Times New Roman" w:hAnsi="Times New Roman" w:cs="Times New Roman"/>
          <w:sz w:val="24"/>
          <w:szCs w:val="24"/>
        </w:rPr>
        <w:t xml:space="preserve"> (</w:t>
      </w:r>
      <w:r w:rsidR="004C314B" w:rsidRPr="003B09CF">
        <w:rPr>
          <w:rFonts w:ascii="Times New Roman" w:hAnsi="Times New Roman" w:cs="Times New Roman"/>
          <w:sz w:val="24"/>
          <w:szCs w:val="24"/>
        </w:rPr>
        <w:t>профицит</w:t>
      </w:r>
      <w:r w:rsidRPr="003B09C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DD1D46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) в сумме  </w:t>
      </w:r>
      <w:r w:rsidR="005F5227" w:rsidRPr="003B09CF">
        <w:rPr>
          <w:rFonts w:ascii="Times New Roman" w:hAnsi="Times New Roman" w:cs="Times New Roman"/>
          <w:b/>
          <w:sz w:val="24"/>
          <w:szCs w:val="24"/>
        </w:rPr>
        <w:t>812 553,22</w:t>
      </w:r>
      <w:r w:rsidRPr="003B09CF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B218E2" w:rsidRPr="003B09CF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CF">
        <w:rPr>
          <w:rFonts w:ascii="Times New Roman" w:hAnsi="Times New Roman" w:cs="Times New Roman"/>
          <w:b/>
          <w:sz w:val="24"/>
          <w:szCs w:val="24"/>
        </w:rPr>
        <w:t xml:space="preserve">3.Анализ исполнения доходов бюджета </w:t>
      </w:r>
      <w:r w:rsidR="00BA6A42" w:rsidRPr="003B09CF">
        <w:rPr>
          <w:rFonts w:ascii="Times New Roman" w:hAnsi="Times New Roman" w:cs="Times New Roman"/>
          <w:b/>
          <w:sz w:val="24"/>
          <w:szCs w:val="24"/>
        </w:rPr>
        <w:t>Рябовского</w:t>
      </w:r>
      <w:r w:rsidR="00ED349C" w:rsidRPr="003B09C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218E2" w:rsidRPr="003B09CF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В доходах бюдж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ED349C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оставили </w:t>
      </w:r>
      <w:r w:rsidR="001F6E02" w:rsidRPr="003B09CF">
        <w:rPr>
          <w:rFonts w:ascii="Times New Roman" w:hAnsi="Times New Roman" w:cs="Times New Roman"/>
          <w:sz w:val="24"/>
          <w:szCs w:val="24"/>
        </w:rPr>
        <w:t>425 866,94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F6E02" w:rsidRPr="003B09CF">
        <w:rPr>
          <w:rFonts w:ascii="Times New Roman" w:hAnsi="Times New Roman" w:cs="Times New Roman"/>
          <w:sz w:val="24"/>
          <w:szCs w:val="24"/>
        </w:rPr>
        <w:t>11,57</w:t>
      </w:r>
      <w:r w:rsidRPr="003B09CF">
        <w:rPr>
          <w:rFonts w:ascii="Times New Roman" w:hAnsi="Times New Roman" w:cs="Times New Roman"/>
          <w:sz w:val="24"/>
          <w:szCs w:val="24"/>
        </w:rPr>
        <w:t xml:space="preserve">% от общей суммы средств, поступивших в доход бюдж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ED349C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>(</w:t>
      </w:r>
      <w:r w:rsidR="001F6E02" w:rsidRPr="003B09CF">
        <w:rPr>
          <w:rFonts w:ascii="Times New Roman" w:hAnsi="Times New Roman" w:cs="Times New Roman"/>
          <w:sz w:val="24"/>
          <w:szCs w:val="24"/>
        </w:rPr>
        <w:t>3 682 778,93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), безвозмездные поступления </w:t>
      </w:r>
      <w:r w:rsidR="001F6E02" w:rsidRPr="003B09CF">
        <w:rPr>
          <w:rFonts w:ascii="Times New Roman" w:hAnsi="Times New Roman" w:cs="Times New Roman"/>
          <w:sz w:val="24"/>
          <w:szCs w:val="24"/>
        </w:rPr>
        <w:t>3 256 911,99</w:t>
      </w:r>
      <w:r w:rsidR="00236A0D" w:rsidRPr="003B0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B09CF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1F6E02" w:rsidRPr="003B09CF">
        <w:rPr>
          <w:rFonts w:ascii="Times New Roman" w:hAnsi="Times New Roman" w:cs="Times New Roman"/>
          <w:sz w:val="24"/>
          <w:szCs w:val="24"/>
        </w:rPr>
        <w:t>88,43</w:t>
      </w:r>
      <w:r w:rsidR="00236A0D" w:rsidRPr="003B09CF">
        <w:rPr>
          <w:rFonts w:ascii="Times New Roman" w:hAnsi="Times New Roman" w:cs="Times New Roman"/>
          <w:sz w:val="24"/>
          <w:szCs w:val="24"/>
        </w:rPr>
        <w:t xml:space="preserve"> % от общей суммы поступивших средств в бюджет сельского поселения.</w:t>
      </w:r>
    </w:p>
    <w:p w:rsidR="00B218E2" w:rsidRPr="003B09CF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В разрезе групп (подгрупп) доходов исполнение доходов бюдж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ED349C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представлено в таблице №2.</w:t>
      </w:r>
    </w:p>
    <w:p w:rsidR="00B218E2" w:rsidRPr="003B09CF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CF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BA6A42" w:rsidRPr="003B09CF">
        <w:rPr>
          <w:rFonts w:ascii="Times New Roman" w:hAnsi="Times New Roman" w:cs="Times New Roman"/>
          <w:b/>
          <w:sz w:val="24"/>
          <w:szCs w:val="24"/>
        </w:rPr>
        <w:t>Рябовского</w:t>
      </w:r>
      <w:r w:rsidR="00ED349C" w:rsidRPr="003B09C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b/>
          <w:sz w:val="24"/>
          <w:szCs w:val="24"/>
        </w:rPr>
        <w:t xml:space="preserve"> за 1 полугодие 2021 года по доходам</w:t>
      </w:r>
    </w:p>
    <w:p w:rsidR="00B218E2" w:rsidRPr="003B09CF" w:rsidRDefault="00B218E2" w:rsidP="00B218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>Таблица №2</w:t>
      </w:r>
      <w:r w:rsidR="00FE6E43" w:rsidRPr="003B09CF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3702"/>
        <w:gridCol w:w="1605"/>
        <w:gridCol w:w="1576"/>
        <w:gridCol w:w="1254"/>
        <w:gridCol w:w="1434"/>
      </w:tblGrid>
      <w:tr w:rsidR="00B218E2" w:rsidRPr="003B09CF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3B09CF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3B09CF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Уточненный план (руб.)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3B09CF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3B09CF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3B09CF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  <w:p w:rsidR="00B218E2" w:rsidRPr="003B09CF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исполнения %</w:t>
            </w:r>
          </w:p>
        </w:tc>
      </w:tr>
      <w:tr w:rsidR="00F36473" w:rsidRPr="003B09CF" w:rsidTr="004F6A73">
        <w:tc>
          <w:tcPr>
            <w:tcW w:w="3702" w:type="dxa"/>
            <w:tcBorders>
              <w:right w:val="single" w:sz="4" w:space="0" w:color="auto"/>
            </w:tcBorders>
          </w:tcPr>
          <w:p w:rsidR="00F36473" w:rsidRPr="003B09CF" w:rsidRDefault="00F36473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F36473" w:rsidRPr="003B09CF" w:rsidRDefault="00F36473" w:rsidP="001F6E0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82 9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36473" w:rsidRPr="003B09CF" w:rsidRDefault="00F36473" w:rsidP="00AD0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425 866,94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36473" w:rsidRPr="003B09CF" w:rsidRDefault="00706A25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232,8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36473" w:rsidRPr="003B09CF" w:rsidRDefault="00B513C1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1,57</w:t>
            </w:r>
          </w:p>
        </w:tc>
      </w:tr>
      <w:tr w:rsidR="00F36473" w:rsidRPr="003B09CF" w:rsidTr="004F6A73">
        <w:tc>
          <w:tcPr>
            <w:tcW w:w="3702" w:type="dxa"/>
            <w:tcBorders>
              <w:right w:val="single" w:sz="4" w:space="0" w:color="auto"/>
            </w:tcBorders>
          </w:tcPr>
          <w:p w:rsidR="00F36473" w:rsidRPr="003B09CF" w:rsidRDefault="00F364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F36473" w:rsidRPr="003B09CF" w:rsidRDefault="00F36473" w:rsidP="001F6E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7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36473" w:rsidRPr="003B09CF" w:rsidRDefault="00F3647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4 827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36473" w:rsidRPr="003B09CF" w:rsidRDefault="00706A2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94,13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36473" w:rsidRPr="003B09CF" w:rsidRDefault="00B513C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F36473" w:rsidRPr="003B09CF" w:rsidTr="004F6A73">
        <w:tc>
          <w:tcPr>
            <w:tcW w:w="3702" w:type="dxa"/>
            <w:tcBorders>
              <w:right w:val="single" w:sz="4" w:space="0" w:color="auto"/>
            </w:tcBorders>
          </w:tcPr>
          <w:p w:rsidR="00F36473" w:rsidRPr="003B09CF" w:rsidRDefault="00F364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F36473" w:rsidRPr="003B09CF" w:rsidRDefault="00F36473" w:rsidP="001F6E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3 4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36473" w:rsidRPr="003B09CF" w:rsidRDefault="00F3647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72 577,35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36473" w:rsidRPr="003B09CF" w:rsidRDefault="00706A2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697,71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36473" w:rsidRPr="003B09CF" w:rsidRDefault="00B513C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</w:tc>
      </w:tr>
      <w:tr w:rsidR="00F36473" w:rsidRPr="003B09CF" w:rsidTr="004F6A73">
        <w:tc>
          <w:tcPr>
            <w:tcW w:w="3702" w:type="dxa"/>
            <w:tcBorders>
              <w:right w:val="single" w:sz="4" w:space="0" w:color="auto"/>
            </w:tcBorders>
          </w:tcPr>
          <w:p w:rsidR="00F36473" w:rsidRPr="003B09CF" w:rsidRDefault="00F364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F36473" w:rsidRPr="003B09CF" w:rsidRDefault="00F36473" w:rsidP="001F6E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92 5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36473" w:rsidRPr="003B09CF" w:rsidRDefault="00F3647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8 462,59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36473" w:rsidRPr="003B09CF" w:rsidRDefault="00706A2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9,96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36473" w:rsidRPr="003B09CF" w:rsidRDefault="00706A2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7E31EB" w:rsidRPr="003B09CF" w:rsidTr="004F6A73">
        <w:tc>
          <w:tcPr>
            <w:tcW w:w="3702" w:type="dxa"/>
            <w:tcBorders>
              <w:right w:val="single" w:sz="4" w:space="0" w:color="auto"/>
            </w:tcBorders>
          </w:tcPr>
          <w:p w:rsidR="007E31EB" w:rsidRPr="003B09CF" w:rsidRDefault="007E31EB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E31EB" w:rsidRPr="003B09CF" w:rsidRDefault="00F36473" w:rsidP="009C66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C66CC"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 266 846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E31EB" w:rsidRPr="003B09CF" w:rsidRDefault="009C66CC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3 256 911,99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7E31EB" w:rsidRPr="003B09CF" w:rsidRDefault="00706A25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51,97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E31EB" w:rsidRPr="003B09CF" w:rsidRDefault="00706A25" w:rsidP="00B513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88,4</w:t>
            </w:r>
            <w:r w:rsidR="00B513C1"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C66CC" w:rsidRPr="003B09CF" w:rsidTr="004F6A73">
        <w:tc>
          <w:tcPr>
            <w:tcW w:w="3702" w:type="dxa"/>
            <w:tcBorders>
              <w:right w:val="single" w:sz="4" w:space="0" w:color="auto"/>
            </w:tcBorders>
          </w:tcPr>
          <w:p w:rsidR="009C66CC" w:rsidRPr="003B09CF" w:rsidRDefault="009C66CC" w:rsidP="003851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9C66CC" w:rsidRPr="003B09CF" w:rsidRDefault="009C66CC" w:rsidP="001F6E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 171 3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9C66CC" w:rsidRPr="003B09CF" w:rsidRDefault="009C66CC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 585 654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9C66CC" w:rsidRPr="003B09CF" w:rsidRDefault="009C66C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9C66CC" w:rsidRPr="003B09CF" w:rsidRDefault="00706A2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70,21</w:t>
            </w:r>
          </w:p>
        </w:tc>
      </w:tr>
      <w:tr w:rsidR="009C66CC" w:rsidRPr="003B09CF" w:rsidTr="007B280D">
        <w:trPr>
          <w:trHeight w:val="693"/>
        </w:trPr>
        <w:tc>
          <w:tcPr>
            <w:tcW w:w="3702" w:type="dxa"/>
            <w:tcBorders>
              <w:bottom w:val="single" w:sz="4" w:space="0" w:color="auto"/>
              <w:right w:val="single" w:sz="4" w:space="0" w:color="auto"/>
            </w:tcBorders>
          </w:tcPr>
          <w:p w:rsidR="009C66CC" w:rsidRPr="003B09CF" w:rsidRDefault="009C66CC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</w:tcPr>
          <w:p w:rsidR="009C66CC" w:rsidRPr="003B09CF" w:rsidRDefault="009C66CC" w:rsidP="001F6E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02 660,00</w:t>
            </w:r>
          </w:p>
        </w:tc>
        <w:tc>
          <w:tcPr>
            <w:tcW w:w="1576" w:type="dxa"/>
            <w:tcBorders>
              <w:bottom w:val="single" w:sz="4" w:space="0" w:color="auto"/>
              <w:right w:val="single" w:sz="4" w:space="0" w:color="auto"/>
            </w:tcBorders>
          </w:tcPr>
          <w:p w:rsidR="009C66CC" w:rsidRPr="003B09CF" w:rsidRDefault="009C66CC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01 332,00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9C66CC" w:rsidRPr="003B09CF" w:rsidRDefault="009C66C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</w:tcPr>
          <w:p w:rsidR="009C66CC" w:rsidRPr="003B09CF" w:rsidRDefault="00706A2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</w:tr>
      <w:tr w:rsidR="009C66CC" w:rsidRPr="003B09CF" w:rsidTr="007B280D">
        <w:trPr>
          <w:trHeight w:val="223"/>
        </w:trPr>
        <w:tc>
          <w:tcPr>
            <w:tcW w:w="3702" w:type="dxa"/>
            <w:tcBorders>
              <w:top w:val="single" w:sz="4" w:space="0" w:color="auto"/>
              <w:right w:val="single" w:sz="4" w:space="0" w:color="auto"/>
            </w:tcBorders>
          </w:tcPr>
          <w:p w:rsidR="009C66CC" w:rsidRPr="003B09CF" w:rsidRDefault="009C66CC" w:rsidP="00C56F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</w:tcPr>
          <w:p w:rsidR="009C66CC" w:rsidRPr="003B09CF" w:rsidRDefault="009C66CC" w:rsidP="001F6E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54 179,00</w:t>
            </w:r>
          </w:p>
        </w:tc>
        <w:tc>
          <w:tcPr>
            <w:tcW w:w="1576" w:type="dxa"/>
            <w:tcBorders>
              <w:top w:val="single" w:sz="4" w:space="0" w:color="auto"/>
              <w:right w:val="single" w:sz="4" w:space="0" w:color="auto"/>
            </w:tcBorders>
          </w:tcPr>
          <w:p w:rsidR="009C66CC" w:rsidRPr="003B09CF" w:rsidRDefault="009C66CC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27 088,00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:rsidR="009C66CC" w:rsidRPr="003B09CF" w:rsidRDefault="00706A2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9C66CC" w:rsidRPr="003B09CF" w:rsidRDefault="00706A2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</w:tr>
      <w:tr w:rsidR="009C66CC" w:rsidRPr="003B09CF" w:rsidTr="0067429F">
        <w:trPr>
          <w:trHeight w:val="223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C" w:rsidRPr="003B09CF" w:rsidRDefault="003328BE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.</w:t>
            </w:r>
            <w:r w:rsidR="009C66CC"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.</w:t>
            </w:r>
            <w:r w:rsidR="009C66CC"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9C66CC" w:rsidRPr="003B0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C" w:rsidRPr="003B09CF" w:rsidRDefault="009C66CC" w:rsidP="001F6E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 0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C" w:rsidRPr="003B09CF" w:rsidRDefault="009C66CC" w:rsidP="007B28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5 130,99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C" w:rsidRPr="003B09CF" w:rsidRDefault="00706A2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7,7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CC" w:rsidRPr="003B09CF" w:rsidRDefault="00706A2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9C66CC" w:rsidRPr="003B09CF" w:rsidTr="0067429F">
        <w:trPr>
          <w:trHeight w:val="288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C" w:rsidRPr="003B09CF" w:rsidRDefault="009C66CC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, передава</w:t>
            </w:r>
            <w:r w:rsidR="003328BE">
              <w:rPr>
                <w:rFonts w:ascii="Times New Roman" w:hAnsi="Times New Roman" w:cs="Times New Roman"/>
                <w:sz w:val="20"/>
                <w:szCs w:val="20"/>
              </w:rPr>
              <w:t>емые бюджетам с/п</w:t>
            </w: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C" w:rsidRPr="003B09CF" w:rsidRDefault="009C66CC" w:rsidP="001F6E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45 707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C" w:rsidRPr="003B09CF" w:rsidRDefault="009C66CC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407 707,0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CC" w:rsidRPr="003B09CF" w:rsidRDefault="00706A2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74,7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CC" w:rsidRPr="003B09CF" w:rsidRDefault="00706A25" w:rsidP="00C56F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1,07</w:t>
            </w:r>
          </w:p>
        </w:tc>
      </w:tr>
      <w:tr w:rsidR="00B218E2" w:rsidRPr="003B09CF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3B09CF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3B09CF" w:rsidRDefault="009C66CC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6 449 746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3B09CF" w:rsidRDefault="009C66CC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3 682 778,93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3B09CF" w:rsidRDefault="00706A25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57,1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3B09CF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B218E2" w:rsidRPr="003B09CF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B09CF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ED349C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>по налоговым и неналоговым доходам за 1 полугодие текущего года составило</w:t>
      </w:r>
      <w:r w:rsidR="001F6E02" w:rsidRPr="003B09CF">
        <w:rPr>
          <w:rFonts w:ascii="Times New Roman" w:hAnsi="Times New Roman" w:cs="Times New Roman"/>
          <w:sz w:val="24"/>
          <w:szCs w:val="24"/>
        </w:rPr>
        <w:t xml:space="preserve"> 425 866,94</w:t>
      </w:r>
      <w:r w:rsidR="00BD65DC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Pr="003B09CF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1F6E02" w:rsidRPr="003B09CF">
        <w:rPr>
          <w:rFonts w:ascii="Times New Roman" w:hAnsi="Times New Roman" w:cs="Times New Roman"/>
          <w:sz w:val="24"/>
          <w:szCs w:val="24"/>
        </w:rPr>
        <w:t>232,84</w:t>
      </w:r>
      <w:r w:rsidRPr="003B09CF">
        <w:rPr>
          <w:rFonts w:ascii="Times New Roman" w:hAnsi="Times New Roman" w:cs="Times New Roman"/>
          <w:sz w:val="24"/>
          <w:szCs w:val="24"/>
        </w:rPr>
        <w:t xml:space="preserve">% </w:t>
      </w:r>
      <w:r w:rsidR="00BD65DC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Pr="003B09CF">
        <w:rPr>
          <w:rFonts w:ascii="Times New Roman" w:hAnsi="Times New Roman" w:cs="Times New Roman"/>
          <w:sz w:val="24"/>
          <w:szCs w:val="24"/>
        </w:rPr>
        <w:t xml:space="preserve">к годовым бюджетным назначениям. </w:t>
      </w:r>
    </w:p>
    <w:p w:rsidR="00B218E2" w:rsidRPr="003B09CF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Наибольший удельный вес в структуре налоговых и неналоговых доходов приходится на поступления по налогу на </w:t>
      </w:r>
      <w:r w:rsidR="001F6E02" w:rsidRPr="003B09CF">
        <w:rPr>
          <w:rFonts w:ascii="Times New Roman" w:hAnsi="Times New Roman" w:cs="Times New Roman"/>
          <w:sz w:val="24"/>
          <w:szCs w:val="24"/>
        </w:rPr>
        <w:t>совокупный доход</w:t>
      </w:r>
      <w:r w:rsidR="004C314B" w:rsidRPr="003B09CF">
        <w:rPr>
          <w:rFonts w:ascii="Times New Roman" w:hAnsi="Times New Roman" w:cs="Times New Roman"/>
          <w:sz w:val="24"/>
          <w:szCs w:val="24"/>
        </w:rPr>
        <w:t>-</w:t>
      </w:r>
      <w:r w:rsidR="007B1057" w:rsidRPr="003B09CF">
        <w:rPr>
          <w:rFonts w:ascii="Times New Roman" w:hAnsi="Times New Roman" w:cs="Times New Roman"/>
          <w:sz w:val="24"/>
          <w:szCs w:val="24"/>
        </w:rPr>
        <w:t xml:space="preserve"> составляе</w:t>
      </w:r>
      <w:r w:rsidRPr="003B09CF">
        <w:rPr>
          <w:rFonts w:ascii="Times New Roman" w:hAnsi="Times New Roman" w:cs="Times New Roman"/>
          <w:sz w:val="24"/>
          <w:szCs w:val="24"/>
        </w:rPr>
        <w:t xml:space="preserve">т </w:t>
      </w:r>
      <w:r w:rsidR="001F6E02" w:rsidRPr="003B09CF">
        <w:rPr>
          <w:rFonts w:ascii="Times New Roman" w:hAnsi="Times New Roman" w:cs="Times New Roman"/>
          <w:sz w:val="24"/>
          <w:szCs w:val="24"/>
        </w:rPr>
        <w:t>372 577,35</w:t>
      </w:r>
      <w:r w:rsidR="00BD65DC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Pr="003B09CF">
        <w:rPr>
          <w:rFonts w:ascii="Times New Roman" w:hAnsi="Times New Roman" w:cs="Times New Roman"/>
          <w:sz w:val="24"/>
          <w:szCs w:val="24"/>
        </w:rPr>
        <w:t>руб. (</w:t>
      </w:r>
      <w:r w:rsidR="001F6E02" w:rsidRPr="003B09CF">
        <w:rPr>
          <w:rFonts w:ascii="Times New Roman" w:hAnsi="Times New Roman" w:cs="Times New Roman"/>
          <w:sz w:val="24"/>
          <w:szCs w:val="24"/>
        </w:rPr>
        <w:t>87,49</w:t>
      </w:r>
      <w:r w:rsidRPr="003B09CF">
        <w:rPr>
          <w:rFonts w:ascii="Times New Roman" w:hAnsi="Times New Roman" w:cs="Times New Roman"/>
          <w:sz w:val="24"/>
          <w:szCs w:val="24"/>
        </w:rPr>
        <w:t>%). За 6 месяцев текущего года поступление данного налога составило</w:t>
      </w:r>
      <w:r w:rsidR="000941E5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1F6E02" w:rsidRPr="003B09CF">
        <w:rPr>
          <w:rFonts w:ascii="Times New Roman" w:hAnsi="Times New Roman" w:cs="Times New Roman"/>
          <w:sz w:val="24"/>
          <w:szCs w:val="24"/>
        </w:rPr>
        <w:t>697,71</w:t>
      </w:r>
      <w:r w:rsidRPr="003B09CF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 (</w:t>
      </w:r>
      <w:r w:rsidR="001F6E02" w:rsidRPr="003B09CF">
        <w:rPr>
          <w:rFonts w:ascii="Times New Roman" w:hAnsi="Times New Roman" w:cs="Times New Roman"/>
          <w:sz w:val="24"/>
          <w:szCs w:val="24"/>
        </w:rPr>
        <w:t>53 400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3B09CF" w:rsidRDefault="00F352B7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Налог</w:t>
      </w:r>
      <w:r w:rsidR="00B218E2" w:rsidRPr="003B09CF">
        <w:rPr>
          <w:rFonts w:ascii="Times New Roman" w:hAnsi="Times New Roman" w:cs="Times New Roman"/>
          <w:sz w:val="24"/>
          <w:szCs w:val="24"/>
        </w:rPr>
        <w:t xml:space="preserve"> на </w:t>
      </w:r>
      <w:r w:rsidR="001F6E02" w:rsidRPr="003B09CF">
        <w:rPr>
          <w:rFonts w:ascii="Times New Roman" w:hAnsi="Times New Roman" w:cs="Times New Roman"/>
          <w:sz w:val="24"/>
          <w:szCs w:val="24"/>
        </w:rPr>
        <w:t>прибыль</w:t>
      </w:r>
      <w:r w:rsidRPr="003B09CF">
        <w:rPr>
          <w:rFonts w:ascii="Times New Roman" w:hAnsi="Times New Roman" w:cs="Times New Roman"/>
          <w:sz w:val="24"/>
          <w:szCs w:val="24"/>
        </w:rPr>
        <w:t xml:space="preserve"> за 1 полугодие 2021 года </w:t>
      </w:r>
      <w:r w:rsidR="001F6E02" w:rsidRPr="003B09CF">
        <w:rPr>
          <w:rFonts w:ascii="Times New Roman" w:hAnsi="Times New Roman" w:cs="Times New Roman"/>
          <w:sz w:val="24"/>
          <w:szCs w:val="24"/>
        </w:rPr>
        <w:t xml:space="preserve"> поступил в сумме 34 827,00 руб. или 94,13% от суммы годовых бюджетных назначений (37 000,00 руб.).</w:t>
      </w:r>
    </w:p>
    <w:p w:rsidR="00B218E2" w:rsidRPr="003B09CF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</w:t>
      </w:r>
      <w:r w:rsidR="004F1BFD" w:rsidRPr="003B09CF">
        <w:rPr>
          <w:rFonts w:ascii="Times New Roman" w:hAnsi="Times New Roman" w:cs="Times New Roman"/>
          <w:sz w:val="24"/>
          <w:szCs w:val="24"/>
        </w:rPr>
        <w:t>Поступление налога на имущество</w:t>
      </w:r>
      <w:r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4F1BFD" w:rsidRPr="003B09CF">
        <w:rPr>
          <w:rFonts w:ascii="Times New Roman" w:hAnsi="Times New Roman" w:cs="Times New Roman"/>
          <w:sz w:val="24"/>
          <w:szCs w:val="24"/>
        </w:rPr>
        <w:t>на 2021 год запланировано в размере</w:t>
      </w:r>
      <w:r w:rsidR="004F1BFD" w:rsidRPr="003B09CF">
        <w:rPr>
          <w:rFonts w:ascii="Times New Roman" w:hAnsi="Times New Roman" w:cs="Times New Roman"/>
        </w:rPr>
        <w:t xml:space="preserve"> </w:t>
      </w:r>
      <w:r w:rsidR="001F6E02" w:rsidRPr="003B09CF">
        <w:rPr>
          <w:rFonts w:ascii="Times New Roman" w:hAnsi="Times New Roman" w:cs="Times New Roman"/>
          <w:sz w:val="24"/>
          <w:szCs w:val="24"/>
        </w:rPr>
        <w:t>92 500,00</w:t>
      </w:r>
      <w:r w:rsidR="004F1BFD" w:rsidRPr="003B09CF">
        <w:rPr>
          <w:rFonts w:ascii="Times New Roman" w:hAnsi="Times New Roman" w:cs="Times New Roman"/>
        </w:rPr>
        <w:t xml:space="preserve"> руб. </w:t>
      </w:r>
      <w:r w:rsidR="004F1BFD" w:rsidRPr="003B09CF">
        <w:rPr>
          <w:rFonts w:ascii="Times New Roman" w:hAnsi="Times New Roman" w:cs="Times New Roman"/>
          <w:sz w:val="24"/>
          <w:szCs w:val="24"/>
        </w:rPr>
        <w:t xml:space="preserve">Фактическое поступление за 6 месяцев текущего года составило </w:t>
      </w:r>
      <w:r w:rsidR="001F6E02" w:rsidRPr="003B09CF">
        <w:rPr>
          <w:rFonts w:ascii="Times New Roman" w:hAnsi="Times New Roman" w:cs="Times New Roman"/>
          <w:sz w:val="24"/>
          <w:szCs w:val="24"/>
        </w:rPr>
        <w:t>18 462,59</w:t>
      </w:r>
      <w:r w:rsidR="007B1057" w:rsidRPr="003B09C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F352B7" w:rsidRPr="003B09CF">
        <w:rPr>
          <w:rFonts w:ascii="Times New Roman" w:hAnsi="Times New Roman" w:cs="Times New Roman"/>
          <w:sz w:val="24"/>
          <w:szCs w:val="24"/>
        </w:rPr>
        <w:t>5,48</w:t>
      </w:r>
      <w:r w:rsidR="004F1BFD" w:rsidRPr="003B09CF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.</w:t>
      </w:r>
    </w:p>
    <w:p w:rsidR="00B218E2" w:rsidRPr="003B09CF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 Фактическое исполнение бюджетных назначений</w:t>
      </w:r>
      <w:r w:rsidR="00386205" w:rsidRPr="003B09CF">
        <w:rPr>
          <w:rFonts w:ascii="Times New Roman" w:hAnsi="Times New Roman" w:cs="Times New Roman"/>
          <w:sz w:val="24"/>
          <w:szCs w:val="24"/>
        </w:rPr>
        <w:t xml:space="preserve"> за 1 полугодие 2021 года</w:t>
      </w:r>
      <w:r w:rsidRPr="003B09CF">
        <w:rPr>
          <w:rFonts w:ascii="Times New Roman" w:hAnsi="Times New Roman" w:cs="Times New Roman"/>
          <w:sz w:val="24"/>
          <w:szCs w:val="24"/>
        </w:rPr>
        <w:t xml:space="preserve"> по коду «Безвозмездные поступления» составило </w:t>
      </w:r>
      <w:r w:rsidR="0074058D" w:rsidRPr="003B09CF">
        <w:rPr>
          <w:rFonts w:ascii="Times New Roman" w:hAnsi="Times New Roman" w:cs="Times New Roman"/>
          <w:b/>
          <w:sz w:val="24"/>
          <w:szCs w:val="24"/>
        </w:rPr>
        <w:t>3 256 911,99</w:t>
      </w:r>
      <w:r w:rsidR="00386205" w:rsidRPr="003B0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B09CF">
        <w:rPr>
          <w:rFonts w:ascii="Times New Roman" w:hAnsi="Times New Roman" w:cs="Times New Roman"/>
          <w:sz w:val="24"/>
          <w:szCs w:val="24"/>
        </w:rPr>
        <w:t>руб. (</w:t>
      </w:r>
      <w:r w:rsidR="0074058D" w:rsidRPr="003B09CF">
        <w:rPr>
          <w:rFonts w:ascii="Times New Roman" w:hAnsi="Times New Roman" w:cs="Times New Roman"/>
          <w:b/>
          <w:sz w:val="24"/>
          <w:szCs w:val="24"/>
        </w:rPr>
        <w:t>51,97</w:t>
      </w:r>
      <w:r w:rsidRPr="003B09CF">
        <w:rPr>
          <w:rFonts w:ascii="Times New Roman" w:hAnsi="Times New Roman" w:cs="Times New Roman"/>
          <w:sz w:val="24"/>
          <w:szCs w:val="24"/>
        </w:rPr>
        <w:t>%) по отношению к годовым бюджетным назначениям и сложилось за счет безвозмездных поступлений от других бюджетов бюджетной системы Российской Федерации.</w:t>
      </w:r>
    </w:p>
    <w:p w:rsidR="00385183" w:rsidRPr="003B09CF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</w:t>
      </w:r>
      <w:r w:rsidR="00385183" w:rsidRPr="003B09CF">
        <w:rPr>
          <w:rFonts w:ascii="Times New Roman" w:hAnsi="Times New Roman" w:cs="Times New Roman"/>
          <w:sz w:val="24"/>
          <w:szCs w:val="24"/>
        </w:rPr>
        <w:t>Дотации бюджетам сельских поселений</w:t>
      </w:r>
      <w:r w:rsidR="00385183" w:rsidRPr="003B09CF">
        <w:rPr>
          <w:rFonts w:ascii="Times New Roman" w:hAnsi="Times New Roman" w:cs="Times New Roman"/>
          <w:sz w:val="20"/>
          <w:szCs w:val="20"/>
        </w:rPr>
        <w:t xml:space="preserve"> </w:t>
      </w:r>
      <w:r w:rsidRPr="003B09CF"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74058D" w:rsidRPr="003B09CF">
        <w:rPr>
          <w:rFonts w:ascii="Times New Roman" w:hAnsi="Times New Roman" w:cs="Times New Roman"/>
          <w:sz w:val="24"/>
          <w:szCs w:val="24"/>
        </w:rPr>
        <w:t>2 686 986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ли 50,0% от суммы годовых бюджетных назначений, </w:t>
      </w:r>
      <w:r w:rsidR="00385183" w:rsidRPr="003B09C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85183" w:rsidRPr="003B09CF">
        <w:rPr>
          <w:rFonts w:ascii="Times New Roman" w:hAnsi="Times New Roman" w:cs="Times New Roman"/>
          <w:sz w:val="24"/>
          <w:szCs w:val="24"/>
        </w:rPr>
        <w:t xml:space="preserve">рочие субсидии бюджетам сельских поселений поступили в сумме </w:t>
      </w:r>
      <w:r w:rsidR="0074058D" w:rsidRPr="003B09CF">
        <w:rPr>
          <w:rFonts w:ascii="Times New Roman" w:hAnsi="Times New Roman" w:cs="Times New Roman"/>
          <w:sz w:val="24"/>
          <w:szCs w:val="24"/>
        </w:rPr>
        <w:t>127 088,00</w:t>
      </w:r>
      <w:r w:rsidR="00385183" w:rsidRPr="003B09C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4058D" w:rsidRPr="003B09CF">
        <w:rPr>
          <w:rFonts w:ascii="Times New Roman" w:hAnsi="Times New Roman" w:cs="Times New Roman"/>
          <w:sz w:val="24"/>
          <w:szCs w:val="24"/>
        </w:rPr>
        <w:t>50,00</w:t>
      </w:r>
      <w:r w:rsidR="0030042D" w:rsidRPr="003B09CF">
        <w:rPr>
          <w:rFonts w:ascii="Times New Roman" w:hAnsi="Times New Roman" w:cs="Times New Roman"/>
          <w:sz w:val="24"/>
          <w:szCs w:val="24"/>
        </w:rPr>
        <w:t xml:space="preserve">% от годовых плановых назначений, поступление субвенции бюджетам сельских поселений на осуществление первичного воинского учета на территории, где отсутствуют военные </w:t>
      </w:r>
      <w:r w:rsidR="00073913" w:rsidRPr="003B09CF">
        <w:rPr>
          <w:rFonts w:ascii="Times New Roman" w:hAnsi="Times New Roman" w:cs="Times New Roman"/>
          <w:sz w:val="24"/>
          <w:szCs w:val="24"/>
        </w:rPr>
        <w:t xml:space="preserve">комиссариаты составило </w:t>
      </w:r>
      <w:r w:rsidR="0074058D" w:rsidRPr="003B09CF">
        <w:rPr>
          <w:rFonts w:ascii="Times New Roman" w:hAnsi="Times New Roman" w:cs="Times New Roman"/>
          <w:sz w:val="24"/>
          <w:szCs w:val="24"/>
        </w:rPr>
        <w:t>35 130,99</w:t>
      </w:r>
      <w:r w:rsidR="00073913" w:rsidRPr="003B09C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4058D" w:rsidRPr="003B09CF">
        <w:rPr>
          <w:rFonts w:ascii="Times New Roman" w:hAnsi="Times New Roman" w:cs="Times New Roman"/>
          <w:sz w:val="24"/>
          <w:szCs w:val="24"/>
        </w:rPr>
        <w:t>37,78</w:t>
      </w:r>
      <w:r w:rsidR="0030042D" w:rsidRPr="003B09CF">
        <w:rPr>
          <w:rFonts w:ascii="Times New Roman" w:hAnsi="Times New Roman" w:cs="Times New Roman"/>
          <w:sz w:val="24"/>
          <w:szCs w:val="24"/>
        </w:rPr>
        <w:t xml:space="preserve">% от суммы годовых бюджетных назначений,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ступили в сумме </w:t>
      </w:r>
      <w:r w:rsidR="0074058D" w:rsidRPr="003B09CF">
        <w:rPr>
          <w:rFonts w:ascii="Times New Roman" w:hAnsi="Times New Roman" w:cs="Times New Roman"/>
          <w:sz w:val="24"/>
          <w:szCs w:val="24"/>
        </w:rPr>
        <w:t>407 707</w:t>
      </w:r>
      <w:r w:rsidR="00FD154C" w:rsidRPr="003B09CF">
        <w:rPr>
          <w:rFonts w:ascii="Times New Roman" w:hAnsi="Times New Roman" w:cs="Times New Roman"/>
          <w:sz w:val="24"/>
          <w:szCs w:val="24"/>
        </w:rPr>
        <w:t>,00</w:t>
      </w:r>
      <w:r w:rsidR="0030042D" w:rsidRPr="003B09CF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073913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74058D" w:rsidRPr="003B09CF">
        <w:rPr>
          <w:rFonts w:ascii="Times New Roman" w:hAnsi="Times New Roman" w:cs="Times New Roman"/>
          <w:sz w:val="24"/>
          <w:szCs w:val="24"/>
        </w:rPr>
        <w:t>74,71</w:t>
      </w:r>
      <w:r w:rsidR="0030042D" w:rsidRPr="003B09CF">
        <w:rPr>
          <w:rFonts w:ascii="Times New Roman" w:hAnsi="Times New Roman" w:cs="Times New Roman"/>
          <w:sz w:val="24"/>
          <w:szCs w:val="24"/>
        </w:rPr>
        <w:t>% от годовых бюджетных назначений</w:t>
      </w:r>
      <w:r w:rsidR="00073913" w:rsidRPr="003B09CF">
        <w:rPr>
          <w:rFonts w:ascii="Times New Roman" w:hAnsi="Times New Roman" w:cs="Times New Roman"/>
          <w:sz w:val="24"/>
          <w:szCs w:val="24"/>
        </w:rPr>
        <w:t>.</w:t>
      </w:r>
    </w:p>
    <w:p w:rsidR="00B218E2" w:rsidRPr="003B09CF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CF">
        <w:rPr>
          <w:rFonts w:ascii="Times New Roman" w:hAnsi="Times New Roman" w:cs="Times New Roman"/>
          <w:b/>
          <w:sz w:val="24"/>
          <w:szCs w:val="24"/>
        </w:rPr>
        <w:t xml:space="preserve">4. Анализ исполнения бюджета </w:t>
      </w:r>
      <w:r w:rsidR="00BA6A42" w:rsidRPr="003B09CF">
        <w:rPr>
          <w:rFonts w:ascii="Times New Roman" w:hAnsi="Times New Roman" w:cs="Times New Roman"/>
          <w:b/>
          <w:sz w:val="24"/>
          <w:szCs w:val="24"/>
        </w:rPr>
        <w:t>Рябовского</w:t>
      </w:r>
      <w:r w:rsidR="00ED349C" w:rsidRPr="003B09C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b/>
          <w:sz w:val="24"/>
          <w:szCs w:val="24"/>
        </w:rPr>
        <w:t xml:space="preserve"> по доходам за </w:t>
      </w:r>
      <w:r w:rsidR="00F878F6" w:rsidRPr="003B09C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3B09CF">
        <w:rPr>
          <w:rFonts w:ascii="Times New Roman" w:hAnsi="Times New Roman" w:cs="Times New Roman"/>
          <w:b/>
          <w:sz w:val="24"/>
          <w:szCs w:val="24"/>
        </w:rPr>
        <w:t xml:space="preserve">полугодие 2020 года в сравнении с исполнением бюджета </w:t>
      </w:r>
      <w:r w:rsidR="00BA6A42" w:rsidRPr="003B09CF">
        <w:rPr>
          <w:rFonts w:ascii="Times New Roman" w:hAnsi="Times New Roman" w:cs="Times New Roman"/>
          <w:b/>
          <w:sz w:val="24"/>
          <w:szCs w:val="24"/>
        </w:rPr>
        <w:t>Рябовского</w:t>
      </w:r>
      <w:r w:rsidR="00856099" w:rsidRPr="003B0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49C" w:rsidRPr="003B09CF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3B09C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878F6" w:rsidRPr="003B09C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3B09CF">
        <w:rPr>
          <w:rFonts w:ascii="Times New Roman" w:hAnsi="Times New Roman" w:cs="Times New Roman"/>
          <w:b/>
          <w:sz w:val="24"/>
          <w:szCs w:val="24"/>
        </w:rPr>
        <w:t>полугодие 202</w:t>
      </w:r>
      <w:r w:rsidR="00F878F6" w:rsidRPr="003B09CF">
        <w:rPr>
          <w:rFonts w:ascii="Times New Roman" w:hAnsi="Times New Roman" w:cs="Times New Roman"/>
          <w:b/>
          <w:sz w:val="24"/>
          <w:szCs w:val="24"/>
        </w:rPr>
        <w:t>1</w:t>
      </w:r>
      <w:r w:rsidRPr="003B09C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3D1D" w:rsidRPr="003B09CF" w:rsidRDefault="004C3D1D" w:rsidP="004C3D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>Таблица №3</w:t>
      </w:r>
      <w:r w:rsidR="00FE6E43" w:rsidRPr="003B09CF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1896"/>
        <w:gridCol w:w="1223"/>
        <w:gridCol w:w="1222"/>
        <w:gridCol w:w="1222"/>
        <w:gridCol w:w="1222"/>
        <w:gridCol w:w="647"/>
        <w:gridCol w:w="743"/>
        <w:gridCol w:w="650"/>
        <w:gridCol w:w="746"/>
      </w:tblGrid>
      <w:tr w:rsidR="00ED09BF" w:rsidRPr="003B09CF" w:rsidTr="004505E0">
        <w:tc>
          <w:tcPr>
            <w:tcW w:w="1873" w:type="dxa"/>
            <w:tcBorders>
              <w:right w:val="single" w:sz="4" w:space="0" w:color="auto"/>
            </w:tcBorders>
          </w:tcPr>
          <w:p w:rsidR="00ED09BF" w:rsidRPr="003B09CF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ED09BF" w:rsidRPr="003B09CF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,%</w:t>
            </w:r>
          </w:p>
        </w:tc>
      </w:tr>
      <w:tr w:rsidR="00ED09BF" w:rsidRPr="003B09CF" w:rsidTr="004505E0">
        <w:tc>
          <w:tcPr>
            <w:tcW w:w="1873" w:type="dxa"/>
            <w:tcBorders>
              <w:right w:val="single" w:sz="4" w:space="0" w:color="auto"/>
            </w:tcBorders>
          </w:tcPr>
          <w:p w:rsidR="00ED09BF" w:rsidRPr="003B09CF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236A0D"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56099" w:rsidRPr="003B09CF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D09BF" w:rsidRPr="003B09CF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56099" w:rsidRPr="003B09CF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D09BF" w:rsidRPr="003B09CF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856099" w:rsidRPr="003B09CF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D09BF" w:rsidRPr="003B09CF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856099" w:rsidRPr="003B09CF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D09BF" w:rsidRPr="003B09CF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D09BF" w:rsidRPr="003B09CF" w:rsidTr="004505E0">
        <w:tc>
          <w:tcPr>
            <w:tcW w:w="1873" w:type="dxa"/>
            <w:tcBorders>
              <w:right w:val="single" w:sz="4" w:space="0" w:color="auto"/>
            </w:tcBorders>
          </w:tcPr>
          <w:p w:rsidR="00ED09BF" w:rsidRPr="003B09CF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B0389A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29 50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82 90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4505E0" w:rsidP="004505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90 837,8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425 866,9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7127BD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70,1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232,8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1F0857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2,85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1,57</w:t>
            </w:r>
          </w:p>
        </w:tc>
      </w:tr>
      <w:tr w:rsidR="00ED09BF" w:rsidRPr="003B09CF" w:rsidTr="004505E0">
        <w:tc>
          <w:tcPr>
            <w:tcW w:w="1873" w:type="dxa"/>
            <w:tcBorders>
              <w:right w:val="single" w:sz="4" w:space="0" w:color="auto"/>
            </w:tcBorders>
          </w:tcPr>
          <w:p w:rsidR="00ED09BF" w:rsidRPr="003B09CF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B0389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7 00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7 00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B0389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43 698,84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4 827,0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7127B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94,13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9C0484" w:rsidP="001F08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F0857" w:rsidRPr="003B09C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ED09BF" w:rsidRPr="003B09CF" w:rsidTr="004505E0">
        <w:tc>
          <w:tcPr>
            <w:tcW w:w="1873" w:type="dxa"/>
            <w:tcBorders>
              <w:right w:val="single" w:sz="4" w:space="0" w:color="auto"/>
            </w:tcBorders>
          </w:tcPr>
          <w:p w:rsidR="00ED09BF" w:rsidRPr="003B09CF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B0389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3 40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B0389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1 202,38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72 577,3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7127B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697,7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1F0857" w:rsidP="009C0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</w:tc>
      </w:tr>
      <w:tr w:rsidR="00ED09BF" w:rsidRPr="003B09CF" w:rsidTr="004505E0">
        <w:trPr>
          <w:trHeight w:val="471"/>
        </w:trPr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</w:tcPr>
          <w:p w:rsidR="002840D6" w:rsidRPr="003B09CF" w:rsidRDefault="00A15AFD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B0389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92 500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92 500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B0389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5 936,5</w:t>
            </w:r>
            <w:r w:rsidR="004505E0" w:rsidRPr="003B0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8 462,59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7127B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9,96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1F085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ED09BF" w:rsidRPr="003B09CF" w:rsidTr="004505E0">
        <w:tc>
          <w:tcPr>
            <w:tcW w:w="1873" w:type="dxa"/>
            <w:tcBorders>
              <w:right w:val="single" w:sz="4" w:space="0" w:color="auto"/>
            </w:tcBorders>
          </w:tcPr>
          <w:p w:rsidR="00ED09BF" w:rsidRPr="003B09CF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</w:t>
            </w: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упления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B0389A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 206 892,0</w:t>
            </w: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 266 846,0</w:t>
            </w: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4505E0" w:rsidP="000B08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 101 023,6</w:t>
            </w: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 256 911,9</w:t>
            </w: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7127BD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,9</w:t>
            </w: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1,9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1F0857" w:rsidP="008F479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97,1</w:t>
            </w: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8,43</w:t>
            </w:r>
          </w:p>
        </w:tc>
      </w:tr>
      <w:tr w:rsidR="00ED09BF" w:rsidRPr="003B09CF" w:rsidTr="003328BE">
        <w:trPr>
          <w:trHeight w:val="1311"/>
        </w:trPr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</w:tcPr>
          <w:p w:rsidR="00A15AFD" w:rsidRPr="003B09CF" w:rsidRDefault="00ED09BF" w:rsidP="00A15A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тации бюджетам </w:t>
            </w:r>
            <w:r w:rsidR="00A15AFD" w:rsidRPr="003B09CF">
              <w:rPr>
                <w:rFonts w:ascii="Times New Roman" w:hAnsi="Times New Roman" w:cs="Times New Roman"/>
                <w:sz w:val="20"/>
                <w:szCs w:val="20"/>
              </w:rPr>
              <w:t>сельских поселений на выравнивание бюджетной обеспеченности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B0389A" w:rsidP="004505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05E0" w:rsidRPr="003B09CF">
              <w:rPr>
                <w:rFonts w:ascii="Times New Roman" w:hAnsi="Times New Roman" w:cs="Times New Roman"/>
                <w:sz w:val="20"/>
                <w:szCs w:val="20"/>
              </w:rPr>
              <w:t> 171 300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 171 300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4505E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 585 646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 585 654,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EB587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A15AF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1F085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81,0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70,21</w:t>
            </w:r>
          </w:p>
        </w:tc>
      </w:tr>
      <w:tr w:rsidR="00A15AFD" w:rsidRPr="003B09CF" w:rsidTr="004505E0">
        <w:trPr>
          <w:trHeight w:val="249"/>
        </w:trPr>
        <w:tc>
          <w:tcPr>
            <w:tcW w:w="1873" w:type="dxa"/>
            <w:tcBorders>
              <w:top w:val="single" w:sz="4" w:space="0" w:color="auto"/>
              <w:right w:val="single" w:sz="4" w:space="0" w:color="auto"/>
            </w:tcBorders>
          </w:tcPr>
          <w:p w:rsidR="00A15AFD" w:rsidRPr="003B09CF" w:rsidRDefault="00A15AFD" w:rsidP="00A15A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3B09CF" w:rsidRDefault="00B0389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43 72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02 66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3B09CF" w:rsidRDefault="004505E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71 856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01 332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3B09CF" w:rsidRDefault="00EB587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3B09CF" w:rsidRDefault="00A15AF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3B09CF" w:rsidRDefault="001F085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:rsidR="00A15AFD" w:rsidRPr="003B09CF" w:rsidRDefault="00337B73" w:rsidP="00D65E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D65E61" w:rsidRPr="003B09C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ED09BF" w:rsidRPr="003B09CF" w:rsidTr="003328BE">
        <w:trPr>
          <w:trHeight w:val="903"/>
        </w:trPr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</w:tcPr>
          <w:p w:rsidR="0043648A" w:rsidRPr="003B09CF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B0389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70 165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54 179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4505E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35 082,5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27 088,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EB587F" w:rsidP="00EB58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3B09CF" w:rsidRDefault="001F085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</w:tr>
      <w:tr w:rsidR="0043648A" w:rsidRPr="003B09CF" w:rsidTr="004505E0">
        <w:trPr>
          <w:trHeight w:val="118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3B09CF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Субве</w:t>
            </w:r>
            <w:r w:rsidR="003328BE">
              <w:rPr>
                <w:rFonts w:ascii="Times New Roman" w:hAnsi="Times New Roman" w:cs="Times New Roman"/>
                <w:sz w:val="20"/>
                <w:szCs w:val="20"/>
              </w:rPr>
              <w:t>нции бюджетам с/п</w:t>
            </w: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3B09CF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81 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3B09CF" w:rsidRDefault="0043648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3B09CF" w:rsidRDefault="004505E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1 585,6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5 130,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3B09CF" w:rsidRDefault="007127B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7,7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3B09CF" w:rsidRDefault="008F479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F0857" w:rsidRPr="003B09C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48A" w:rsidRPr="003B09CF" w:rsidRDefault="00337B73" w:rsidP="00D65E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65E61" w:rsidRPr="003B09C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43648A" w:rsidRPr="003B09CF" w:rsidTr="004505E0">
        <w:trPr>
          <w:trHeight w:val="157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3B09CF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</w:t>
            </w:r>
            <w:r w:rsidR="003328BE">
              <w:rPr>
                <w:rFonts w:ascii="Times New Roman" w:hAnsi="Times New Roman" w:cs="Times New Roman"/>
                <w:sz w:val="20"/>
                <w:szCs w:val="20"/>
              </w:rPr>
              <w:t>е бюджетам с/п</w:t>
            </w: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</w:t>
            </w:r>
            <w:r w:rsidR="00280DD8"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районов на осуществление части</w:t>
            </w:r>
            <w:r w:rsidR="00CF477A"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3B09CF" w:rsidRDefault="00B0389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40 707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45 707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3B09CF" w:rsidRDefault="004505E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76 853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407 707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3B09CF" w:rsidRDefault="00EB587F" w:rsidP="007127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7127BD" w:rsidRPr="003B0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74,7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3B09CF" w:rsidRDefault="001F085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8,6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48A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1,07</w:t>
            </w:r>
          </w:p>
        </w:tc>
      </w:tr>
      <w:tr w:rsidR="00ED09BF" w:rsidRPr="003B09CF" w:rsidTr="004505E0">
        <w:tc>
          <w:tcPr>
            <w:tcW w:w="1873" w:type="dxa"/>
            <w:tcBorders>
              <w:right w:val="single" w:sz="4" w:space="0" w:color="auto"/>
            </w:tcBorders>
          </w:tcPr>
          <w:p w:rsidR="00ED09BF" w:rsidRPr="003B09CF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B0389A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6 336 392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6 449 746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B0389A" w:rsidP="000B08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3 191 861,44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3 682 778,9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4505E0" w:rsidP="00B63A8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50,3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D65E6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57,1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3B09CF" w:rsidRDefault="00FE128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D09BF" w:rsidRPr="003B09CF" w:rsidRDefault="00CF477A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3B2CCB" w:rsidRPr="003B09CF" w:rsidRDefault="00ED09BF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Анализ исполнения бюдж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ED349C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 xml:space="preserve">1 полугодие 2021 года в сравнении с исполнением бюджета </w:t>
      </w:r>
      <w:r w:rsidR="00BA6A42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ED349C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>за 1 полугодие 2020 года показал, что плановые показатели по доходам на 2021 год у</w:t>
      </w:r>
      <w:r w:rsidR="00931C2E" w:rsidRPr="003B09CF">
        <w:rPr>
          <w:rFonts w:ascii="Times New Roman" w:hAnsi="Times New Roman" w:cs="Times New Roman"/>
          <w:sz w:val="24"/>
          <w:szCs w:val="24"/>
        </w:rPr>
        <w:t>величились</w:t>
      </w:r>
      <w:r w:rsidRPr="003B09CF">
        <w:rPr>
          <w:rFonts w:ascii="Times New Roman" w:hAnsi="Times New Roman" w:cs="Times New Roman"/>
          <w:sz w:val="24"/>
          <w:szCs w:val="24"/>
        </w:rPr>
        <w:t xml:space="preserve"> от </w:t>
      </w:r>
      <w:r w:rsidR="00B218E2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Pr="003B09CF">
        <w:rPr>
          <w:rFonts w:ascii="Times New Roman" w:hAnsi="Times New Roman" w:cs="Times New Roman"/>
          <w:sz w:val="24"/>
          <w:szCs w:val="24"/>
        </w:rPr>
        <w:t xml:space="preserve">аналогического периода 2020 года на </w:t>
      </w:r>
      <w:r w:rsidR="00EC2906" w:rsidRPr="003B09CF">
        <w:rPr>
          <w:rFonts w:ascii="Times New Roman" w:hAnsi="Times New Roman" w:cs="Times New Roman"/>
          <w:sz w:val="24"/>
          <w:szCs w:val="24"/>
        </w:rPr>
        <w:t>113 354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сполнение по доходам за 1 полугодие 2021 года характеризуется увеличением по сравнению с аналогичным периодом 2020 года на </w:t>
      </w:r>
      <w:r w:rsidR="00EC2906" w:rsidRPr="003B09CF">
        <w:rPr>
          <w:rFonts w:ascii="Times New Roman" w:hAnsi="Times New Roman" w:cs="Times New Roman"/>
          <w:sz w:val="24"/>
          <w:szCs w:val="24"/>
        </w:rPr>
        <w:t xml:space="preserve"> 490 917,49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</w:t>
      </w:r>
      <w:r w:rsidR="00B218E2" w:rsidRPr="003B09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CCB" w:rsidRPr="003B09CF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у на прибыль на 2021 год по сравнению с 2020г.</w:t>
      </w:r>
      <w:r w:rsidR="00EC2906" w:rsidRPr="003B09CF">
        <w:rPr>
          <w:rFonts w:ascii="Times New Roman" w:hAnsi="Times New Roman" w:cs="Times New Roman"/>
          <w:sz w:val="24"/>
          <w:szCs w:val="24"/>
        </w:rPr>
        <w:t xml:space="preserve"> не изменились</w:t>
      </w:r>
      <w:r w:rsidRPr="003B09CF">
        <w:rPr>
          <w:rFonts w:ascii="Times New Roman" w:hAnsi="Times New Roman" w:cs="Times New Roman"/>
          <w:sz w:val="24"/>
          <w:szCs w:val="24"/>
        </w:rPr>
        <w:t xml:space="preserve"> (</w:t>
      </w:r>
      <w:r w:rsidR="00EC2906" w:rsidRPr="003B09CF">
        <w:rPr>
          <w:rFonts w:ascii="Times New Roman" w:hAnsi="Times New Roman" w:cs="Times New Roman"/>
          <w:sz w:val="24"/>
          <w:szCs w:val="24"/>
        </w:rPr>
        <w:t>37 000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). Исполнение по доходам по налогу на прибыль за </w:t>
      </w:r>
      <w:r w:rsidR="00D32E86" w:rsidRPr="003B09CF">
        <w:rPr>
          <w:rFonts w:ascii="Times New Roman" w:hAnsi="Times New Roman" w:cs="Times New Roman"/>
          <w:sz w:val="24"/>
          <w:szCs w:val="24"/>
        </w:rPr>
        <w:t xml:space="preserve">1 </w:t>
      </w:r>
      <w:r w:rsidRPr="003B09CF">
        <w:rPr>
          <w:rFonts w:ascii="Times New Roman" w:hAnsi="Times New Roman" w:cs="Times New Roman"/>
          <w:sz w:val="24"/>
          <w:szCs w:val="24"/>
        </w:rPr>
        <w:t>полугодие 2021 года у</w:t>
      </w:r>
      <w:r w:rsidR="00EC2906" w:rsidRPr="003B09CF">
        <w:rPr>
          <w:rFonts w:ascii="Times New Roman" w:hAnsi="Times New Roman" w:cs="Times New Roman"/>
          <w:sz w:val="24"/>
          <w:szCs w:val="24"/>
        </w:rPr>
        <w:t>меньшилось</w:t>
      </w:r>
      <w:r w:rsidRPr="003B09CF">
        <w:rPr>
          <w:rFonts w:ascii="Times New Roman" w:hAnsi="Times New Roman" w:cs="Times New Roman"/>
          <w:sz w:val="24"/>
          <w:szCs w:val="24"/>
        </w:rPr>
        <w:t xml:space="preserve"> на </w:t>
      </w:r>
      <w:r w:rsidR="00EC2906" w:rsidRPr="003B09CF">
        <w:rPr>
          <w:rFonts w:ascii="Times New Roman" w:hAnsi="Times New Roman" w:cs="Times New Roman"/>
          <w:sz w:val="24"/>
          <w:szCs w:val="24"/>
        </w:rPr>
        <w:t>20,30</w:t>
      </w:r>
      <w:r w:rsidRPr="003B09CF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2020 года (с </w:t>
      </w:r>
      <w:r w:rsidR="00EC2906" w:rsidRPr="003B09CF">
        <w:rPr>
          <w:rFonts w:ascii="Times New Roman" w:hAnsi="Times New Roman" w:cs="Times New Roman"/>
          <w:sz w:val="24"/>
          <w:szCs w:val="24"/>
        </w:rPr>
        <w:t>43 698,84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EC2906" w:rsidRPr="003B09CF">
        <w:rPr>
          <w:rFonts w:ascii="Times New Roman" w:hAnsi="Times New Roman" w:cs="Times New Roman"/>
          <w:sz w:val="24"/>
          <w:szCs w:val="24"/>
        </w:rPr>
        <w:t>34 827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C74C1" w:rsidRPr="003B09CF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ам на совокупный доход на 2021 год </w:t>
      </w:r>
      <w:r w:rsidR="00EC2906" w:rsidRPr="003B09CF">
        <w:rPr>
          <w:rFonts w:ascii="Times New Roman" w:hAnsi="Times New Roman" w:cs="Times New Roman"/>
          <w:sz w:val="24"/>
          <w:szCs w:val="24"/>
        </w:rPr>
        <w:t>составили 53 400,00 руб., в</w:t>
      </w:r>
      <w:r w:rsidRPr="003B09CF">
        <w:rPr>
          <w:rFonts w:ascii="Times New Roman" w:hAnsi="Times New Roman" w:cs="Times New Roman"/>
          <w:sz w:val="24"/>
          <w:szCs w:val="24"/>
        </w:rPr>
        <w:t xml:space="preserve"> 2020г</w:t>
      </w:r>
      <w:r w:rsidR="00B5333B" w:rsidRPr="003B09CF">
        <w:rPr>
          <w:rFonts w:ascii="Times New Roman" w:hAnsi="Times New Roman" w:cs="Times New Roman"/>
          <w:sz w:val="24"/>
          <w:szCs w:val="24"/>
        </w:rPr>
        <w:t xml:space="preserve">. </w:t>
      </w:r>
      <w:r w:rsidR="00EC2906" w:rsidRPr="003B09CF">
        <w:rPr>
          <w:rFonts w:ascii="Times New Roman" w:hAnsi="Times New Roman" w:cs="Times New Roman"/>
          <w:sz w:val="24"/>
          <w:szCs w:val="24"/>
        </w:rPr>
        <w:t>поступление данного налога не планировалось,</w:t>
      </w:r>
      <w:r w:rsidR="00B5333B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Pr="003B09CF">
        <w:rPr>
          <w:rFonts w:ascii="Times New Roman" w:hAnsi="Times New Roman" w:cs="Times New Roman"/>
          <w:sz w:val="24"/>
          <w:szCs w:val="24"/>
        </w:rPr>
        <w:t xml:space="preserve"> за 1 полугодие 2021 года</w:t>
      </w:r>
      <w:r w:rsidR="00B5333B" w:rsidRPr="003B09CF">
        <w:rPr>
          <w:rFonts w:ascii="Times New Roman" w:hAnsi="Times New Roman" w:cs="Times New Roman"/>
          <w:sz w:val="24"/>
          <w:szCs w:val="24"/>
        </w:rPr>
        <w:t xml:space="preserve"> налог на совокупный доход </w:t>
      </w:r>
      <w:r w:rsidR="00EC2906" w:rsidRPr="003B09CF">
        <w:rPr>
          <w:rFonts w:ascii="Times New Roman" w:hAnsi="Times New Roman" w:cs="Times New Roman"/>
          <w:sz w:val="24"/>
          <w:szCs w:val="24"/>
        </w:rPr>
        <w:t>поступил в сумме 372 577,35 руб.</w:t>
      </w:r>
      <w:r w:rsidR="00B5333B" w:rsidRPr="003B09CF">
        <w:rPr>
          <w:rFonts w:ascii="Times New Roman" w:hAnsi="Times New Roman" w:cs="Times New Roman"/>
          <w:sz w:val="24"/>
          <w:szCs w:val="24"/>
        </w:rPr>
        <w:t>, за</w:t>
      </w:r>
      <w:r w:rsidRPr="003B09CF">
        <w:rPr>
          <w:rFonts w:ascii="Times New Roman" w:hAnsi="Times New Roman" w:cs="Times New Roman"/>
          <w:sz w:val="24"/>
          <w:szCs w:val="24"/>
        </w:rPr>
        <w:t xml:space="preserve"> аналогичны</w:t>
      </w:r>
      <w:r w:rsidR="00B5333B" w:rsidRPr="003B09CF">
        <w:rPr>
          <w:rFonts w:ascii="Times New Roman" w:hAnsi="Times New Roman" w:cs="Times New Roman"/>
          <w:sz w:val="24"/>
          <w:szCs w:val="24"/>
        </w:rPr>
        <w:t>й период</w:t>
      </w:r>
      <w:r w:rsidRPr="003B09CF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B5333B" w:rsidRPr="003B09CF">
        <w:rPr>
          <w:rFonts w:ascii="Times New Roman" w:hAnsi="Times New Roman" w:cs="Times New Roman"/>
          <w:sz w:val="24"/>
          <w:szCs w:val="24"/>
        </w:rPr>
        <w:t xml:space="preserve">в бюджет поступило </w:t>
      </w:r>
      <w:r w:rsidR="00EC2906" w:rsidRPr="003B09CF">
        <w:rPr>
          <w:rFonts w:ascii="Times New Roman" w:hAnsi="Times New Roman" w:cs="Times New Roman"/>
          <w:sz w:val="24"/>
          <w:szCs w:val="24"/>
        </w:rPr>
        <w:t>31 202,38</w:t>
      </w:r>
      <w:r w:rsidR="00B5333B" w:rsidRPr="003B09C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C74C1" w:rsidRPr="003B09CF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lastRenderedPageBreak/>
        <w:t xml:space="preserve">     Плановые показатели по поступлению </w:t>
      </w:r>
      <w:r w:rsidR="003A252D" w:rsidRPr="003B09CF">
        <w:rPr>
          <w:rFonts w:ascii="Times New Roman" w:hAnsi="Times New Roman" w:cs="Times New Roman"/>
          <w:sz w:val="24"/>
          <w:szCs w:val="24"/>
        </w:rPr>
        <w:t>налога на имущество</w:t>
      </w:r>
      <w:r w:rsidR="00630228" w:rsidRPr="003B09CF">
        <w:rPr>
          <w:rFonts w:ascii="Times New Roman" w:hAnsi="Times New Roman" w:cs="Times New Roman"/>
          <w:sz w:val="24"/>
          <w:szCs w:val="24"/>
        </w:rPr>
        <w:t xml:space="preserve"> на 2021 год по сравнению с 2020 годом</w:t>
      </w:r>
      <w:r w:rsidR="003A252D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EC2906" w:rsidRPr="003B09CF">
        <w:rPr>
          <w:rFonts w:ascii="Times New Roman" w:hAnsi="Times New Roman" w:cs="Times New Roman"/>
          <w:sz w:val="24"/>
          <w:szCs w:val="24"/>
        </w:rPr>
        <w:t xml:space="preserve">не изменились </w:t>
      </w:r>
      <w:r w:rsidR="003A252D" w:rsidRPr="003B09CF">
        <w:rPr>
          <w:rFonts w:ascii="Times New Roman" w:hAnsi="Times New Roman" w:cs="Times New Roman"/>
          <w:sz w:val="24"/>
          <w:szCs w:val="24"/>
        </w:rPr>
        <w:t>(</w:t>
      </w:r>
      <w:r w:rsidR="00EC2906" w:rsidRPr="003B09CF">
        <w:rPr>
          <w:rFonts w:ascii="Times New Roman" w:hAnsi="Times New Roman" w:cs="Times New Roman"/>
          <w:sz w:val="24"/>
          <w:szCs w:val="24"/>
        </w:rPr>
        <w:t>92 500,00</w:t>
      </w:r>
      <w:r w:rsidR="00630228" w:rsidRPr="003B09CF">
        <w:rPr>
          <w:rFonts w:ascii="Times New Roman" w:hAnsi="Times New Roman" w:cs="Times New Roman"/>
          <w:sz w:val="24"/>
          <w:szCs w:val="24"/>
        </w:rPr>
        <w:t xml:space="preserve"> руб.). Исполнение за </w:t>
      </w:r>
      <w:r w:rsidR="007C1764" w:rsidRPr="003B09CF">
        <w:rPr>
          <w:rFonts w:ascii="Times New Roman" w:hAnsi="Times New Roman" w:cs="Times New Roman"/>
          <w:sz w:val="24"/>
          <w:szCs w:val="24"/>
        </w:rPr>
        <w:t>1 полугодие 2021 года</w:t>
      </w:r>
      <w:r w:rsidR="00630228" w:rsidRPr="003B09CF">
        <w:rPr>
          <w:rFonts w:ascii="Times New Roman" w:hAnsi="Times New Roman" w:cs="Times New Roman"/>
          <w:sz w:val="24"/>
          <w:szCs w:val="24"/>
        </w:rPr>
        <w:t xml:space="preserve"> у</w:t>
      </w:r>
      <w:r w:rsidR="00EC2906" w:rsidRPr="003B09CF">
        <w:rPr>
          <w:rFonts w:ascii="Times New Roman" w:hAnsi="Times New Roman" w:cs="Times New Roman"/>
          <w:sz w:val="24"/>
          <w:szCs w:val="24"/>
        </w:rPr>
        <w:t>величилось</w:t>
      </w:r>
      <w:r w:rsidR="00630228" w:rsidRPr="003B09CF">
        <w:rPr>
          <w:rFonts w:ascii="Times New Roman" w:hAnsi="Times New Roman" w:cs="Times New Roman"/>
          <w:sz w:val="24"/>
          <w:szCs w:val="24"/>
        </w:rPr>
        <w:t xml:space="preserve"> на </w:t>
      </w:r>
      <w:r w:rsidR="00EC2906" w:rsidRPr="003B09CF">
        <w:rPr>
          <w:rFonts w:ascii="Times New Roman" w:hAnsi="Times New Roman" w:cs="Times New Roman"/>
          <w:sz w:val="24"/>
          <w:szCs w:val="24"/>
        </w:rPr>
        <w:t>15,85</w:t>
      </w:r>
      <w:r w:rsidR="00630228" w:rsidRPr="003B09CF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  <w:r w:rsidR="003A252D" w:rsidRPr="003B09CF">
        <w:rPr>
          <w:rFonts w:ascii="Times New Roman" w:hAnsi="Times New Roman" w:cs="Times New Roman"/>
          <w:sz w:val="24"/>
          <w:szCs w:val="24"/>
        </w:rPr>
        <w:t xml:space="preserve"> (с </w:t>
      </w:r>
      <w:r w:rsidR="00EC2906" w:rsidRPr="003B09CF">
        <w:rPr>
          <w:rFonts w:ascii="Times New Roman" w:hAnsi="Times New Roman" w:cs="Times New Roman"/>
          <w:sz w:val="24"/>
          <w:szCs w:val="24"/>
        </w:rPr>
        <w:t>15 936,59</w:t>
      </w:r>
      <w:r w:rsidR="003A252D" w:rsidRPr="003B09CF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EC2906" w:rsidRPr="003B09CF">
        <w:rPr>
          <w:rFonts w:ascii="Times New Roman" w:hAnsi="Times New Roman" w:cs="Times New Roman"/>
          <w:sz w:val="24"/>
          <w:szCs w:val="24"/>
        </w:rPr>
        <w:t>18 462,59</w:t>
      </w:r>
      <w:r w:rsidR="003A252D" w:rsidRPr="003B09CF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FF2C46" w:rsidRPr="003B09CF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лановые показатели по безвозмездным поступлениям на 2021 год у</w:t>
      </w:r>
      <w:r w:rsidR="00EB5E19" w:rsidRPr="003B09CF">
        <w:rPr>
          <w:rFonts w:ascii="Times New Roman" w:hAnsi="Times New Roman" w:cs="Times New Roman"/>
          <w:sz w:val="24"/>
          <w:szCs w:val="24"/>
        </w:rPr>
        <w:t xml:space="preserve">величились </w:t>
      </w:r>
      <w:r w:rsidRPr="003B09CF">
        <w:rPr>
          <w:rFonts w:ascii="Times New Roman" w:hAnsi="Times New Roman" w:cs="Times New Roman"/>
          <w:sz w:val="24"/>
          <w:szCs w:val="24"/>
        </w:rPr>
        <w:t xml:space="preserve">на </w:t>
      </w:r>
      <w:r w:rsidR="00EC2906" w:rsidRPr="003B09CF">
        <w:rPr>
          <w:rFonts w:ascii="Times New Roman" w:hAnsi="Times New Roman" w:cs="Times New Roman"/>
          <w:sz w:val="24"/>
          <w:szCs w:val="24"/>
        </w:rPr>
        <w:t>0,97</w:t>
      </w:r>
      <w:r w:rsidR="00C215DD" w:rsidRPr="003B09CF">
        <w:rPr>
          <w:rFonts w:ascii="Times New Roman" w:hAnsi="Times New Roman" w:cs="Times New Roman"/>
          <w:sz w:val="24"/>
          <w:szCs w:val="24"/>
        </w:rPr>
        <w:t>% по сравнению с 2020 годом (</w:t>
      </w:r>
      <w:r w:rsidRPr="003B09CF">
        <w:rPr>
          <w:rFonts w:ascii="Times New Roman" w:hAnsi="Times New Roman" w:cs="Times New Roman"/>
          <w:sz w:val="24"/>
          <w:szCs w:val="24"/>
        </w:rPr>
        <w:t xml:space="preserve">с </w:t>
      </w:r>
      <w:r w:rsidR="00EC2906" w:rsidRPr="003B09CF">
        <w:rPr>
          <w:rFonts w:ascii="Times New Roman" w:hAnsi="Times New Roman" w:cs="Times New Roman"/>
          <w:sz w:val="24"/>
          <w:szCs w:val="24"/>
        </w:rPr>
        <w:t>6 206 892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EC2906" w:rsidRPr="003B09CF">
        <w:rPr>
          <w:rFonts w:ascii="Times New Roman" w:hAnsi="Times New Roman" w:cs="Times New Roman"/>
          <w:sz w:val="24"/>
          <w:szCs w:val="24"/>
        </w:rPr>
        <w:t>6 266 846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).</w:t>
      </w:r>
      <w:r w:rsidR="00C215DD" w:rsidRPr="003B09CF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7C1764" w:rsidRPr="003B09CF">
        <w:rPr>
          <w:rFonts w:ascii="Times New Roman" w:hAnsi="Times New Roman" w:cs="Times New Roman"/>
          <w:sz w:val="24"/>
          <w:szCs w:val="24"/>
        </w:rPr>
        <w:t>1 полугодие 2021 года</w:t>
      </w:r>
      <w:r w:rsidR="00C215DD" w:rsidRPr="003B09CF">
        <w:rPr>
          <w:rFonts w:ascii="Times New Roman" w:hAnsi="Times New Roman" w:cs="Times New Roman"/>
          <w:sz w:val="24"/>
          <w:szCs w:val="24"/>
        </w:rPr>
        <w:t xml:space="preserve"> увеличилось на </w:t>
      </w:r>
      <w:r w:rsidR="00EC2906" w:rsidRPr="003B09CF">
        <w:rPr>
          <w:rFonts w:ascii="Times New Roman" w:hAnsi="Times New Roman" w:cs="Times New Roman"/>
          <w:sz w:val="24"/>
          <w:szCs w:val="24"/>
        </w:rPr>
        <w:t>5,03</w:t>
      </w:r>
      <w:r w:rsidR="00C215DD" w:rsidRPr="003B09CF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EC2906" w:rsidRPr="003B09CF">
        <w:rPr>
          <w:rFonts w:ascii="Times New Roman" w:hAnsi="Times New Roman" w:cs="Times New Roman"/>
          <w:sz w:val="24"/>
          <w:szCs w:val="24"/>
        </w:rPr>
        <w:t>155 888,36</w:t>
      </w:r>
      <w:r w:rsidR="00C215DD" w:rsidRPr="003B09CF">
        <w:rPr>
          <w:rFonts w:ascii="Times New Roman" w:hAnsi="Times New Roman" w:cs="Times New Roman"/>
          <w:sz w:val="24"/>
          <w:szCs w:val="24"/>
        </w:rPr>
        <w:t xml:space="preserve"> руб. по сравнению с аналогичным периодом 2020 года.</w:t>
      </w:r>
    </w:p>
    <w:p w:rsidR="00C215DD" w:rsidRPr="003B09CF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тациям на 2021 год увеличились на </w:t>
      </w:r>
      <w:r w:rsidR="00505412" w:rsidRPr="003B09CF">
        <w:rPr>
          <w:rFonts w:ascii="Times New Roman" w:hAnsi="Times New Roman" w:cs="Times New Roman"/>
          <w:sz w:val="24"/>
          <w:szCs w:val="24"/>
        </w:rPr>
        <w:t>58 940</w:t>
      </w:r>
      <w:r w:rsidR="0033455A" w:rsidRPr="003B09CF">
        <w:rPr>
          <w:rFonts w:ascii="Times New Roman" w:hAnsi="Times New Roman" w:cs="Times New Roman"/>
          <w:sz w:val="24"/>
          <w:szCs w:val="24"/>
        </w:rPr>
        <w:t>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505412" w:rsidRPr="003B09CF">
        <w:rPr>
          <w:rFonts w:ascii="Times New Roman" w:hAnsi="Times New Roman" w:cs="Times New Roman"/>
          <w:sz w:val="24"/>
          <w:szCs w:val="24"/>
        </w:rPr>
        <w:t>1,11</w:t>
      </w:r>
      <w:r w:rsidRPr="003B09CF">
        <w:rPr>
          <w:rFonts w:ascii="Times New Roman" w:hAnsi="Times New Roman" w:cs="Times New Roman"/>
          <w:sz w:val="24"/>
          <w:szCs w:val="24"/>
        </w:rPr>
        <w:t xml:space="preserve">% по сравнению с 2020 годом. Исполнение по дотациям за 6 месяцев 2021 года увеличилось на </w:t>
      </w:r>
      <w:r w:rsidR="00505412" w:rsidRPr="003B09CF">
        <w:rPr>
          <w:rFonts w:ascii="Times New Roman" w:hAnsi="Times New Roman" w:cs="Times New Roman"/>
          <w:sz w:val="24"/>
          <w:szCs w:val="24"/>
        </w:rPr>
        <w:t>29 484</w:t>
      </w:r>
      <w:r w:rsidR="006100E4" w:rsidRPr="003B09CF">
        <w:rPr>
          <w:rFonts w:ascii="Times New Roman" w:hAnsi="Times New Roman" w:cs="Times New Roman"/>
          <w:sz w:val="24"/>
          <w:szCs w:val="24"/>
        </w:rPr>
        <w:t>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505412" w:rsidRPr="003B09CF">
        <w:rPr>
          <w:rFonts w:ascii="Times New Roman" w:hAnsi="Times New Roman" w:cs="Times New Roman"/>
          <w:sz w:val="24"/>
          <w:szCs w:val="24"/>
        </w:rPr>
        <w:t>1,11</w:t>
      </w:r>
      <w:r w:rsidRPr="003B09CF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C215DD" w:rsidRPr="003B09CF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сидиям на 2021 год у</w:t>
      </w:r>
      <w:r w:rsidR="00505412" w:rsidRPr="003B09CF">
        <w:rPr>
          <w:rFonts w:ascii="Times New Roman" w:hAnsi="Times New Roman" w:cs="Times New Roman"/>
          <w:sz w:val="24"/>
          <w:szCs w:val="24"/>
        </w:rPr>
        <w:t>меньшились</w:t>
      </w:r>
      <w:r w:rsidRPr="003B09CF">
        <w:rPr>
          <w:rFonts w:ascii="Times New Roman" w:hAnsi="Times New Roman" w:cs="Times New Roman"/>
          <w:sz w:val="24"/>
          <w:szCs w:val="24"/>
        </w:rPr>
        <w:t xml:space="preserve"> по сравнению с 2020г. </w:t>
      </w:r>
      <w:r w:rsidR="005A72CA" w:rsidRPr="003B09CF">
        <w:rPr>
          <w:rFonts w:ascii="Times New Roman" w:hAnsi="Times New Roman" w:cs="Times New Roman"/>
          <w:sz w:val="24"/>
          <w:szCs w:val="24"/>
        </w:rPr>
        <w:t xml:space="preserve">на </w:t>
      </w:r>
      <w:r w:rsidR="00505412" w:rsidRPr="003B09CF">
        <w:rPr>
          <w:rFonts w:ascii="Times New Roman" w:hAnsi="Times New Roman" w:cs="Times New Roman"/>
          <w:sz w:val="24"/>
          <w:szCs w:val="24"/>
        </w:rPr>
        <w:t>15 986,00</w:t>
      </w:r>
      <w:r w:rsidR="0043105A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5A72CA" w:rsidRPr="003B09CF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B0273C" w:rsidRPr="003B09CF">
        <w:rPr>
          <w:rFonts w:ascii="Times New Roman" w:hAnsi="Times New Roman" w:cs="Times New Roman"/>
          <w:sz w:val="24"/>
          <w:szCs w:val="24"/>
        </w:rPr>
        <w:t>5,92</w:t>
      </w:r>
      <w:r w:rsidR="005A72CA" w:rsidRPr="003B09CF">
        <w:rPr>
          <w:rFonts w:ascii="Times New Roman" w:hAnsi="Times New Roman" w:cs="Times New Roman"/>
          <w:sz w:val="24"/>
          <w:szCs w:val="24"/>
        </w:rPr>
        <w:t xml:space="preserve">%. Исполнение по субсидиям за 6 месяцев 2021 г. составило </w:t>
      </w:r>
      <w:r w:rsidR="00B0273C" w:rsidRPr="003B09CF">
        <w:rPr>
          <w:rFonts w:ascii="Times New Roman" w:hAnsi="Times New Roman" w:cs="Times New Roman"/>
          <w:sz w:val="24"/>
          <w:szCs w:val="24"/>
        </w:rPr>
        <w:t>127 088,00</w:t>
      </w:r>
      <w:r w:rsidR="005A72CA" w:rsidRPr="003B09CF">
        <w:rPr>
          <w:rFonts w:ascii="Times New Roman" w:hAnsi="Times New Roman" w:cs="Times New Roman"/>
          <w:sz w:val="24"/>
          <w:szCs w:val="24"/>
        </w:rPr>
        <w:t xml:space="preserve"> руб., что на</w:t>
      </w:r>
      <w:r w:rsidR="009B2D00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B0273C" w:rsidRPr="003B09CF">
        <w:rPr>
          <w:rFonts w:ascii="Times New Roman" w:hAnsi="Times New Roman" w:cs="Times New Roman"/>
          <w:sz w:val="24"/>
          <w:szCs w:val="24"/>
        </w:rPr>
        <w:t>7 994,50</w:t>
      </w:r>
      <w:r w:rsidR="009B2D00" w:rsidRPr="003B09CF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5A72CA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B0273C" w:rsidRPr="003B09CF">
        <w:rPr>
          <w:rFonts w:ascii="Times New Roman" w:hAnsi="Times New Roman" w:cs="Times New Roman"/>
          <w:sz w:val="24"/>
          <w:szCs w:val="24"/>
        </w:rPr>
        <w:t>5,92</w:t>
      </w:r>
      <w:r w:rsidR="005A72CA" w:rsidRPr="003B09CF">
        <w:rPr>
          <w:rFonts w:ascii="Times New Roman" w:hAnsi="Times New Roman" w:cs="Times New Roman"/>
          <w:sz w:val="24"/>
          <w:szCs w:val="24"/>
        </w:rPr>
        <w:t xml:space="preserve">% </w:t>
      </w:r>
      <w:r w:rsidR="00427B33" w:rsidRPr="003B09CF">
        <w:rPr>
          <w:rFonts w:ascii="Times New Roman" w:hAnsi="Times New Roman" w:cs="Times New Roman"/>
          <w:sz w:val="24"/>
          <w:szCs w:val="24"/>
        </w:rPr>
        <w:t>меньше</w:t>
      </w:r>
      <w:r w:rsidR="005A72CA" w:rsidRPr="003B09CF">
        <w:rPr>
          <w:rFonts w:ascii="Times New Roman" w:hAnsi="Times New Roman" w:cs="Times New Roman"/>
          <w:sz w:val="24"/>
          <w:szCs w:val="24"/>
        </w:rPr>
        <w:t xml:space="preserve"> исполнения аналогичного периода 2020г.</w:t>
      </w:r>
    </w:p>
    <w:p w:rsidR="005A72CA" w:rsidRPr="003B09CF" w:rsidRDefault="005A72CA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венциям на 2021г. у</w:t>
      </w:r>
      <w:r w:rsidR="00AC075E" w:rsidRPr="003B09CF">
        <w:rPr>
          <w:rFonts w:ascii="Times New Roman" w:hAnsi="Times New Roman" w:cs="Times New Roman"/>
          <w:sz w:val="24"/>
          <w:szCs w:val="24"/>
        </w:rPr>
        <w:t>величились</w:t>
      </w:r>
      <w:r w:rsidRPr="003B09CF">
        <w:rPr>
          <w:rFonts w:ascii="Times New Roman" w:hAnsi="Times New Roman" w:cs="Times New Roman"/>
          <w:sz w:val="24"/>
          <w:szCs w:val="24"/>
        </w:rPr>
        <w:t xml:space="preserve"> на </w:t>
      </w:r>
      <w:r w:rsidR="00AC075E" w:rsidRPr="003B09CF">
        <w:rPr>
          <w:rFonts w:ascii="Times New Roman" w:hAnsi="Times New Roman" w:cs="Times New Roman"/>
          <w:sz w:val="24"/>
          <w:szCs w:val="24"/>
        </w:rPr>
        <w:t>14,81</w:t>
      </w:r>
      <w:r w:rsidRPr="003B09CF">
        <w:rPr>
          <w:rFonts w:ascii="Times New Roman" w:hAnsi="Times New Roman" w:cs="Times New Roman"/>
          <w:sz w:val="24"/>
          <w:szCs w:val="24"/>
        </w:rPr>
        <w:t xml:space="preserve">% по сравнению с 2020г. (с </w:t>
      </w:r>
      <w:r w:rsidR="00AC075E" w:rsidRPr="003B09CF">
        <w:rPr>
          <w:rFonts w:ascii="Times New Roman" w:hAnsi="Times New Roman" w:cs="Times New Roman"/>
          <w:sz w:val="24"/>
          <w:szCs w:val="24"/>
        </w:rPr>
        <w:t>81 000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AC075E" w:rsidRPr="003B09CF">
        <w:rPr>
          <w:rFonts w:ascii="Times New Roman" w:hAnsi="Times New Roman" w:cs="Times New Roman"/>
          <w:sz w:val="24"/>
          <w:szCs w:val="24"/>
        </w:rPr>
        <w:t>93 000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). Исполнение по субвенциям за 1 полугодие 2021г. у</w:t>
      </w:r>
      <w:r w:rsidR="00B0273C" w:rsidRPr="003B09CF">
        <w:rPr>
          <w:rFonts w:ascii="Times New Roman" w:hAnsi="Times New Roman" w:cs="Times New Roman"/>
          <w:sz w:val="24"/>
          <w:szCs w:val="24"/>
        </w:rPr>
        <w:t>величилось</w:t>
      </w:r>
      <w:r w:rsidRPr="003B09CF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B0273C" w:rsidRPr="003B09CF">
        <w:rPr>
          <w:rFonts w:ascii="Times New Roman" w:hAnsi="Times New Roman" w:cs="Times New Roman"/>
          <w:sz w:val="24"/>
          <w:szCs w:val="24"/>
        </w:rPr>
        <w:t>3 545,36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B0273C" w:rsidRPr="003B09CF">
        <w:rPr>
          <w:rFonts w:ascii="Times New Roman" w:hAnsi="Times New Roman" w:cs="Times New Roman"/>
          <w:sz w:val="24"/>
          <w:szCs w:val="24"/>
        </w:rPr>
        <w:t>11,22</w:t>
      </w:r>
      <w:r w:rsidRPr="003B09CF">
        <w:rPr>
          <w:rFonts w:ascii="Times New Roman" w:hAnsi="Times New Roman" w:cs="Times New Roman"/>
          <w:sz w:val="24"/>
          <w:szCs w:val="24"/>
        </w:rPr>
        <w:t>%</w:t>
      </w:r>
      <w:r w:rsidR="003C21DE" w:rsidRPr="003B09CF">
        <w:rPr>
          <w:rFonts w:ascii="Times New Roman" w:hAnsi="Times New Roman" w:cs="Times New Roman"/>
          <w:sz w:val="24"/>
          <w:szCs w:val="24"/>
        </w:rPr>
        <w:t>.</w:t>
      </w:r>
    </w:p>
    <w:p w:rsidR="003C21DE" w:rsidRPr="003B09CF" w:rsidRDefault="003C21DE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лановые показатели по межбюджетным трансфертам на 2021г. увеличились на </w:t>
      </w:r>
      <w:r w:rsidR="00B0273C" w:rsidRPr="003B09CF">
        <w:rPr>
          <w:rFonts w:ascii="Times New Roman" w:hAnsi="Times New Roman" w:cs="Times New Roman"/>
          <w:sz w:val="24"/>
          <w:szCs w:val="24"/>
        </w:rPr>
        <w:t>0,92</w:t>
      </w:r>
      <w:r w:rsidRPr="003B09CF">
        <w:rPr>
          <w:rFonts w:ascii="Times New Roman" w:hAnsi="Times New Roman" w:cs="Times New Roman"/>
          <w:sz w:val="24"/>
          <w:szCs w:val="24"/>
        </w:rPr>
        <w:t>% по сравнению с 2020г. (</w:t>
      </w:r>
      <w:r w:rsidR="006100E4" w:rsidRPr="003B09CF">
        <w:rPr>
          <w:rFonts w:ascii="Times New Roman" w:hAnsi="Times New Roman" w:cs="Times New Roman"/>
          <w:sz w:val="24"/>
          <w:szCs w:val="24"/>
        </w:rPr>
        <w:t xml:space="preserve">с </w:t>
      </w:r>
      <w:r w:rsidR="00B0273C" w:rsidRPr="003B09CF">
        <w:rPr>
          <w:rFonts w:ascii="Times New Roman" w:hAnsi="Times New Roman" w:cs="Times New Roman"/>
          <w:sz w:val="24"/>
          <w:szCs w:val="24"/>
        </w:rPr>
        <w:t>540 707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B0273C" w:rsidRPr="003B09CF">
        <w:rPr>
          <w:rFonts w:ascii="Times New Roman" w:hAnsi="Times New Roman" w:cs="Times New Roman"/>
          <w:sz w:val="24"/>
          <w:szCs w:val="24"/>
        </w:rPr>
        <w:t>545 707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). Исполнение за 6 месяцев текущего года увеличилось на </w:t>
      </w:r>
      <w:r w:rsidR="00B0273C" w:rsidRPr="003B09CF">
        <w:rPr>
          <w:rFonts w:ascii="Times New Roman" w:hAnsi="Times New Roman" w:cs="Times New Roman"/>
          <w:sz w:val="24"/>
          <w:szCs w:val="24"/>
        </w:rPr>
        <w:t>130 853,5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B0273C" w:rsidRPr="003B09CF">
        <w:rPr>
          <w:rFonts w:ascii="Times New Roman" w:hAnsi="Times New Roman" w:cs="Times New Roman"/>
          <w:sz w:val="24"/>
          <w:szCs w:val="24"/>
        </w:rPr>
        <w:t>47,26</w:t>
      </w:r>
      <w:r w:rsidRPr="003B09CF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FA7DDB" w:rsidRPr="003B09CF" w:rsidRDefault="004C3D1D" w:rsidP="00FA7D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A7DDB" w:rsidRPr="003B09CF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673655" w:rsidRPr="003B09CF">
        <w:rPr>
          <w:rFonts w:ascii="Times New Roman" w:hAnsi="Times New Roman" w:cs="Times New Roman"/>
          <w:b/>
          <w:sz w:val="24"/>
          <w:szCs w:val="24"/>
        </w:rPr>
        <w:t>Рябовского</w:t>
      </w:r>
      <w:r w:rsidR="00F9233B" w:rsidRPr="003B09C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A7DDB" w:rsidRPr="003B09CF">
        <w:rPr>
          <w:rFonts w:ascii="Times New Roman" w:hAnsi="Times New Roman" w:cs="Times New Roman"/>
          <w:b/>
          <w:sz w:val="24"/>
          <w:szCs w:val="24"/>
        </w:rPr>
        <w:t xml:space="preserve"> по расходам за 1 полугодие 2021 года</w:t>
      </w:r>
    </w:p>
    <w:p w:rsidR="00FA7DDB" w:rsidRPr="003B09CF" w:rsidRDefault="00FA7DDB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r w:rsidR="00673655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F9233B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 xml:space="preserve">за 1 полугодие 2021 года произведены в сумме </w:t>
      </w:r>
      <w:r w:rsidR="00B0273C" w:rsidRPr="003B09CF">
        <w:rPr>
          <w:rFonts w:ascii="Times New Roman" w:hAnsi="Times New Roman" w:cs="Times New Roman"/>
          <w:sz w:val="24"/>
          <w:szCs w:val="24"/>
        </w:rPr>
        <w:t>3 682 778,93</w:t>
      </w:r>
      <w:r w:rsidR="00236A0D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Pr="003B09CF">
        <w:rPr>
          <w:rFonts w:ascii="Times New Roman" w:hAnsi="Times New Roman" w:cs="Times New Roman"/>
          <w:sz w:val="24"/>
          <w:szCs w:val="24"/>
        </w:rPr>
        <w:t>руб. или</w:t>
      </w:r>
      <w:r w:rsidR="00236A0D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0359DA" w:rsidRPr="003B09CF">
        <w:rPr>
          <w:rFonts w:ascii="Times New Roman" w:hAnsi="Times New Roman" w:cs="Times New Roman"/>
          <w:sz w:val="24"/>
          <w:szCs w:val="24"/>
        </w:rPr>
        <w:t>57,01</w:t>
      </w:r>
      <w:r w:rsidRPr="003B09CF">
        <w:rPr>
          <w:rFonts w:ascii="Times New Roman" w:hAnsi="Times New Roman" w:cs="Times New Roman"/>
          <w:sz w:val="24"/>
          <w:szCs w:val="24"/>
        </w:rPr>
        <w:t>%</w:t>
      </w:r>
      <w:r w:rsidR="0029340F" w:rsidRPr="003B09CF">
        <w:rPr>
          <w:rFonts w:ascii="Times New Roman" w:hAnsi="Times New Roman" w:cs="Times New Roman"/>
          <w:sz w:val="24"/>
          <w:szCs w:val="24"/>
        </w:rPr>
        <w:t xml:space="preserve"> к годовому плану (</w:t>
      </w:r>
      <w:r w:rsidR="00B0273C" w:rsidRPr="003B09CF">
        <w:rPr>
          <w:rFonts w:ascii="Times New Roman" w:hAnsi="Times New Roman" w:cs="Times New Roman"/>
          <w:sz w:val="24"/>
          <w:szCs w:val="24"/>
        </w:rPr>
        <w:t>6 449 746,00</w:t>
      </w:r>
      <w:r w:rsidR="0029340F" w:rsidRPr="003B09CF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9340F" w:rsidRPr="003B09CF" w:rsidRDefault="0029340F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Анализ исполнения расходов в разрезе функциональной классификации на 01.07.2021г. показывает (Таблица №</w:t>
      </w:r>
      <w:r w:rsidR="004C3D1D" w:rsidRPr="003B09CF">
        <w:rPr>
          <w:rFonts w:ascii="Times New Roman" w:hAnsi="Times New Roman" w:cs="Times New Roman"/>
          <w:sz w:val="24"/>
          <w:szCs w:val="24"/>
        </w:rPr>
        <w:t>4</w:t>
      </w:r>
      <w:r w:rsidRPr="003B09CF">
        <w:rPr>
          <w:rFonts w:ascii="Times New Roman" w:hAnsi="Times New Roman" w:cs="Times New Roman"/>
          <w:sz w:val="24"/>
          <w:szCs w:val="24"/>
        </w:rPr>
        <w:t xml:space="preserve">), что наибольший удельный вес в структуре расходов от общих расходов за 6 месяцев 2021 года занимают расходы на </w:t>
      </w:r>
      <w:r w:rsidR="00CF477A" w:rsidRPr="003B09CF">
        <w:rPr>
          <w:rFonts w:ascii="Times New Roman" w:hAnsi="Times New Roman" w:cs="Times New Roman"/>
          <w:sz w:val="24"/>
          <w:szCs w:val="24"/>
        </w:rPr>
        <w:t>культуру и кинематографию</w:t>
      </w:r>
      <w:r w:rsidRPr="003B09CF">
        <w:rPr>
          <w:rFonts w:ascii="Times New Roman" w:hAnsi="Times New Roman" w:cs="Times New Roman"/>
          <w:sz w:val="24"/>
          <w:szCs w:val="24"/>
        </w:rPr>
        <w:t xml:space="preserve"> –</w:t>
      </w:r>
      <w:r w:rsidR="00E91C19" w:rsidRPr="003B09CF">
        <w:rPr>
          <w:rFonts w:ascii="Times New Roman" w:hAnsi="Times New Roman" w:cs="Times New Roman"/>
          <w:sz w:val="24"/>
          <w:szCs w:val="24"/>
        </w:rPr>
        <w:t>47,45</w:t>
      </w:r>
      <w:r w:rsidR="00696D62" w:rsidRPr="003B09CF">
        <w:rPr>
          <w:rFonts w:ascii="Times New Roman" w:hAnsi="Times New Roman" w:cs="Times New Roman"/>
          <w:sz w:val="24"/>
          <w:szCs w:val="24"/>
        </w:rPr>
        <w:t>%,</w:t>
      </w:r>
      <w:r w:rsidR="00F871D3" w:rsidRPr="003B09CF">
        <w:rPr>
          <w:rFonts w:ascii="Times New Roman" w:hAnsi="Times New Roman" w:cs="Times New Roman"/>
          <w:sz w:val="24"/>
          <w:szCs w:val="24"/>
        </w:rPr>
        <w:t xml:space="preserve"> о</w:t>
      </w:r>
      <w:r w:rsidRPr="003B09CF">
        <w:rPr>
          <w:rFonts w:ascii="Times New Roman" w:hAnsi="Times New Roman" w:cs="Times New Roman"/>
          <w:sz w:val="24"/>
          <w:szCs w:val="24"/>
        </w:rPr>
        <w:t xml:space="preserve">бщегосударственные вопросы – </w:t>
      </w:r>
      <w:r w:rsidR="00E91C19" w:rsidRPr="003B09CF">
        <w:rPr>
          <w:rFonts w:ascii="Times New Roman" w:hAnsi="Times New Roman" w:cs="Times New Roman"/>
          <w:sz w:val="24"/>
          <w:szCs w:val="24"/>
        </w:rPr>
        <w:t>24,33</w:t>
      </w:r>
      <w:r w:rsidR="00F871D3" w:rsidRPr="003B09CF">
        <w:rPr>
          <w:rFonts w:ascii="Times New Roman" w:hAnsi="Times New Roman" w:cs="Times New Roman"/>
          <w:sz w:val="24"/>
          <w:szCs w:val="24"/>
        </w:rPr>
        <w:t>%,</w:t>
      </w:r>
      <w:r w:rsidR="003661DC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E91C19" w:rsidRPr="003B09CF">
        <w:rPr>
          <w:rFonts w:ascii="Times New Roman" w:hAnsi="Times New Roman" w:cs="Times New Roman"/>
          <w:sz w:val="24"/>
          <w:szCs w:val="24"/>
        </w:rPr>
        <w:t>жилищно-коммунальное хозяйство – 16,12%,</w:t>
      </w:r>
      <w:r w:rsidR="00F871D3" w:rsidRPr="003B09CF">
        <w:rPr>
          <w:rFonts w:ascii="Times New Roman" w:hAnsi="Times New Roman" w:cs="Times New Roman"/>
          <w:sz w:val="24"/>
          <w:szCs w:val="24"/>
        </w:rPr>
        <w:t xml:space="preserve"> национальная экономика – </w:t>
      </w:r>
      <w:r w:rsidR="00E91C19" w:rsidRPr="003B09CF">
        <w:rPr>
          <w:rFonts w:ascii="Times New Roman" w:hAnsi="Times New Roman" w:cs="Times New Roman"/>
          <w:sz w:val="24"/>
          <w:szCs w:val="24"/>
        </w:rPr>
        <w:t>8,06</w:t>
      </w:r>
      <w:r w:rsidR="00DF7F53" w:rsidRPr="003B09CF">
        <w:rPr>
          <w:rFonts w:ascii="Times New Roman" w:hAnsi="Times New Roman" w:cs="Times New Roman"/>
          <w:sz w:val="24"/>
          <w:szCs w:val="24"/>
        </w:rPr>
        <w:t>%</w:t>
      </w:r>
      <w:r w:rsidR="00F871D3" w:rsidRPr="003B09CF">
        <w:rPr>
          <w:rFonts w:ascii="Times New Roman" w:hAnsi="Times New Roman" w:cs="Times New Roman"/>
          <w:sz w:val="24"/>
          <w:szCs w:val="24"/>
        </w:rPr>
        <w:t>,</w:t>
      </w:r>
      <w:r w:rsidR="00A830A6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F871D3" w:rsidRPr="003B09CF">
        <w:rPr>
          <w:rFonts w:ascii="Times New Roman" w:hAnsi="Times New Roman" w:cs="Times New Roman"/>
          <w:sz w:val="24"/>
          <w:szCs w:val="24"/>
        </w:rPr>
        <w:t xml:space="preserve">социальная политика – </w:t>
      </w:r>
      <w:r w:rsidR="00E91C19" w:rsidRPr="003B09CF">
        <w:rPr>
          <w:rFonts w:ascii="Times New Roman" w:hAnsi="Times New Roman" w:cs="Times New Roman"/>
          <w:sz w:val="24"/>
          <w:szCs w:val="24"/>
        </w:rPr>
        <w:t>1,25</w:t>
      </w:r>
      <w:r w:rsidR="00F871D3" w:rsidRPr="003B09CF">
        <w:rPr>
          <w:rFonts w:ascii="Times New Roman" w:hAnsi="Times New Roman" w:cs="Times New Roman"/>
          <w:sz w:val="24"/>
          <w:szCs w:val="24"/>
        </w:rPr>
        <w:t xml:space="preserve">%, </w:t>
      </w:r>
      <w:r w:rsidR="00E91C19" w:rsidRPr="003B09CF">
        <w:rPr>
          <w:rFonts w:ascii="Times New Roman" w:hAnsi="Times New Roman" w:cs="Times New Roman"/>
          <w:sz w:val="24"/>
          <w:szCs w:val="24"/>
        </w:rPr>
        <w:t xml:space="preserve">национальная безопасность и правоохранительная деятельность – 1,22%, </w:t>
      </w:r>
      <w:r w:rsidR="00F871D3" w:rsidRPr="003B09CF">
        <w:rPr>
          <w:rFonts w:ascii="Times New Roman" w:hAnsi="Times New Roman" w:cs="Times New Roman"/>
          <w:sz w:val="24"/>
          <w:szCs w:val="24"/>
        </w:rPr>
        <w:t xml:space="preserve">национальная </w:t>
      </w:r>
      <w:r w:rsidR="002151AF" w:rsidRPr="003B09CF">
        <w:rPr>
          <w:rFonts w:ascii="Times New Roman" w:hAnsi="Times New Roman" w:cs="Times New Roman"/>
          <w:sz w:val="24"/>
          <w:szCs w:val="24"/>
        </w:rPr>
        <w:t xml:space="preserve">оборона – </w:t>
      </w:r>
      <w:r w:rsidR="00E91C19" w:rsidRPr="003B09CF">
        <w:rPr>
          <w:rFonts w:ascii="Times New Roman" w:hAnsi="Times New Roman" w:cs="Times New Roman"/>
          <w:sz w:val="24"/>
          <w:szCs w:val="24"/>
        </w:rPr>
        <w:t>1,22%, физическая культура и спорт – 0,35%.</w:t>
      </w:r>
    </w:p>
    <w:p w:rsidR="0029340F" w:rsidRPr="003B09CF" w:rsidRDefault="009D523E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CF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29340F" w:rsidRPr="003B09CF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673655" w:rsidRPr="003B09CF">
        <w:rPr>
          <w:rFonts w:ascii="Times New Roman" w:hAnsi="Times New Roman" w:cs="Times New Roman"/>
          <w:b/>
          <w:sz w:val="24"/>
          <w:szCs w:val="24"/>
        </w:rPr>
        <w:t>Рябовского</w:t>
      </w:r>
      <w:r w:rsidR="00F9233B" w:rsidRPr="003B09C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9340F" w:rsidRPr="003B09CF">
        <w:rPr>
          <w:rFonts w:ascii="Times New Roman" w:hAnsi="Times New Roman" w:cs="Times New Roman"/>
          <w:b/>
          <w:sz w:val="24"/>
          <w:szCs w:val="24"/>
        </w:rPr>
        <w:t xml:space="preserve"> за 1 полугодие 2021 года по расходам в разрезе функциональной классификации</w:t>
      </w:r>
    </w:p>
    <w:p w:rsidR="0029340F" w:rsidRPr="003B09CF" w:rsidRDefault="004C3D1D" w:rsidP="002934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>Таблица №4</w:t>
      </w:r>
      <w:r w:rsidR="00FE6E43" w:rsidRPr="003B09CF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2672"/>
        <w:gridCol w:w="1214"/>
        <w:gridCol w:w="1479"/>
        <w:gridCol w:w="1424"/>
        <w:gridCol w:w="1410"/>
        <w:gridCol w:w="1372"/>
      </w:tblGrid>
      <w:tr w:rsidR="00081155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29340F" w:rsidRPr="003B09CF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3B09CF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Раздел подраздел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3B09CF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Уточненный план на 01.07.2021г. (руб.)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3B09CF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3B09CF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29340F" w:rsidRPr="003B09CF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 %</w:t>
            </w:r>
          </w:p>
        </w:tc>
      </w:tr>
      <w:tr w:rsidR="00922C99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922C99" w:rsidRPr="003B09CF" w:rsidRDefault="003578B9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3B09CF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3B09CF" w:rsidRDefault="00985C66" w:rsidP="00E366D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2 028 254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3B09CF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698 464,2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3B09CF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34,44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22C99" w:rsidRPr="003B09CF" w:rsidRDefault="00E91C1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24,33</w:t>
            </w:r>
          </w:p>
        </w:tc>
      </w:tr>
      <w:tr w:rsidR="009E47DE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3B09CF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3B09CF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3B09CF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32 909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3B09CF" w:rsidRDefault="002E25A9" w:rsidP="003777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15 756,4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3B09CF" w:rsidRDefault="002E25A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40,49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3B09CF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7,52</w:t>
            </w:r>
          </w:p>
        </w:tc>
      </w:tr>
      <w:tr w:rsidR="009E47DE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3B09CF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3B09CF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3B09CF" w:rsidRDefault="00985C66" w:rsidP="00E366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 463 055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3B09CF" w:rsidRDefault="002E25A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480 417,8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3B09CF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2,84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3B09CF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  <w:r w:rsidR="00E91C19" w:rsidRPr="003B09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47DE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3B09CF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3B09CF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3B09CF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66D5"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0EB2" w:rsidRPr="003B09CF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3B09CF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3B09CF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3B09CF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47DE" w:rsidRPr="003B09CF" w:rsidTr="0071454F">
        <w:trPr>
          <w:trHeight w:val="615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240EB2" w:rsidRPr="003B09CF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3B09CF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3B09CF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 290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3B09CF" w:rsidRDefault="002E25A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 290,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3B09CF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</w:tcPr>
          <w:p w:rsidR="009E47DE" w:rsidRPr="003B09CF" w:rsidRDefault="005F24D8" w:rsidP="007E12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240EB2" w:rsidRPr="003B09CF" w:rsidTr="0071454F">
        <w:trPr>
          <w:trHeight w:val="157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3B09CF" w:rsidRDefault="00240EB2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3B09CF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3B09CF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93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3B09CF" w:rsidRDefault="002E25A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35 130,9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3B09CF" w:rsidRDefault="00B9348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37,7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B2" w:rsidRPr="003B09CF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,22</w:t>
            </w:r>
          </w:p>
        </w:tc>
      </w:tr>
      <w:tr w:rsidR="00240EB2" w:rsidRPr="003B09CF" w:rsidTr="0071454F">
        <w:trPr>
          <w:trHeight w:val="131"/>
        </w:trPr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240EB2" w:rsidRPr="003B09CF" w:rsidRDefault="00240EB2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3B09CF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3B09CF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3B09CF" w:rsidRDefault="002E25A9" w:rsidP="00C432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5 130,9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3B09CF" w:rsidRDefault="00B9348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7,7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</w:tcPr>
          <w:p w:rsidR="00240EB2" w:rsidRPr="003B09CF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</w:tr>
      <w:tr w:rsidR="009E47DE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3B09CF" w:rsidRDefault="009E47DE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3B09CF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3B09CF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0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3B09CF" w:rsidRDefault="002E25A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35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3B09CF" w:rsidRDefault="00B9348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35,0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3B09CF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,22</w:t>
            </w:r>
          </w:p>
        </w:tc>
      </w:tr>
      <w:tr w:rsidR="004A1A4C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3B09CF" w:rsidRDefault="00240EB2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2E25A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B9348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3B09CF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</w:tr>
      <w:tr w:rsidR="004A1A4C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3B09CF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497 837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2E25A9" w:rsidP="00F76AD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231 267,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B9348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46,4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3B09CF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8,06</w:t>
            </w:r>
          </w:p>
        </w:tc>
      </w:tr>
      <w:tr w:rsidR="004A1A4C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3B09CF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0 13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1B49CE" w:rsidP="001B49CE">
            <w:pPr>
              <w:tabs>
                <w:tab w:val="center" w:pos="60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 931,2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B9348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3B09CF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4A1A4C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3B09CF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4A1A4C" w:rsidRPr="003B09CF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78 75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B9348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6,46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3B09CF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</w:tr>
      <w:tr w:rsidR="004A1A4C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3B09CF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51 707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48 585,8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B9348C" w:rsidP="00D709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9,0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3B09CF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,18</w:t>
            </w:r>
          </w:p>
        </w:tc>
      </w:tr>
      <w:tr w:rsidR="004A1A4C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3B09CF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985C66" w:rsidP="00256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907 403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462 553,4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3B09CF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50,9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3B09CF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6,12</w:t>
            </w:r>
          </w:p>
        </w:tc>
      </w:tr>
      <w:tr w:rsidR="00D22655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D22655" w:rsidRPr="003B09CF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Коммунальное  хозя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3B09CF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3B09CF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3B09CF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8 08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3B09CF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63,4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3B09CF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</w:tr>
      <w:tr w:rsidR="00D22655" w:rsidRPr="003B09CF" w:rsidTr="00256ED1">
        <w:trPr>
          <w:trHeight w:val="199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256ED1" w:rsidRPr="003B09CF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3B09CF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3B09CF" w:rsidRDefault="00985C66" w:rsidP="00256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847 403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3B09CF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424 473,43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3B09CF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0,09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</w:tcPr>
          <w:p w:rsidR="00D22655" w:rsidRPr="003B09CF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</w:tr>
      <w:tr w:rsidR="00081155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3B09CF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кинематограф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3B09CF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3B09CF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2 731 252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3B09CF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 361 81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3B09CF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49,86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3B09CF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47,45</w:t>
            </w:r>
          </w:p>
        </w:tc>
      </w:tr>
      <w:tr w:rsidR="00081155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3B09CF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3B09CF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3B09CF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 731 252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3B09CF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 361 81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3B09CF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49,86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3B09CF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47,45</w:t>
            </w:r>
          </w:p>
        </w:tc>
      </w:tr>
      <w:tr w:rsidR="00081155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3B09CF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3B09CF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3B09CF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72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3B09CF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36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3B09CF" w:rsidRDefault="007C09E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3B09CF" w:rsidRDefault="005F24D8" w:rsidP="007C09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,25</w:t>
            </w:r>
          </w:p>
        </w:tc>
      </w:tr>
      <w:tr w:rsidR="00081155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3B09CF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3B09CF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3B09CF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72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3B09CF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3B09CF" w:rsidRDefault="007C09E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3B09CF" w:rsidRDefault="005F24D8" w:rsidP="003861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635F25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635F25" w:rsidRPr="003B09CF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3B09CF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3B09CF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B3F41"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3B09CF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0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3B09CF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3B09CF" w:rsidRDefault="005F24D8" w:rsidP="003861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</w:tr>
      <w:tr w:rsidR="00635F25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635F25" w:rsidRPr="003B09CF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3B09CF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3B09CF" w:rsidRDefault="00985C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B3F41" w:rsidRPr="003B09CF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3B09CF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  <w:p w:rsidR="001B49CE" w:rsidRPr="003B09CF" w:rsidRDefault="001B49CE" w:rsidP="001B49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3B09CF" w:rsidRDefault="001B49C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3B09CF" w:rsidRDefault="005F24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635F25" w:rsidRPr="003B09CF" w:rsidTr="0071454F">
        <w:tc>
          <w:tcPr>
            <w:tcW w:w="2672" w:type="dxa"/>
            <w:tcBorders>
              <w:right w:val="single" w:sz="4" w:space="0" w:color="auto"/>
            </w:tcBorders>
          </w:tcPr>
          <w:p w:rsidR="00635F25" w:rsidRPr="003B09CF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3B09CF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3B09CF" w:rsidRDefault="002E25A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6 449 746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3B09CF" w:rsidRDefault="002E25A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2 870 225,7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3B09CF" w:rsidRDefault="002E25A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44,5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3B09CF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B54107" w:rsidRPr="003B09CF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0"/>
          <w:szCs w:val="20"/>
        </w:rPr>
        <w:t xml:space="preserve">     </w:t>
      </w:r>
      <w:r w:rsidRPr="003B09CF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3B09CF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3B09CF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E91C19" w:rsidRPr="003B09CF">
        <w:rPr>
          <w:rFonts w:ascii="Times New Roman" w:hAnsi="Times New Roman" w:cs="Times New Roman"/>
          <w:sz w:val="24"/>
          <w:szCs w:val="24"/>
        </w:rPr>
        <w:t>698 464,24</w:t>
      </w:r>
      <w:r w:rsidR="00A130A9" w:rsidRPr="003B09C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E91C19" w:rsidRPr="003B09CF">
        <w:rPr>
          <w:rFonts w:ascii="Times New Roman" w:hAnsi="Times New Roman" w:cs="Times New Roman"/>
          <w:sz w:val="24"/>
          <w:szCs w:val="24"/>
        </w:rPr>
        <w:t>34,44</w:t>
      </w:r>
      <w:r w:rsidRPr="003B09CF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E91C19" w:rsidRPr="003B09CF">
        <w:rPr>
          <w:rFonts w:ascii="Times New Roman" w:hAnsi="Times New Roman" w:cs="Times New Roman"/>
          <w:sz w:val="24"/>
          <w:szCs w:val="24"/>
        </w:rPr>
        <w:t>2 028 254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54107" w:rsidRPr="003B09CF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В разрезе подразделов расходы распределились следующим образом:</w:t>
      </w:r>
    </w:p>
    <w:p w:rsidR="00B54107" w:rsidRPr="003B09CF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</w:t>
      </w:r>
      <w:r w:rsidRPr="003B09CF">
        <w:rPr>
          <w:rFonts w:ascii="Times New Roman" w:hAnsi="Times New Roman" w:cs="Times New Roman"/>
          <w:b/>
          <w:sz w:val="24"/>
          <w:szCs w:val="24"/>
        </w:rPr>
        <w:t>0102 «Функционирование высшего должностного лица субъекта РФ и муниципального образования»</w:t>
      </w:r>
      <w:r w:rsidRPr="003B09CF">
        <w:rPr>
          <w:rFonts w:ascii="Times New Roman" w:hAnsi="Times New Roman" w:cs="Times New Roman"/>
          <w:sz w:val="24"/>
          <w:szCs w:val="24"/>
        </w:rPr>
        <w:t xml:space="preserve"> - </w:t>
      </w:r>
      <w:r w:rsidR="00E91C19" w:rsidRPr="003B09CF">
        <w:rPr>
          <w:rFonts w:ascii="Times New Roman" w:hAnsi="Times New Roman" w:cs="Times New Roman"/>
          <w:sz w:val="24"/>
          <w:szCs w:val="24"/>
        </w:rPr>
        <w:t>215 756,43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E91C19" w:rsidRPr="003B09CF">
        <w:rPr>
          <w:rFonts w:ascii="Times New Roman" w:hAnsi="Times New Roman" w:cs="Times New Roman"/>
          <w:sz w:val="24"/>
          <w:szCs w:val="24"/>
        </w:rPr>
        <w:t>40,49</w:t>
      </w:r>
      <w:r w:rsidRPr="003B09CF">
        <w:rPr>
          <w:rFonts w:ascii="Times New Roman" w:hAnsi="Times New Roman" w:cs="Times New Roman"/>
          <w:sz w:val="24"/>
          <w:szCs w:val="24"/>
        </w:rPr>
        <w:t>% от утвержденных годовых бюджетных назначений (</w:t>
      </w:r>
      <w:r w:rsidR="00E91C19" w:rsidRPr="003B09CF">
        <w:rPr>
          <w:rFonts w:ascii="Times New Roman" w:hAnsi="Times New Roman" w:cs="Times New Roman"/>
          <w:sz w:val="24"/>
          <w:szCs w:val="24"/>
        </w:rPr>
        <w:t>532 909</w:t>
      </w:r>
      <w:r w:rsidR="003661DC" w:rsidRPr="003B09CF">
        <w:rPr>
          <w:rFonts w:ascii="Times New Roman" w:hAnsi="Times New Roman" w:cs="Times New Roman"/>
          <w:sz w:val="24"/>
          <w:szCs w:val="24"/>
        </w:rPr>
        <w:t>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3B09CF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</w:t>
      </w:r>
      <w:r w:rsidRPr="003B09CF">
        <w:rPr>
          <w:rFonts w:ascii="Times New Roman" w:hAnsi="Times New Roman" w:cs="Times New Roman"/>
          <w:b/>
          <w:sz w:val="24"/>
          <w:szCs w:val="24"/>
        </w:rPr>
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</w:r>
      <w:r w:rsidRPr="003B09CF">
        <w:rPr>
          <w:rFonts w:ascii="Times New Roman" w:hAnsi="Times New Roman" w:cs="Times New Roman"/>
          <w:sz w:val="24"/>
          <w:szCs w:val="24"/>
        </w:rPr>
        <w:t xml:space="preserve">- </w:t>
      </w:r>
      <w:r w:rsidR="00E91C19" w:rsidRPr="003B09CF">
        <w:rPr>
          <w:rFonts w:ascii="Times New Roman" w:hAnsi="Times New Roman" w:cs="Times New Roman"/>
          <w:sz w:val="24"/>
          <w:szCs w:val="24"/>
        </w:rPr>
        <w:t>480 417,81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076D6F" w:rsidRPr="003B09CF">
        <w:rPr>
          <w:rFonts w:ascii="Times New Roman" w:hAnsi="Times New Roman" w:cs="Times New Roman"/>
          <w:sz w:val="24"/>
          <w:szCs w:val="24"/>
        </w:rPr>
        <w:t>32,84</w:t>
      </w:r>
      <w:r w:rsidRPr="003B09CF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076D6F" w:rsidRPr="003B09CF">
        <w:rPr>
          <w:rFonts w:ascii="Times New Roman" w:hAnsi="Times New Roman" w:cs="Times New Roman"/>
          <w:sz w:val="24"/>
          <w:szCs w:val="24"/>
        </w:rPr>
        <w:t>1 463 055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3B09CF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</w:t>
      </w:r>
      <w:r w:rsidRPr="003B09CF">
        <w:rPr>
          <w:rFonts w:ascii="Times New Roman" w:hAnsi="Times New Roman" w:cs="Times New Roman"/>
          <w:b/>
          <w:sz w:val="24"/>
          <w:szCs w:val="24"/>
        </w:rPr>
        <w:t>0111 «Резервные фонды»</w:t>
      </w:r>
      <w:r w:rsidRPr="003B09CF">
        <w:rPr>
          <w:rFonts w:ascii="Times New Roman" w:hAnsi="Times New Roman" w:cs="Times New Roman"/>
          <w:sz w:val="24"/>
          <w:szCs w:val="24"/>
        </w:rPr>
        <w:t xml:space="preserve"> - за 1 полугодие 2021 года исполнение равно 0,00 руб., утвержденные бюджетные назначения – </w:t>
      </w:r>
      <w:r w:rsidR="00076D6F" w:rsidRPr="003B09CF">
        <w:rPr>
          <w:rFonts w:ascii="Times New Roman" w:hAnsi="Times New Roman" w:cs="Times New Roman"/>
          <w:sz w:val="24"/>
          <w:szCs w:val="24"/>
        </w:rPr>
        <w:t>3</w:t>
      </w:r>
      <w:r w:rsidR="003661DC" w:rsidRPr="003B09CF">
        <w:rPr>
          <w:rFonts w:ascii="Times New Roman" w:hAnsi="Times New Roman" w:cs="Times New Roman"/>
          <w:sz w:val="24"/>
          <w:szCs w:val="24"/>
        </w:rPr>
        <w:t>0</w:t>
      </w:r>
      <w:r w:rsidRPr="003B09CF">
        <w:rPr>
          <w:rFonts w:ascii="Times New Roman" w:hAnsi="Times New Roman" w:cs="Times New Roman"/>
          <w:sz w:val="24"/>
          <w:szCs w:val="24"/>
        </w:rPr>
        <w:t> 000,00 руб.;</w:t>
      </w:r>
    </w:p>
    <w:p w:rsidR="00B54107" w:rsidRPr="003B09CF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</w:t>
      </w:r>
      <w:r w:rsidRPr="003B09CF">
        <w:rPr>
          <w:rFonts w:ascii="Times New Roman" w:hAnsi="Times New Roman" w:cs="Times New Roman"/>
          <w:b/>
          <w:sz w:val="24"/>
          <w:szCs w:val="24"/>
        </w:rPr>
        <w:t>0113 «Другие общегосударственные вопросы»</w:t>
      </w:r>
      <w:r w:rsidRPr="003B09CF">
        <w:rPr>
          <w:rFonts w:ascii="Times New Roman" w:hAnsi="Times New Roman" w:cs="Times New Roman"/>
          <w:sz w:val="24"/>
          <w:szCs w:val="24"/>
        </w:rPr>
        <w:t xml:space="preserve"> - </w:t>
      </w:r>
      <w:r w:rsidR="00076D6F" w:rsidRPr="003B09CF">
        <w:rPr>
          <w:rFonts w:ascii="Times New Roman" w:hAnsi="Times New Roman" w:cs="Times New Roman"/>
          <w:sz w:val="24"/>
          <w:szCs w:val="24"/>
        </w:rPr>
        <w:t>2 290,00</w:t>
      </w:r>
      <w:r w:rsidR="00A130A9" w:rsidRPr="003B09C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076D6F" w:rsidRPr="003B09CF">
        <w:rPr>
          <w:rFonts w:ascii="Times New Roman" w:hAnsi="Times New Roman" w:cs="Times New Roman"/>
          <w:sz w:val="24"/>
          <w:szCs w:val="24"/>
        </w:rPr>
        <w:t>100,00</w:t>
      </w:r>
      <w:r w:rsidRPr="003B09CF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076D6F" w:rsidRPr="003B09CF">
        <w:rPr>
          <w:rFonts w:ascii="Times New Roman" w:hAnsi="Times New Roman" w:cs="Times New Roman"/>
          <w:sz w:val="24"/>
          <w:szCs w:val="24"/>
        </w:rPr>
        <w:t>2 290</w:t>
      </w:r>
      <w:r w:rsidR="009613AC" w:rsidRPr="003B09CF">
        <w:rPr>
          <w:rFonts w:ascii="Times New Roman" w:hAnsi="Times New Roman" w:cs="Times New Roman"/>
          <w:sz w:val="24"/>
          <w:szCs w:val="24"/>
        </w:rPr>
        <w:t>,00</w:t>
      </w:r>
      <w:r w:rsidR="001D0343" w:rsidRPr="003B09CF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A130A9" w:rsidRPr="003B09CF" w:rsidRDefault="00A130A9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3B09CF">
        <w:rPr>
          <w:rFonts w:ascii="Times New Roman" w:hAnsi="Times New Roman" w:cs="Times New Roman"/>
          <w:b/>
          <w:sz w:val="24"/>
          <w:szCs w:val="24"/>
        </w:rPr>
        <w:t>0200 «Национальная оборона»</w:t>
      </w:r>
      <w:r w:rsidRPr="003B09CF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076D6F" w:rsidRPr="003B09CF">
        <w:rPr>
          <w:rFonts w:ascii="Times New Roman" w:hAnsi="Times New Roman" w:cs="Times New Roman"/>
          <w:sz w:val="24"/>
          <w:szCs w:val="24"/>
        </w:rPr>
        <w:t>35 130,99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, при утвержденных бюджетных назначениях на год 93 000,00 руб. (</w:t>
      </w:r>
      <w:r w:rsidR="00076D6F" w:rsidRPr="003B09CF">
        <w:rPr>
          <w:rFonts w:ascii="Times New Roman" w:hAnsi="Times New Roman" w:cs="Times New Roman"/>
          <w:sz w:val="24"/>
          <w:szCs w:val="24"/>
        </w:rPr>
        <w:t>37,78</w:t>
      </w:r>
      <w:r w:rsidRPr="003B09CF">
        <w:rPr>
          <w:rFonts w:ascii="Times New Roman" w:hAnsi="Times New Roman" w:cs="Times New Roman"/>
          <w:sz w:val="24"/>
          <w:szCs w:val="24"/>
        </w:rPr>
        <w:t>%). Расходы проведены по подразделу 0203 «Мобилизация и вневойсковая подготовка»</w:t>
      </w:r>
      <w:r w:rsidR="001D0343" w:rsidRPr="003B09CF">
        <w:rPr>
          <w:rFonts w:ascii="Times New Roman" w:hAnsi="Times New Roman" w:cs="Times New Roman"/>
          <w:sz w:val="24"/>
          <w:szCs w:val="24"/>
        </w:rPr>
        <w:t>.</w:t>
      </w:r>
    </w:p>
    <w:p w:rsidR="00B54107" w:rsidRPr="003B09CF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0"/>
          <w:szCs w:val="20"/>
        </w:rPr>
        <w:t xml:space="preserve">     </w:t>
      </w:r>
      <w:r w:rsidRPr="003B09CF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3B09CF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076D6F" w:rsidRPr="003B09CF">
        <w:rPr>
          <w:rFonts w:ascii="Times New Roman" w:hAnsi="Times New Roman" w:cs="Times New Roman"/>
          <w:sz w:val="24"/>
          <w:szCs w:val="24"/>
        </w:rPr>
        <w:t>35 000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076D6F" w:rsidRPr="003B09CF">
        <w:rPr>
          <w:rFonts w:ascii="Times New Roman" w:hAnsi="Times New Roman" w:cs="Times New Roman"/>
          <w:sz w:val="24"/>
          <w:szCs w:val="24"/>
        </w:rPr>
        <w:t>35,00</w:t>
      </w:r>
      <w:r w:rsidRPr="003B09CF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076D6F" w:rsidRPr="003B09CF">
        <w:rPr>
          <w:rFonts w:ascii="Times New Roman" w:hAnsi="Times New Roman" w:cs="Times New Roman"/>
          <w:sz w:val="24"/>
          <w:szCs w:val="24"/>
        </w:rPr>
        <w:t>100 000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). По данному разделу произведены расходы по подразделу 03</w:t>
      </w:r>
      <w:r w:rsidR="001D0343" w:rsidRPr="003B09CF">
        <w:rPr>
          <w:rFonts w:ascii="Times New Roman" w:hAnsi="Times New Roman" w:cs="Times New Roman"/>
          <w:sz w:val="24"/>
          <w:szCs w:val="24"/>
        </w:rPr>
        <w:t>10</w:t>
      </w:r>
      <w:r w:rsidRPr="003B09CF">
        <w:rPr>
          <w:rFonts w:ascii="Times New Roman" w:hAnsi="Times New Roman" w:cs="Times New Roman"/>
          <w:sz w:val="24"/>
          <w:szCs w:val="24"/>
        </w:rPr>
        <w:t xml:space="preserve"> «</w:t>
      </w:r>
      <w:r w:rsidR="001D0343" w:rsidRPr="003B09CF">
        <w:rPr>
          <w:rFonts w:ascii="Times New Roman" w:hAnsi="Times New Roman" w:cs="Times New Roman"/>
          <w:sz w:val="24"/>
          <w:szCs w:val="24"/>
        </w:rPr>
        <w:t>Защита населения и территорий от чрезвычайных ситуаций природного и техногенного характера, пожарная безопасность</w:t>
      </w:r>
      <w:r w:rsidRPr="003B09CF">
        <w:rPr>
          <w:rFonts w:ascii="Times New Roman" w:hAnsi="Times New Roman" w:cs="Times New Roman"/>
          <w:sz w:val="24"/>
          <w:szCs w:val="24"/>
        </w:rPr>
        <w:t>».</w:t>
      </w:r>
    </w:p>
    <w:p w:rsidR="00B54107" w:rsidRPr="003B09CF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lastRenderedPageBreak/>
        <w:t xml:space="preserve">    Расходы по разделу </w:t>
      </w:r>
      <w:r w:rsidRPr="003B09CF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3B09CF">
        <w:rPr>
          <w:rFonts w:ascii="Times New Roman" w:hAnsi="Times New Roman" w:cs="Times New Roman"/>
          <w:sz w:val="24"/>
          <w:szCs w:val="24"/>
        </w:rPr>
        <w:t xml:space="preserve"> профинансированы в сумме </w:t>
      </w:r>
      <w:r w:rsidR="00076D6F" w:rsidRPr="003B09CF">
        <w:rPr>
          <w:rFonts w:ascii="Times New Roman" w:hAnsi="Times New Roman" w:cs="Times New Roman"/>
          <w:sz w:val="24"/>
          <w:szCs w:val="24"/>
        </w:rPr>
        <w:t>231 267,05</w:t>
      </w:r>
      <w:r w:rsidR="001D0343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Pr="003B09CF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076D6F" w:rsidRPr="003B09CF">
        <w:rPr>
          <w:rFonts w:ascii="Times New Roman" w:hAnsi="Times New Roman" w:cs="Times New Roman"/>
          <w:sz w:val="24"/>
          <w:szCs w:val="24"/>
        </w:rPr>
        <w:t>46,45</w:t>
      </w:r>
      <w:r w:rsidRPr="003B09CF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, установленным в размере </w:t>
      </w:r>
      <w:r w:rsidR="00076D6F" w:rsidRPr="003B09CF">
        <w:rPr>
          <w:rFonts w:ascii="Times New Roman" w:hAnsi="Times New Roman" w:cs="Times New Roman"/>
          <w:sz w:val="24"/>
          <w:szCs w:val="24"/>
        </w:rPr>
        <w:t>497 837</w:t>
      </w:r>
      <w:r w:rsidR="00E54C85" w:rsidRPr="003B09CF">
        <w:rPr>
          <w:rFonts w:ascii="Times New Roman" w:hAnsi="Times New Roman" w:cs="Times New Roman"/>
          <w:sz w:val="24"/>
          <w:szCs w:val="24"/>
        </w:rPr>
        <w:t>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В разрезе подразделов расходы сложились следующим образом:</w:t>
      </w:r>
    </w:p>
    <w:p w:rsidR="00B54107" w:rsidRPr="003B09CF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</w:t>
      </w:r>
      <w:r w:rsidRPr="003B09CF">
        <w:rPr>
          <w:rFonts w:ascii="Times New Roman" w:hAnsi="Times New Roman" w:cs="Times New Roman"/>
          <w:b/>
          <w:sz w:val="24"/>
          <w:szCs w:val="24"/>
        </w:rPr>
        <w:t>0405 «Сельское хозяйство и рыболовство»</w:t>
      </w:r>
      <w:r w:rsidRPr="003B09CF">
        <w:rPr>
          <w:rFonts w:ascii="Times New Roman" w:hAnsi="Times New Roman" w:cs="Times New Roman"/>
          <w:sz w:val="24"/>
          <w:szCs w:val="24"/>
        </w:rPr>
        <w:t xml:space="preserve"> утверждены бюджетные назначения на год в сумме </w:t>
      </w:r>
      <w:r w:rsidR="00076D6F" w:rsidRPr="003B09CF">
        <w:rPr>
          <w:rFonts w:ascii="Times New Roman" w:hAnsi="Times New Roman" w:cs="Times New Roman"/>
          <w:sz w:val="24"/>
          <w:szCs w:val="24"/>
        </w:rPr>
        <w:t>30 130</w:t>
      </w:r>
      <w:r w:rsidR="00E54C85" w:rsidRPr="003B09CF">
        <w:rPr>
          <w:rFonts w:ascii="Times New Roman" w:hAnsi="Times New Roman" w:cs="Times New Roman"/>
          <w:sz w:val="24"/>
          <w:szCs w:val="24"/>
        </w:rPr>
        <w:t>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, исполнено – </w:t>
      </w:r>
      <w:r w:rsidR="00076D6F" w:rsidRPr="003B09CF">
        <w:rPr>
          <w:rFonts w:ascii="Times New Roman" w:hAnsi="Times New Roman" w:cs="Times New Roman"/>
          <w:sz w:val="24"/>
          <w:szCs w:val="24"/>
        </w:rPr>
        <w:t>3 931,25</w:t>
      </w:r>
      <w:r w:rsidR="001D0343" w:rsidRPr="003B09CF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3B09CF">
        <w:rPr>
          <w:rFonts w:ascii="Times New Roman" w:hAnsi="Times New Roman" w:cs="Times New Roman"/>
          <w:sz w:val="24"/>
          <w:szCs w:val="24"/>
        </w:rPr>
        <w:t>;</w:t>
      </w:r>
    </w:p>
    <w:p w:rsidR="00B54107" w:rsidRPr="003B09CF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</w:t>
      </w:r>
      <w:r w:rsidRPr="003B09CF">
        <w:rPr>
          <w:rFonts w:ascii="Times New Roman" w:hAnsi="Times New Roman" w:cs="Times New Roman"/>
          <w:b/>
          <w:sz w:val="24"/>
          <w:szCs w:val="24"/>
        </w:rPr>
        <w:t>0408 «Транспорт»</w:t>
      </w:r>
      <w:r w:rsidRPr="003B09CF">
        <w:rPr>
          <w:rFonts w:ascii="Times New Roman" w:hAnsi="Times New Roman" w:cs="Times New Roman"/>
          <w:sz w:val="24"/>
          <w:szCs w:val="24"/>
        </w:rPr>
        <w:t xml:space="preserve"> - исполнено </w:t>
      </w:r>
      <w:r w:rsidR="00076D6F" w:rsidRPr="003B09CF">
        <w:rPr>
          <w:rFonts w:ascii="Times New Roman" w:hAnsi="Times New Roman" w:cs="Times New Roman"/>
          <w:sz w:val="24"/>
          <w:szCs w:val="24"/>
        </w:rPr>
        <w:t>78 750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076D6F" w:rsidRPr="003B09CF">
        <w:rPr>
          <w:rFonts w:ascii="Times New Roman" w:hAnsi="Times New Roman" w:cs="Times New Roman"/>
          <w:sz w:val="24"/>
          <w:szCs w:val="24"/>
        </w:rPr>
        <w:t>36,46</w:t>
      </w:r>
      <w:r w:rsidRPr="003B09CF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1D0343" w:rsidRPr="003B09CF">
        <w:rPr>
          <w:rFonts w:ascii="Times New Roman" w:hAnsi="Times New Roman" w:cs="Times New Roman"/>
          <w:sz w:val="24"/>
          <w:szCs w:val="24"/>
        </w:rPr>
        <w:t>216</w:t>
      </w:r>
      <w:r w:rsidRPr="003B09CF">
        <w:rPr>
          <w:rFonts w:ascii="Times New Roman" w:hAnsi="Times New Roman" w:cs="Times New Roman"/>
          <w:sz w:val="24"/>
          <w:szCs w:val="24"/>
        </w:rPr>
        <w:t> 000,00 руб.;</w:t>
      </w:r>
    </w:p>
    <w:p w:rsidR="00B54107" w:rsidRPr="003B09CF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</w:t>
      </w:r>
      <w:r w:rsidRPr="003B09CF">
        <w:rPr>
          <w:rFonts w:ascii="Times New Roman" w:hAnsi="Times New Roman" w:cs="Times New Roman"/>
          <w:b/>
          <w:sz w:val="24"/>
          <w:szCs w:val="24"/>
        </w:rPr>
        <w:t xml:space="preserve">0409 «Дорожное хозяйство (дорожные фонды) – </w:t>
      </w:r>
      <w:r w:rsidR="00076D6F" w:rsidRPr="003B09CF">
        <w:rPr>
          <w:rFonts w:ascii="Times New Roman" w:hAnsi="Times New Roman" w:cs="Times New Roman"/>
          <w:sz w:val="24"/>
          <w:szCs w:val="24"/>
        </w:rPr>
        <w:t>148 585,80</w:t>
      </w:r>
      <w:r w:rsidR="001D0343" w:rsidRPr="003B09CF"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076D6F" w:rsidRPr="003B09CF">
        <w:rPr>
          <w:rFonts w:ascii="Times New Roman" w:hAnsi="Times New Roman" w:cs="Times New Roman"/>
          <w:sz w:val="24"/>
          <w:szCs w:val="24"/>
        </w:rPr>
        <w:t>59,03</w:t>
      </w:r>
      <w:r w:rsidRPr="003B09CF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076D6F" w:rsidRPr="003B09CF">
        <w:rPr>
          <w:rFonts w:ascii="Times New Roman" w:hAnsi="Times New Roman" w:cs="Times New Roman"/>
          <w:sz w:val="24"/>
          <w:szCs w:val="24"/>
        </w:rPr>
        <w:t>251 707</w:t>
      </w:r>
      <w:r w:rsidR="00E54C85" w:rsidRPr="003B09CF">
        <w:rPr>
          <w:rFonts w:ascii="Times New Roman" w:hAnsi="Times New Roman" w:cs="Times New Roman"/>
          <w:sz w:val="24"/>
          <w:szCs w:val="24"/>
        </w:rPr>
        <w:t>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3B09CF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Расходы по разделу</w:t>
      </w:r>
      <w:r w:rsidRPr="003B09CF">
        <w:rPr>
          <w:rFonts w:ascii="Times New Roman" w:hAnsi="Times New Roman" w:cs="Times New Roman"/>
          <w:b/>
          <w:sz w:val="24"/>
          <w:szCs w:val="24"/>
        </w:rPr>
        <w:t xml:space="preserve"> 0500 «Жилищно-коммунальное хозяйство»</w:t>
      </w:r>
      <w:r w:rsidRPr="003B09CF">
        <w:rPr>
          <w:rFonts w:ascii="Times New Roman" w:hAnsi="Times New Roman" w:cs="Times New Roman"/>
          <w:sz w:val="24"/>
          <w:szCs w:val="24"/>
        </w:rPr>
        <w:t xml:space="preserve"> профинансированы на </w:t>
      </w:r>
      <w:r w:rsidR="00076D6F" w:rsidRPr="003B09CF">
        <w:rPr>
          <w:rFonts w:ascii="Times New Roman" w:hAnsi="Times New Roman" w:cs="Times New Roman"/>
          <w:sz w:val="24"/>
          <w:szCs w:val="24"/>
        </w:rPr>
        <w:t>50,98</w:t>
      </w:r>
      <w:r w:rsidRPr="003B09CF">
        <w:rPr>
          <w:rFonts w:ascii="Times New Roman" w:hAnsi="Times New Roman" w:cs="Times New Roman"/>
          <w:sz w:val="24"/>
          <w:szCs w:val="24"/>
        </w:rPr>
        <w:t xml:space="preserve">% или </w:t>
      </w:r>
      <w:r w:rsidR="00076D6F" w:rsidRPr="003B09CF">
        <w:rPr>
          <w:rFonts w:ascii="Times New Roman" w:hAnsi="Times New Roman" w:cs="Times New Roman"/>
          <w:sz w:val="24"/>
          <w:szCs w:val="24"/>
        </w:rPr>
        <w:t>462 553,43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к годовым бюджетным назначениям (</w:t>
      </w:r>
      <w:r w:rsidR="00076D6F" w:rsidRPr="003B09CF">
        <w:rPr>
          <w:rFonts w:ascii="Times New Roman" w:hAnsi="Times New Roman" w:cs="Times New Roman"/>
          <w:sz w:val="24"/>
          <w:szCs w:val="24"/>
        </w:rPr>
        <w:t>907 403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3B09CF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В разделе подразделов расходы распределились следующим образом:</w:t>
      </w:r>
    </w:p>
    <w:p w:rsidR="00B54107" w:rsidRPr="003B09CF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</w:t>
      </w:r>
      <w:r w:rsidRPr="003B09CF">
        <w:rPr>
          <w:rFonts w:ascii="Times New Roman" w:hAnsi="Times New Roman" w:cs="Times New Roman"/>
          <w:b/>
          <w:sz w:val="24"/>
          <w:szCs w:val="24"/>
        </w:rPr>
        <w:t>0502 «</w:t>
      </w:r>
      <w:r w:rsidR="004C314B" w:rsidRPr="003B09CF">
        <w:rPr>
          <w:rFonts w:ascii="Times New Roman" w:hAnsi="Times New Roman" w:cs="Times New Roman"/>
          <w:b/>
          <w:sz w:val="24"/>
          <w:szCs w:val="24"/>
        </w:rPr>
        <w:t>Коммунальное</w:t>
      </w:r>
      <w:r w:rsidRPr="003B09CF">
        <w:rPr>
          <w:rFonts w:ascii="Times New Roman" w:hAnsi="Times New Roman" w:cs="Times New Roman"/>
          <w:b/>
          <w:sz w:val="24"/>
          <w:szCs w:val="24"/>
        </w:rPr>
        <w:t xml:space="preserve"> хозяйство»</w:t>
      </w:r>
      <w:r w:rsidRPr="003B09CF">
        <w:rPr>
          <w:rFonts w:ascii="Times New Roman" w:hAnsi="Times New Roman" w:cs="Times New Roman"/>
          <w:sz w:val="24"/>
          <w:szCs w:val="24"/>
        </w:rPr>
        <w:t xml:space="preserve"> -</w:t>
      </w:r>
      <w:r w:rsidR="00820482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Pr="003B09CF">
        <w:rPr>
          <w:rFonts w:ascii="Times New Roman" w:hAnsi="Times New Roman" w:cs="Times New Roman"/>
          <w:sz w:val="24"/>
          <w:szCs w:val="24"/>
        </w:rPr>
        <w:t xml:space="preserve">исполнение равно </w:t>
      </w:r>
      <w:r w:rsidR="00076D6F" w:rsidRPr="003B09CF">
        <w:rPr>
          <w:rFonts w:ascii="Times New Roman" w:hAnsi="Times New Roman" w:cs="Times New Roman"/>
          <w:sz w:val="24"/>
          <w:szCs w:val="24"/>
        </w:rPr>
        <w:t>38 080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076D6F" w:rsidRPr="003B09CF">
        <w:rPr>
          <w:rFonts w:ascii="Times New Roman" w:hAnsi="Times New Roman" w:cs="Times New Roman"/>
          <w:sz w:val="24"/>
          <w:szCs w:val="24"/>
        </w:rPr>
        <w:t>63,47</w:t>
      </w:r>
      <w:r w:rsidRPr="003B09CF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820482" w:rsidRPr="003B09CF">
        <w:rPr>
          <w:rFonts w:ascii="Times New Roman" w:hAnsi="Times New Roman" w:cs="Times New Roman"/>
          <w:sz w:val="24"/>
          <w:szCs w:val="24"/>
        </w:rPr>
        <w:t>60 000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3B09CF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</w:t>
      </w:r>
      <w:r w:rsidRPr="003B09CF">
        <w:rPr>
          <w:rFonts w:ascii="Times New Roman" w:hAnsi="Times New Roman" w:cs="Times New Roman"/>
          <w:b/>
          <w:sz w:val="24"/>
          <w:szCs w:val="24"/>
        </w:rPr>
        <w:t>0503 «Благоустройство»</w:t>
      </w:r>
      <w:r w:rsidRPr="003B09CF">
        <w:rPr>
          <w:rFonts w:ascii="Times New Roman" w:hAnsi="Times New Roman" w:cs="Times New Roman"/>
          <w:sz w:val="24"/>
          <w:szCs w:val="24"/>
        </w:rPr>
        <w:t xml:space="preserve"> - расходы составили </w:t>
      </w:r>
      <w:r w:rsidR="00076D6F" w:rsidRPr="003B09CF">
        <w:rPr>
          <w:rFonts w:ascii="Times New Roman" w:hAnsi="Times New Roman" w:cs="Times New Roman"/>
          <w:sz w:val="24"/>
          <w:szCs w:val="24"/>
        </w:rPr>
        <w:t>424 473,43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076D6F" w:rsidRPr="003B09CF">
        <w:rPr>
          <w:rFonts w:ascii="Times New Roman" w:hAnsi="Times New Roman" w:cs="Times New Roman"/>
          <w:sz w:val="24"/>
          <w:szCs w:val="24"/>
        </w:rPr>
        <w:t>50,09</w:t>
      </w:r>
      <w:r w:rsidRPr="003B09CF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076D6F" w:rsidRPr="003B09CF">
        <w:rPr>
          <w:rFonts w:ascii="Times New Roman" w:hAnsi="Times New Roman" w:cs="Times New Roman"/>
          <w:sz w:val="24"/>
          <w:szCs w:val="24"/>
        </w:rPr>
        <w:t>847 403</w:t>
      </w:r>
      <w:r w:rsidR="00E54C85" w:rsidRPr="003B09CF">
        <w:rPr>
          <w:rFonts w:ascii="Times New Roman" w:hAnsi="Times New Roman" w:cs="Times New Roman"/>
          <w:sz w:val="24"/>
          <w:szCs w:val="24"/>
        </w:rPr>
        <w:t>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3B09CF" w:rsidRDefault="00E54C85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</w:t>
      </w:r>
      <w:r w:rsidR="00B54107" w:rsidRPr="003B09CF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B54107" w:rsidRPr="003B09CF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="00B54107" w:rsidRPr="003B09CF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076D6F" w:rsidRPr="003B09CF">
        <w:rPr>
          <w:rFonts w:ascii="Times New Roman" w:hAnsi="Times New Roman" w:cs="Times New Roman"/>
          <w:sz w:val="24"/>
          <w:szCs w:val="24"/>
        </w:rPr>
        <w:t>1 361 810,00</w:t>
      </w:r>
      <w:r w:rsidR="00B54107" w:rsidRPr="003B09CF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076D6F" w:rsidRPr="003B09CF">
        <w:rPr>
          <w:rFonts w:ascii="Times New Roman" w:hAnsi="Times New Roman" w:cs="Times New Roman"/>
          <w:sz w:val="24"/>
          <w:szCs w:val="24"/>
        </w:rPr>
        <w:t>49,86</w:t>
      </w:r>
      <w:r w:rsidR="00B54107" w:rsidRPr="003B09CF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076D6F" w:rsidRPr="003B09CF">
        <w:rPr>
          <w:rFonts w:ascii="Times New Roman" w:hAnsi="Times New Roman" w:cs="Times New Roman"/>
          <w:sz w:val="24"/>
          <w:szCs w:val="24"/>
        </w:rPr>
        <w:t>2 731 252</w:t>
      </w:r>
      <w:r w:rsidR="00DF7F53" w:rsidRPr="003B09CF">
        <w:rPr>
          <w:rFonts w:ascii="Times New Roman" w:hAnsi="Times New Roman" w:cs="Times New Roman"/>
          <w:sz w:val="24"/>
          <w:szCs w:val="24"/>
        </w:rPr>
        <w:t>,00</w:t>
      </w:r>
      <w:r w:rsidR="00B54107" w:rsidRPr="003B09CF">
        <w:rPr>
          <w:rFonts w:ascii="Times New Roman" w:hAnsi="Times New Roman" w:cs="Times New Roman"/>
          <w:sz w:val="24"/>
          <w:szCs w:val="24"/>
        </w:rPr>
        <w:t xml:space="preserve"> руб.). По данному разделу расходы проведены по подразделу 0801 «Культура».</w:t>
      </w:r>
    </w:p>
    <w:p w:rsidR="00B54107" w:rsidRPr="003B09CF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3B09CF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076D6F" w:rsidRPr="003B09CF">
        <w:rPr>
          <w:rFonts w:ascii="Times New Roman" w:hAnsi="Times New Roman" w:cs="Times New Roman"/>
          <w:sz w:val="24"/>
          <w:szCs w:val="24"/>
        </w:rPr>
        <w:t>36 000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CC69A2" w:rsidRPr="003B09CF">
        <w:rPr>
          <w:rFonts w:ascii="Times New Roman" w:hAnsi="Times New Roman" w:cs="Times New Roman"/>
          <w:sz w:val="24"/>
          <w:szCs w:val="24"/>
        </w:rPr>
        <w:t>50,00</w:t>
      </w:r>
      <w:r w:rsidRPr="003B09CF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076D6F" w:rsidRPr="003B09CF">
        <w:rPr>
          <w:rFonts w:ascii="Times New Roman" w:hAnsi="Times New Roman" w:cs="Times New Roman"/>
          <w:sz w:val="24"/>
          <w:szCs w:val="24"/>
        </w:rPr>
        <w:t>72 000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).</w:t>
      </w:r>
      <w:r w:rsidR="00842836" w:rsidRPr="003B09CF">
        <w:rPr>
          <w:rFonts w:ascii="Times New Roman" w:hAnsi="Times New Roman" w:cs="Times New Roman"/>
          <w:sz w:val="24"/>
          <w:szCs w:val="24"/>
        </w:rPr>
        <w:t xml:space="preserve"> Расходы проведены по подразделу </w:t>
      </w:r>
      <w:r w:rsidRPr="003B09CF">
        <w:rPr>
          <w:rFonts w:ascii="Times New Roman" w:hAnsi="Times New Roman" w:cs="Times New Roman"/>
          <w:sz w:val="24"/>
          <w:szCs w:val="24"/>
        </w:rPr>
        <w:t>1001 «Пенсионное обеспечение»</w:t>
      </w:r>
      <w:r w:rsidR="00842836" w:rsidRPr="003B09CF">
        <w:rPr>
          <w:rFonts w:ascii="Times New Roman" w:hAnsi="Times New Roman" w:cs="Times New Roman"/>
          <w:sz w:val="24"/>
          <w:szCs w:val="24"/>
        </w:rPr>
        <w:t>.</w:t>
      </w:r>
    </w:p>
    <w:p w:rsidR="00DF7F53" w:rsidRPr="003B09CF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3B09CF">
        <w:rPr>
          <w:rFonts w:ascii="Times New Roman" w:hAnsi="Times New Roman" w:cs="Times New Roman"/>
          <w:b/>
          <w:sz w:val="24"/>
          <w:szCs w:val="24"/>
        </w:rPr>
        <w:t>1100 «Физическая культура и спорт»</w:t>
      </w:r>
      <w:r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076D6F" w:rsidRPr="003B09CF">
        <w:rPr>
          <w:rFonts w:ascii="Times New Roman" w:hAnsi="Times New Roman" w:cs="Times New Roman"/>
          <w:sz w:val="24"/>
          <w:szCs w:val="24"/>
        </w:rPr>
        <w:t>исполнены в размере 10 000,00 руб. или 50,0% к</w:t>
      </w:r>
      <w:r w:rsidRPr="003B09CF">
        <w:rPr>
          <w:rFonts w:ascii="Times New Roman" w:hAnsi="Times New Roman" w:cs="Times New Roman"/>
          <w:sz w:val="24"/>
          <w:szCs w:val="24"/>
        </w:rPr>
        <w:t xml:space="preserve"> годовы</w:t>
      </w:r>
      <w:r w:rsidR="00076D6F" w:rsidRPr="003B09CF">
        <w:rPr>
          <w:rFonts w:ascii="Times New Roman" w:hAnsi="Times New Roman" w:cs="Times New Roman"/>
          <w:sz w:val="24"/>
          <w:szCs w:val="24"/>
        </w:rPr>
        <w:t>м</w:t>
      </w:r>
      <w:r w:rsidRPr="003B09CF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076D6F" w:rsidRPr="003B09CF">
        <w:rPr>
          <w:rFonts w:ascii="Times New Roman" w:hAnsi="Times New Roman" w:cs="Times New Roman"/>
          <w:sz w:val="24"/>
          <w:szCs w:val="24"/>
        </w:rPr>
        <w:t>м</w:t>
      </w:r>
      <w:r w:rsidR="00DF7F53" w:rsidRPr="003B09CF">
        <w:rPr>
          <w:rFonts w:ascii="Times New Roman" w:hAnsi="Times New Roman" w:cs="Times New Roman"/>
          <w:sz w:val="24"/>
          <w:szCs w:val="24"/>
        </w:rPr>
        <w:t xml:space="preserve"> назначения</w:t>
      </w:r>
      <w:r w:rsidR="00076D6F" w:rsidRPr="003B09CF">
        <w:rPr>
          <w:rFonts w:ascii="Times New Roman" w:hAnsi="Times New Roman" w:cs="Times New Roman"/>
          <w:sz w:val="24"/>
          <w:szCs w:val="24"/>
        </w:rPr>
        <w:t>м</w:t>
      </w:r>
      <w:r w:rsidR="00DF7F53" w:rsidRPr="003B09CF">
        <w:rPr>
          <w:rFonts w:ascii="Times New Roman" w:hAnsi="Times New Roman" w:cs="Times New Roman"/>
          <w:sz w:val="24"/>
          <w:szCs w:val="24"/>
        </w:rPr>
        <w:t xml:space="preserve"> предусмотрены</w:t>
      </w:r>
      <w:r w:rsidR="001812BA" w:rsidRPr="003B09CF">
        <w:rPr>
          <w:rFonts w:ascii="Times New Roman" w:hAnsi="Times New Roman" w:cs="Times New Roman"/>
          <w:sz w:val="24"/>
          <w:szCs w:val="24"/>
        </w:rPr>
        <w:t>е</w:t>
      </w:r>
      <w:r w:rsidRPr="003B09CF">
        <w:rPr>
          <w:rFonts w:ascii="Times New Roman" w:hAnsi="Times New Roman" w:cs="Times New Roman"/>
          <w:sz w:val="24"/>
          <w:szCs w:val="24"/>
        </w:rPr>
        <w:t xml:space="preserve"> на 2021 год</w:t>
      </w:r>
      <w:r w:rsidR="001812BA" w:rsidRPr="003B09CF">
        <w:rPr>
          <w:rFonts w:ascii="Times New Roman" w:hAnsi="Times New Roman" w:cs="Times New Roman"/>
          <w:sz w:val="24"/>
          <w:szCs w:val="24"/>
        </w:rPr>
        <w:t>.</w:t>
      </w:r>
      <w:r w:rsidRPr="003B0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107" w:rsidRPr="003B09CF" w:rsidRDefault="00DF7F53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9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4107" w:rsidRPr="003B09C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812BA" w:rsidRPr="003B09CF">
        <w:rPr>
          <w:rFonts w:ascii="Times New Roman" w:hAnsi="Times New Roman" w:cs="Times New Roman"/>
          <w:b/>
          <w:sz w:val="24"/>
          <w:szCs w:val="24"/>
        </w:rPr>
        <w:t>пяти</w:t>
      </w:r>
      <w:r w:rsidR="00B54107" w:rsidRPr="003B09CF">
        <w:rPr>
          <w:rFonts w:ascii="Times New Roman" w:hAnsi="Times New Roman" w:cs="Times New Roman"/>
          <w:b/>
          <w:sz w:val="24"/>
          <w:szCs w:val="24"/>
        </w:rPr>
        <w:t xml:space="preserve"> разделам из </w:t>
      </w:r>
      <w:r w:rsidR="00842836" w:rsidRPr="003B09CF">
        <w:rPr>
          <w:rFonts w:ascii="Times New Roman" w:hAnsi="Times New Roman" w:cs="Times New Roman"/>
          <w:b/>
          <w:sz w:val="24"/>
          <w:szCs w:val="24"/>
        </w:rPr>
        <w:t>восьми</w:t>
      </w:r>
      <w:r w:rsidR="00B54107" w:rsidRPr="003B09CF">
        <w:rPr>
          <w:rFonts w:ascii="Times New Roman" w:hAnsi="Times New Roman" w:cs="Times New Roman"/>
          <w:b/>
          <w:sz w:val="24"/>
          <w:szCs w:val="24"/>
        </w:rPr>
        <w:t xml:space="preserve"> исполнение составило менее 50,0% от годовых бюджетных назначений.</w:t>
      </w:r>
    </w:p>
    <w:p w:rsidR="00B54107" w:rsidRPr="003B09CF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B09CF">
        <w:rPr>
          <w:rFonts w:ascii="Times New Roman" w:hAnsi="Times New Roman" w:cs="Times New Roman"/>
          <w:sz w:val="24"/>
          <w:szCs w:val="24"/>
        </w:rPr>
        <w:t xml:space="preserve">Самый низкий уровень исполнения отмечен по разделу </w:t>
      </w:r>
      <w:r w:rsidR="001812BA" w:rsidRPr="003B09CF">
        <w:rPr>
          <w:rFonts w:ascii="Times New Roman" w:hAnsi="Times New Roman" w:cs="Times New Roman"/>
          <w:b/>
          <w:sz w:val="24"/>
          <w:szCs w:val="24"/>
        </w:rPr>
        <w:t>01</w:t>
      </w:r>
      <w:r w:rsidR="00B36B06" w:rsidRPr="003B09CF">
        <w:rPr>
          <w:rFonts w:ascii="Times New Roman" w:hAnsi="Times New Roman" w:cs="Times New Roman"/>
          <w:b/>
          <w:sz w:val="24"/>
          <w:szCs w:val="24"/>
        </w:rPr>
        <w:t>00</w:t>
      </w:r>
      <w:r w:rsidRPr="003B09C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812BA" w:rsidRPr="003B09CF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3B09CF">
        <w:rPr>
          <w:rFonts w:ascii="Times New Roman" w:hAnsi="Times New Roman" w:cs="Times New Roman"/>
          <w:b/>
          <w:sz w:val="24"/>
          <w:szCs w:val="24"/>
        </w:rPr>
        <w:t>»</w:t>
      </w:r>
      <w:r w:rsidRPr="003B09CF">
        <w:rPr>
          <w:rFonts w:ascii="Times New Roman" w:hAnsi="Times New Roman" w:cs="Times New Roman"/>
          <w:sz w:val="24"/>
          <w:szCs w:val="24"/>
        </w:rPr>
        <w:t xml:space="preserve"> - </w:t>
      </w:r>
      <w:r w:rsidR="001812BA" w:rsidRPr="003B09CF">
        <w:rPr>
          <w:rFonts w:ascii="Times New Roman" w:hAnsi="Times New Roman" w:cs="Times New Roman"/>
          <w:sz w:val="24"/>
          <w:szCs w:val="24"/>
        </w:rPr>
        <w:t>34,44</w:t>
      </w:r>
      <w:r w:rsidRPr="003B09CF">
        <w:rPr>
          <w:rFonts w:ascii="Times New Roman" w:hAnsi="Times New Roman" w:cs="Times New Roman"/>
          <w:sz w:val="24"/>
          <w:szCs w:val="24"/>
        </w:rPr>
        <w:t>%</w:t>
      </w:r>
      <w:r w:rsidR="001812BA" w:rsidRPr="003B09CF">
        <w:rPr>
          <w:rFonts w:ascii="Times New Roman" w:hAnsi="Times New Roman" w:cs="Times New Roman"/>
          <w:sz w:val="24"/>
          <w:szCs w:val="24"/>
        </w:rPr>
        <w:t xml:space="preserve">, </w:t>
      </w:r>
      <w:r w:rsidR="001812BA" w:rsidRPr="003B09CF">
        <w:rPr>
          <w:rFonts w:ascii="Times New Roman" w:hAnsi="Times New Roman" w:cs="Times New Roman"/>
          <w:b/>
          <w:sz w:val="24"/>
          <w:szCs w:val="24"/>
        </w:rPr>
        <w:t xml:space="preserve">0300 «Национальная безопасность и правоохранительная деятельность» </w:t>
      </w:r>
      <w:r w:rsidR="001812BA" w:rsidRPr="003B09CF">
        <w:rPr>
          <w:rFonts w:ascii="Times New Roman" w:hAnsi="Times New Roman" w:cs="Times New Roman"/>
          <w:sz w:val="24"/>
          <w:szCs w:val="24"/>
        </w:rPr>
        <w:t xml:space="preserve">- 35,00%. </w:t>
      </w:r>
      <w:r w:rsidR="001812BA" w:rsidRPr="003B09CF">
        <w:rPr>
          <w:rFonts w:ascii="Times New Roman" w:hAnsi="Times New Roman" w:cs="Times New Roman"/>
          <w:b/>
          <w:sz w:val="24"/>
          <w:szCs w:val="24"/>
        </w:rPr>
        <w:t>0400 «Национальная оборона»</w:t>
      </w:r>
      <w:r w:rsidR="001812BA" w:rsidRPr="003B09CF">
        <w:rPr>
          <w:rFonts w:ascii="Times New Roman" w:hAnsi="Times New Roman" w:cs="Times New Roman"/>
          <w:sz w:val="24"/>
          <w:szCs w:val="24"/>
        </w:rPr>
        <w:t xml:space="preserve"> - 37,78%.</w:t>
      </w:r>
      <w:r w:rsidRPr="003B09CF">
        <w:rPr>
          <w:rFonts w:ascii="Times New Roman" w:hAnsi="Times New Roman" w:cs="Times New Roman"/>
          <w:sz w:val="24"/>
          <w:szCs w:val="24"/>
        </w:rPr>
        <w:t xml:space="preserve">Наибольший уровень исполнения достигнут по разделу </w:t>
      </w:r>
      <w:r w:rsidRPr="003B09CF">
        <w:rPr>
          <w:rFonts w:ascii="Times New Roman" w:hAnsi="Times New Roman" w:cs="Times New Roman"/>
          <w:b/>
          <w:sz w:val="24"/>
          <w:szCs w:val="24"/>
        </w:rPr>
        <w:t>0</w:t>
      </w:r>
      <w:r w:rsidR="00B7094D" w:rsidRPr="003B09CF">
        <w:rPr>
          <w:rFonts w:ascii="Times New Roman" w:hAnsi="Times New Roman" w:cs="Times New Roman"/>
          <w:b/>
          <w:sz w:val="24"/>
          <w:szCs w:val="24"/>
        </w:rPr>
        <w:t>8</w:t>
      </w:r>
      <w:r w:rsidRPr="003B09CF">
        <w:rPr>
          <w:rFonts w:ascii="Times New Roman" w:hAnsi="Times New Roman" w:cs="Times New Roman"/>
          <w:b/>
          <w:sz w:val="24"/>
          <w:szCs w:val="24"/>
        </w:rPr>
        <w:t>00 «</w:t>
      </w:r>
      <w:r w:rsidR="00B7094D" w:rsidRPr="003B09CF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3B09C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B09CF">
        <w:rPr>
          <w:rFonts w:ascii="Times New Roman" w:hAnsi="Times New Roman" w:cs="Times New Roman"/>
          <w:sz w:val="24"/>
          <w:szCs w:val="24"/>
        </w:rPr>
        <w:t xml:space="preserve">- </w:t>
      </w:r>
      <w:r w:rsidR="00B7094D" w:rsidRPr="003B09CF">
        <w:rPr>
          <w:rFonts w:ascii="Times New Roman" w:hAnsi="Times New Roman" w:cs="Times New Roman"/>
          <w:sz w:val="24"/>
          <w:szCs w:val="24"/>
        </w:rPr>
        <w:t>50,98</w:t>
      </w:r>
      <w:r w:rsidRPr="003B09CF">
        <w:rPr>
          <w:rFonts w:ascii="Times New Roman" w:hAnsi="Times New Roman" w:cs="Times New Roman"/>
          <w:sz w:val="24"/>
          <w:szCs w:val="24"/>
        </w:rPr>
        <w:t>%, по разделу</w:t>
      </w:r>
      <w:r w:rsidR="00B7094D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B7094D" w:rsidRPr="003B09CF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="00B7094D" w:rsidRPr="003B09CF">
        <w:rPr>
          <w:rFonts w:ascii="Times New Roman" w:hAnsi="Times New Roman" w:cs="Times New Roman"/>
          <w:sz w:val="24"/>
          <w:szCs w:val="24"/>
        </w:rPr>
        <w:t xml:space="preserve"> - 50,0%, </w:t>
      </w:r>
      <w:r w:rsidR="00B7094D" w:rsidRPr="003B09CF">
        <w:rPr>
          <w:rFonts w:ascii="Times New Roman" w:hAnsi="Times New Roman" w:cs="Times New Roman"/>
          <w:b/>
          <w:sz w:val="24"/>
          <w:szCs w:val="24"/>
        </w:rPr>
        <w:t xml:space="preserve">1100 «Физическая культура и спорт» </w:t>
      </w:r>
      <w:r w:rsidR="00B7094D" w:rsidRPr="003B09CF">
        <w:rPr>
          <w:rFonts w:ascii="Times New Roman" w:hAnsi="Times New Roman" w:cs="Times New Roman"/>
          <w:sz w:val="24"/>
          <w:szCs w:val="24"/>
        </w:rPr>
        <w:t>- 50,0%,</w:t>
      </w:r>
      <w:r w:rsidR="00B7094D" w:rsidRPr="003B0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9CF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3B09CF">
        <w:rPr>
          <w:rFonts w:ascii="Times New Roman" w:hAnsi="Times New Roman" w:cs="Times New Roman"/>
          <w:sz w:val="24"/>
          <w:szCs w:val="24"/>
        </w:rPr>
        <w:t xml:space="preserve"> - </w:t>
      </w:r>
      <w:r w:rsidR="00B7094D" w:rsidRPr="003B09CF">
        <w:rPr>
          <w:rFonts w:ascii="Times New Roman" w:hAnsi="Times New Roman" w:cs="Times New Roman"/>
          <w:sz w:val="24"/>
          <w:szCs w:val="24"/>
        </w:rPr>
        <w:t>49,86</w:t>
      </w:r>
      <w:r w:rsidRPr="003B09CF">
        <w:rPr>
          <w:rFonts w:ascii="Times New Roman" w:hAnsi="Times New Roman" w:cs="Times New Roman"/>
          <w:sz w:val="24"/>
          <w:szCs w:val="24"/>
        </w:rPr>
        <w:t>%.</w:t>
      </w:r>
    </w:p>
    <w:p w:rsidR="009B7983" w:rsidRPr="003B09CF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Согласно пункту 3 статьи 81 БК РФ размер резервных фондов исполнительных органов государственной власти (местных администраций) устанавливается законом (решениями) о соответствующих бюджетах и не может превышать 3 процента, утвержденного указанными законами (решениями) общего объема расходов.</w:t>
      </w:r>
    </w:p>
    <w:p w:rsidR="009B7983" w:rsidRPr="003B09CF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Решением о бюджете </w:t>
      </w:r>
      <w:r w:rsidR="00203BA0" w:rsidRPr="003B09C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673655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203BA0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в первоначальной редакции расходы бюджета </w:t>
      </w:r>
      <w:r w:rsidR="00673655" w:rsidRPr="003B09CF">
        <w:rPr>
          <w:rFonts w:ascii="Times New Roman" w:hAnsi="Times New Roman" w:cs="Times New Roman"/>
          <w:sz w:val="24"/>
          <w:szCs w:val="24"/>
        </w:rPr>
        <w:t xml:space="preserve">Рябовского </w:t>
      </w:r>
      <w:r w:rsidR="00203BA0" w:rsidRPr="003B09C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из резервного фонда </w:t>
      </w:r>
      <w:r w:rsidR="00BF48A5" w:rsidRPr="003B09C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73655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203BA0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F48A5" w:rsidRPr="003B09CF">
        <w:rPr>
          <w:rFonts w:ascii="Times New Roman" w:hAnsi="Times New Roman" w:cs="Times New Roman"/>
          <w:sz w:val="24"/>
          <w:szCs w:val="24"/>
        </w:rPr>
        <w:t xml:space="preserve">на 2021 год были утверждены в сумме </w:t>
      </w:r>
      <w:r w:rsidR="00B7094D" w:rsidRPr="003B09CF">
        <w:rPr>
          <w:rFonts w:ascii="Times New Roman" w:hAnsi="Times New Roman" w:cs="Times New Roman"/>
          <w:sz w:val="24"/>
          <w:szCs w:val="24"/>
        </w:rPr>
        <w:t>3</w:t>
      </w:r>
      <w:r w:rsidR="00B36B06" w:rsidRPr="003B09CF">
        <w:rPr>
          <w:rFonts w:ascii="Times New Roman" w:hAnsi="Times New Roman" w:cs="Times New Roman"/>
          <w:sz w:val="24"/>
          <w:szCs w:val="24"/>
        </w:rPr>
        <w:t>0</w:t>
      </w:r>
      <w:r w:rsidR="00BF48A5" w:rsidRPr="003B09CF">
        <w:rPr>
          <w:rFonts w:ascii="Times New Roman" w:hAnsi="Times New Roman" w:cs="Times New Roman"/>
          <w:sz w:val="24"/>
          <w:szCs w:val="24"/>
        </w:rPr>
        <w:t> 000.00 руб. (или 0,</w:t>
      </w:r>
      <w:r w:rsidR="00B7094D" w:rsidRPr="003B09CF">
        <w:rPr>
          <w:rFonts w:ascii="Times New Roman" w:hAnsi="Times New Roman" w:cs="Times New Roman"/>
          <w:sz w:val="24"/>
          <w:szCs w:val="24"/>
        </w:rPr>
        <w:t>47</w:t>
      </w:r>
      <w:r w:rsidR="00BF48A5" w:rsidRPr="003B09CF">
        <w:rPr>
          <w:rFonts w:ascii="Times New Roman" w:hAnsi="Times New Roman" w:cs="Times New Roman"/>
          <w:sz w:val="24"/>
          <w:szCs w:val="24"/>
        </w:rPr>
        <w:t xml:space="preserve">% от утвержденного общего объема расходов бюджета </w:t>
      </w:r>
      <w:r w:rsidR="00673655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856099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48A5" w:rsidRPr="003B09CF">
        <w:rPr>
          <w:rFonts w:ascii="Times New Roman" w:hAnsi="Times New Roman" w:cs="Times New Roman"/>
          <w:sz w:val="24"/>
          <w:szCs w:val="24"/>
        </w:rPr>
        <w:t>), что соответствует требованиям пункта 3 статьи 81 БК РФ,</w:t>
      </w:r>
    </w:p>
    <w:p w:rsidR="00BF48A5" w:rsidRPr="003B09CF" w:rsidRDefault="00BF48A5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В течение 1 полугодия 2021 года решениями Совета </w:t>
      </w:r>
      <w:r w:rsidR="00673655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363173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</w:t>
      </w:r>
      <w:r w:rsidR="00673655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363173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673655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363173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 xml:space="preserve">из резервного фонда администрации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363173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>не изменялись.</w:t>
      </w:r>
    </w:p>
    <w:p w:rsidR="009D523E" w:rsidRPr="003B09CF" w:rsidRDefault="009D523E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Расходы бюджета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363173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 xml:space="preserve">из резервного фонда администрации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363173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>не исполнялись, что подтверждается данными отчета о поступлении и выбытии  по состоянию на 01.07.2021г. (ф.0503151).</w:t>
      </w:r>
    </w:p>
    <w:p w:rsidR="003328BE" w:rsidRDefault="003328BE" w:rsidP="00B541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07" w:rsidRPr="003B09CF" w:rsidRDefault="00E07B15" w:rsidP="00B541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2. </w:t>
      </w:r>
      <w:r w:rsidR="00B54107" w:rsidRPr="003B09CF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2D24C1" w:rsidRPr="003B09CF">
        <w:rPr>
          <w:rFonts w:ascii="Times New Roman" w:hAnsi="Times New Roman" w:cs="Times New Roman"/>
          <w:b/>
          <w:sz w:val="24"/>
          <w:szCs w:val="24"/>
        </w:rPr>
        <w:t>Рябовского</w:t>
      </w:r>
      <w:r w:rsidR="00F9233B" w:rsidRPr="003B09C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B54107" w:rsidRPr="003B09CF">
        <w:rPr>
          <w:rFonts w:ascii="Times New Roman" w:hAnsi="Times New Roman" w:cs="Times New Roman"/>
          <w:b/>
          <w:sz w:val="24"/>
          <w:szCs w:val="24"/>
        </w:rPr>
        <w:t xml:space="preserve"> за 1 полугодие 2021 года в сравнении с 1 полугодием 2020 года по расходам</w:t>
      </w:r>
    </w:p>
    <w:p w:rsidR="00B54107" w:rsidRPr="003B09CF" w:rsidRDefault="004C3D1D" w:rsidP="00B5410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>Таблица №5</w:t>
      </w:r>
      <w:r w:rsidR="00FE6E43" w:rsidRPr="003B09CF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1134"/>
        <w:gridCol w:w="1229"/>
        <w:gridCol w:w="897"/>
        <w:gridCol w:w="992"/>
        <w:gridCol w:w="637"/>
        <w:gridCol w:w="680"/>
        <w:gridCol w:w="600"/>
        <w:gridCol w:w="600"/>
      </w:tblGrid>
      <w:tr w:rsidR="00B54107" w:rsidRPr="003B09CF" w:rsidTr="00223AB0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461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дел, подраздел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Уточненный план, руб.</w:t>
            </w:r>
          </w:p>
        </w:tc>
        <w:tc>
          <w:tcPr>
            <w:tcW w:w="1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Исполнение, руб.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863D73" w:rsidRPr="003B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выполнения к плану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Структура исполнения</w:t>
            </w:r>
          </w:p>
        </w:tc>
      </w:tr>
      <w:tr w:rsidR="00B54107" w:rsidRPr="003B09CF" w:rsidTr="00223AB0"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B54107" w:rsidRPr="003B09CF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885D6D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2061227,6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7D25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2028254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885D6D" w:rsidP="00752D8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730367,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7D25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698 464,24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E02153" w:rsidP="00990EA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35,4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34,4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794E43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29,2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3B09CF" w:rsidRDefault="006A798B" w:rsidP="007D25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24,33</w:t>
            </w:r>
          </w:p>
        </w:tc>
      </w:tr>
      <w:tr w:rsidR="00B54107" w:rsidRPr="003B09CF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C307E" w:rsidP="00CF68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506 216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532 909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C307E" w:rsidP="00CF68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07512,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15 756,43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E02153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40,9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40,4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794E43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3B09CF" w:rsidRDefault="006A798B" w:rsidP="005C6FB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7,52</w:t>
            </w:r>
          </w:p>
        </w:tc>
      </w:tr>
      <w:tr w:rsidR="00B54107" w:rsidRPr="003B09CF" w:rsidTr="00211187">
        <w:trPr>
          <w:trHeight w:val="1611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21118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5C307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 400 839,6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6A798B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 463 055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D557AC" w:rsidP="00752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521 003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6A798B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480 417, 81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E0215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37,1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6A798B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32,84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794E4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0,84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3B09CF" w:rsidRDefault="006A798B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6,73</w:t>
            </w:r>
          </w:p>
        </w:tc>
      </w:tr>
      <w:tr w:rsidR="00211187" w:rsidRPr="003B09CF" w:rsidTr="00211187">
        <w:trPr>
          <w:trHeight w:val="2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3B09CF" w:rsidRDefault="0021118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3B09CF" w:rsidRDefault="0021118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3B09CF" w:rsidRDefault="00D557A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211187" w:rsidRPr="003B09C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3B09CF" w:rsidRDefault="00211187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3B09CF" w:rsidRDefault="00211187" w:rsidP="00752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3B09CF" w:rsidRDefault="00211187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3B09CF" w:rsidRDefault="00E0215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3B09CF" w:rsidRDefault="00211187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3B09CF" w:rsidRDefault="00211187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87" w:rsidRPr="003B09CF" w:rsidRDefault="00211187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07" w:rsidRPr="003B09CF" w:rsidTr="00223AB0">
        <w:trPr>
          <w:trHeight w:val="23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B54107" w:rsidRPr="003B09CF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87427" w:rsidRPr="003B09C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3B09CF" w:rsidRDefault="00D557A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6B2A" w:rsidRPr="003B09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B7ECE" w:rsidRPr="003B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5B80" w:rsidRPr="003B09CF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D25B9" w:rsidRPr="003B09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87427" w:rsidRPr="003B09CF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3B09CF" w:rsidRDefault="00836F8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3B09CF" w:rsidRDefault="00AE37A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3B09CF" w:rsidRDefault="00863D7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3B09CF" w:rsidRDefault="00836F8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B54107" w:rsidRPr="003B09CF" w:rsidRDefault="00863D7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3B09CF" w:rsidTr="00223AB0">
        <w:trPr>
          <w:trHeight w:val="628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F8742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D557AC" w:rsidP="006827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4 172,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6A798B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 290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D557A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 85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6A798B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 290,00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E02153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3,0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6A798B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794E43" w:rsidP="00794E4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3B09CF" w:rsidRDefault="006A798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F87427" w:rsidRPr="003B09CF" w:rsidTr="00223AB0">
        <w:trPr>
          <w:trHeight w:val="19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3B09CF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3B09CF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3B09CF" w:rsidRDefault="00775B80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9B7ECE"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3B09CF" w:rsidRDefault="00F87427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93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3B09CF" w:rsidRDefault="00D557AC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31 58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3B09CF" w:rsidRDefault="006A798B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35130,9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3B09CF" w:rsidRDefault="00E02153" w:rsidP="00990EA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38,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3B09CF" w:rsidRDefault="006A798B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37,7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3B09CF" w:rsidRDefault="00794E43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1,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27" w:rsidRPr="003B09CF" w:rsidRDefault="006A798B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1,22</w:t>
            </w:r>
          </w:p>
        </w:tc>
      </w:tr>
      <w:tr w:rsidR="00F87427" w:rsidRPr="003B09CF" w:rsidTr="00223AB0">
        <w:trPr>
          <w:trHeight w:val="223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F87427" w:rsidRPr="003B09CF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3B09CF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3B09CF" w:rsidRDefault="00775B80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B7ECE" w:rsidRPr="003B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3B09CF" w:rsidRDefault="00F87427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93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3B09CF" w:rsidRDefault="00D557A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3158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3B09CF" w:rsidRDefault="006A798B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35130,9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3B09CF" w:rsidRDefault="00E02153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38,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3B09CF" w:rsidRDefault="006A798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37,7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3B09CF" w:rsidRDefault="00794E43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87427" w:rsidRPr="003B09CF" w:rsidRDefault="006A798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</w:tr>
      <w:tr w:rsidR="00B54107" w:rsidRPr="003B09CF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D557AC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0E64A9"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100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D557AC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35 00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E02153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35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794E43" w:rsidP="00AE7B3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3B09CF" w:rsidRDefault="006A798B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1,22</w:t>
            </w:r>
          </w:p>
        </w:tc>
      </w:tr>
      <w:tr w:rsidR="00B54107" w:rsidRPr="003B09CF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3B09CF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D557A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775B80" w:rsidRPr="003B09C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D557A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3500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E0215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794E4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3B09CF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</w:tr>
      <w:tr w:rsidR="00B54107" w:rsidRPr="003B09CF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885D6D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497 707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497 837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885D6D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53 15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231267,05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E02153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10,6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46,4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794E43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2,1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3B09CF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8,06</w:t>
            </w:r>
          </w:p>
        </w:tc>
      </w:tr>
      <w:tr w:rsidR="00B54107" w:rsidRPr="003B09CF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D557AC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B7ECE" w:rsidRPr="003B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5FAE" w:rsidRPr="003B09CF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30 13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D557AC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3 931,25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E02153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3,0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E02153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3B09CF" w:rsidRDefault="006A798B" w:rsidP="006A79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</w:tr>
      <w:tr w:rsidR="00B54107" w:rsidRPr="003B09CF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E60A4A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D557AC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53 15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7875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E02153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4,6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36,4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E02153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,1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3B09CF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,74</w:t>
            </w:r>
          </w:p>
        </w:tc>
      </w:tr>
      <w:tr w:rsidR="00B54107" w:rsidRPr="003B09CF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D557AC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51 707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51 707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D557AC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48 585,8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E02153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59,0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E02153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3B09CF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5,18</w:t>
            </w:r>
          </w:p>
        </w:tc>
      </w:tr>
      <w:tr w:rsidR="00B54107" w:rsidRPr="003B09CF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4358" w:rsidRPr="003B09CF" w:rsidRDefault="00885D6D" w:rsidP="00E60A4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736 134,</w:t>
            </w:r>
            <w:r w:rsidR="00E21AEC"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223AB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907 403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885D6D" w:rsidP="006001E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260699,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462553,43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E02153" w:rsidP="000D5A4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35,4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50,9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E02153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10,4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3B09CF" w:rsidRDefault="006A798B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16,12</w:t>
            </w:r>
          </w:p>
        </w:tc>
      </w:tr>
      <w:tr w:rsidR="00B54107" w:rsidRPr="003B09CF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Коммунальное 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055FA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B7ECE" w:rsidRPr="003B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75242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3912E6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3808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0E78A5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3912E6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63,4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D61977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3B09CF" w:rsidRDefault="003912E6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</w:tr>
      <w:tr w:rsidR="00B54107" w:rsidRPr="003B09CF" w:rsidTr="00223AB0">
        <w:trPr>
          <w:trHeight w:val="328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3B09CF" w:rsidRDefault="00D557AC" w:rsidP="00A15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676 134,4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3912E6" w:rsidP="00223A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847 403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D557AC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60699,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3912E6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424 473,43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E02153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38,5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3912E6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50,09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3B09CF" w:rsidRDefault="00E02153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0,43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3B09CF" w:rsidRDefault="003912E6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4,79</w:t>
            </w:r>
          </w:p>
        </w:tc>
      </w:tr>
      <w:tr w:rsidR="00223AB0" w:rsidRPr="003B09CF" w:rsidTr="00223AB0">
        <w:trPr>
          <w:trHeight w:val="20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3B09CF" w:rsidRDefault="00223AB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3B09CF" w:rsidRDefault="00223AB0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3B09CF" w:rsidRDefault="00534200" w:rsidP="00A1579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20 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3B09CF" w:rsidRDefault="005C307E" w:rsidP="00223AB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3B09CF" w:rsidRDefault="00223AB0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3B09CF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3B09CF" w:rsidRDefault="00223AB0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3B09CF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3B09CF" w:rsidRDefault="00223AB0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AB0" w:rsidRPr="003B09CF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3AB0" w:rsidRPr="003B09CF" w:rsidTr="00223AB0">
        <w:trPr>
          <w:trHeight w:val="200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223AB0" w:rsidRPr="003B09CF" w:rsidRDefault="00D557AC" w:rsidP="003B09C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, перепод</w:t>
            </w:r>
            <w:r w:rsidR="003B09CF">
              <w:rPr>
                <w:rFonts w:ascii="Times New Roman" w:hAnsi="Times New Roman" w:cs="Times New Roman"/>
                <w:bCs/>
                <w:sz w:val="18"/>
                <w:szCs w:val="18"/>
              </w:rPr>
              <w:t>-готовка,повышение квали</w:t>
            </w:r>
            <w:r w:rsidRPr="003B09CF">
              <w:rPr>
                <w:rFonts w:ascii="Times New Roman" w:hAnsi="Times New Roman" w:cs="Times New Roman"/>
                <w:bCs/>
                <w:sz w:val="18"/>
                <w:szCs w:val="18"/>
              </w:rPr>
              <w:t>фикации выбор</w:t>
            </w:r>
            <w:r w:rsidR="003B09C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3B09CF">
              <w:rPr>
                <w:rFonts w:ascii="Times New Roman" w:hAnsi="Times New Roman" w:cs="Times New Roman"/>
                <w:bCs/>
                <w:sz w:val="18"/>
                <w:szCs w:val="18"/>
              </w:rPr>
              <w:t>ных, должностных лиц местного самоуправле</w:t>
            </w:r>
            <w:r w:rsidR="003B09C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3B09CF">
              <w:rPr>
                <w:rFonts w:ascii="Times New Roman" w:hAnsi="Times New Roman" w:cs="Times New Roman"/>
                <w:bCs/>
                <w:sz w:val="18"/>
                <w:szCs w:val="18"/>
              </w:rPr>
              <w:t>ния, муниципальных служащих админист</w:t>
            </w:r>
            <w:r w:rsidR="003B09C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3B09C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рации Рябовского </w:t>
            </w:r>
            <w:r w:rsidR="003B09CF">
              <w:rPr>
                <w:rFonts w:ascii="Times New Roman" w:hAnsi="Times New Roman" w:cs="Times New Roman"/>
                <w:bCs/>
                <w:sz w:val="18"/>
                <w:szCs w:val="18"/>
              </w:rPr>
              <w:t>с/п</w:t>
            </w:r>
            <w:r w:rsidRPr="003B0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Закупка товаров, работ и услуг для госуд</w:t>
            </w:r>
            <w:r w:rsidR="003B09CF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3B0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мун) нужд</w:t>
            </w:r>
            <w:r w:rsidR="003B09C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Pr="003B09CF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3B09CF" w:rsidRDefault="00D557AC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3B09CF" w:rsidRDefault="00534200" w:rsidP="00A15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3B09CF" w:rsidRDefault="005C307E" w:rsidP="00223A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3B09CF" w:rsidRDefault="00223AB0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3B09CF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3B09CF" w:rsidRDefault="00223AB0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3B09CF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3B09CF" w:rsidRDefault="00223AB0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223AB0" w:rsidRPr="003B09CF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3B09CF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34200" w:rsidP="00E63BE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2748323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3912E6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2 731 252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34200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1378209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3912E6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136181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1462B" w:rsidP="00B51DE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50,</w:t>
            </w:r>
            <w:r w:rsidR="00B51DEA"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3912E6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49,8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E02153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55,1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3B09CF" w:rsidRDefault="003912E6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47,45</w:t>
            </w:r>
          </w:p>
        </w:tc>
      </w:tr>
      <w:tr w:rsidR="00B54107" w:rsidRPr="003B09CF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34200" w:rsidP="00E63B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748323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3912E6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 731 252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34200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378209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3912E6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36181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1462B" w:rsidP="00B51D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="00B51DEA" w:rsidRPr="003B09C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3912E6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49,8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E02153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55,1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3B09CF" w:rsidRDefault="003912E6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47,45</w:t>
            </w:r>
          </w:p>
        </w:tc>
      </w:tr>
      <w:tr w:rsidR="00B54107" w:rsidRPr="003B09CF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34200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72 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3912E6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72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34200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36 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3912E6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36 00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1DEA" w:rsidP="000D5A4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E02153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1,4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3B09CF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1,25</w:t>
            </w:r>
          </w:p>
        </w:tc>
      </w:tr>
      <w:tr w:rsidR="00B54107" w:rsidRPr="003B09CF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34200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72 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3912E6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72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34200" w:rsidP="005342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36 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3912E6" w:rsidP="00D13A6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36 00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1DEA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E02153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3B09CF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</w:tr>
      <w:tr w:rsidR="00B54107" w:rsidRPr="003B09CF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B7ECE"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7F3995"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34200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C64E7"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10 00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1DEA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C64E7"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0E78A5" w:rsidP="00E0215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E02153"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3B09CF" w:rsidRDefault="005C307E" w:rsidP="00D13A6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0,35</w:t>
            </w:r>
          </w:p>
        </w:tc>
      </w:tr>
      <w:tr w:rsidR="00B54107" w:rsidRPr="003B09CF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B7ECE" w:rsidRPr="003B09C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F3995" w:rsidRPr="003B09C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34200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C64E7" w:rsidRPr="003B09CF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1DEA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E02153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3B09CF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</w:tr>
      <w:tr w:rsidR="00B54107" w:rsidRPr="003B09CF" w:rsidTr="00223AB0"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B54107" w:rsidRPr="003B09CF" w:rsidRDefault="00B54107" w:rsidP="00B5410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34200" w:rsidP="00CF68E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6 336 392,0</w:t>
            </w:r>
          </w:p>
          <w:p w:rsidR="00B54107" w:rsidRPr="003B09CF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6 449 746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34200" w:rsidP="00CF68E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2500016,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2870225,71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B51DEA" w:rsidP="00AC64E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39,4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5C307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44,5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3B09CF" w:rsidRDefault="00214C9F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3B09CF" w:rsidRDefault="00863D73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9CF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C4029" w:rsidRPr="003B09CF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лановые показатели по расходам на 2021 год отличаются от аналогичных 2020 года в сторону у</w:t>
      </w:r>
      <w:r w:rsidR="00CE4358" w:rsidRPr="003B09CF">
        <w:rPr>
          <w:rFonts w:ascii="Times New Roman" w:hAnsi="Times New Roman" w:cs="Times New Roman"/>
          <w:sz w:val="24"/>
          <w:szCs w:val="24"/>
        </w:rPr>
        <w:t xml:space="preserve">величения </w:t>
      </w:r>
      <w:r w:rsidRPr="003B09CF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B273C5" w:rsidRPr="003B09CF">
        <w:rPr>
          <w:rFonts w:ascii="Times New Roman" w:hAnsi="Times New Roman" w:cs="Times New Roman"/>
          <w:sz w:val="24"/>
          <w:szCs w:val="24"/>
        </w:rPr>
        <w:t>113 354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сполнение за 1 полугодие 2021 года увеличилось на </w:t>
      </w:r>
      <w:r w:rsidR="00B273C5" w:rsidRPr="003B09CF">
        <w:rPr>
          <w:rFonts w:ascii="Times New Roman" w:hAnsi="Times New Roman" w:cs="Times New Roman"/>
          <w:sz w:val="24"/>
          <w:szCs w:val="24"/>
        </w:rPr>
        <w:t>370 209,53</w:t>
      </w:r>
      <w:r w:rsidR="00125E58" w:rsidRPr="003B09CF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B273C5" w:rsidRPr="003B09CF">
        <w:rPr>
          <w:rFonts w:ascii="Times New Roman" w:hAnsi="Times New Roman" w:cs="Times New Roman"/>
          <w:sz w:val="24"/>
          <w:szCs w:val="24"/>
        </w:rPr>
        <w:t>14,81</w:t>
      </w:r>
      <w:r w:rsidRPr="003B09CF">
        <w:rPr>
          <w:rFonts w:ascii="Times New Roman" w:hAnsi="Times New Roman" w:cs="Times New Roman"/>
          <w:sz w:val="24"/>
          <w:szCs w:val="24"/>
        </w:rPr>
        <w:t xml:space="preserve">% по сравнению с 1 полугодием 2020 </w:t>
      </w:r>
      <w:r w:rsidR="00B273C5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Pr="003B09CF">
        <w:rPr>
          <w:rFonts w:ascii="Times New Roman" w:hAnsi="Times New Roman" w:cs="Times New Roman"/>
          <w:sz w:val="24"/>
          <w:szCs w:val="24"/>
        </w:rPr>
        <w:t>года.</w:t>
      </w:r>
    </w:p>
    <w:p w:rsidR="008C4029" w:rsidRPr="003B09CF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3B09CF">
        <w:rPr>
          <w:rFonts w:ascii="Times New Roman" w:hAnsi="Times New Roman" w:cs="Times New Roman"/>
          <w:b/>
          <w:sz w:val="24"/>
          <w:szCs w:val="24"/>
        </w:rPr>
        <w:t>общегосударственным вопросам</w:t>
      </w:r>
      <w:r w:rsidRPr="003B09CF">
        <w:rPr>
          <w:rFonts w:ascii="Times New Roman" w:hAnsi="Times New Roman" w:cs="Times New Roman"/>
          <w:sz w:val="24"/>
          <w:szCs w:val="24"/>
        </w:rPr>
        <w:t xml:space="preserve"> у</w:t>
      </w:r>
      <w:r w:rsidR="0080760D" w:rsidRPr="003B09CF">
        <w:rPr>
          <w:rFonts w:ascii="Times New Roman" w:hAnsi="Times New Roman" w:cs="Times New Roman"/>
          <w:sz w:val="24"/>
          <w:szCs w:val="24"/>
        </w:rPr>
        <w:t>меньшилс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по сравнению с 2020 годом на </w:t>
      </w:r>
      <w:r w:rsidR="00A9283B" w:rsidRPr="003B09CF">
        <w:rPr>
          <w:rFonts w:ascii="Times New Roman" w:hAnsi="Times New Roman" w:cs="Times New Roman"/>
          <w:sz w:val="24"/>
          <w:szCs w:val="24"/>
        </w:rPr>
        <w:t>32 973,6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A9283B" w:rsidRPr="003B09CF">
        <w:rPr>
          <w:rFonts w:ascii="Times New Roman" w:hAnsi="Times New Roman" w:cs="Times New Roman"/>
          <w:sz w:val="24"/>
          <w:szCs w:val="24"/>
        </w:rPr>
        <w:t>1,60</w:t>
      </w:r>
      <w:r w:rsidRPr="003B09CF">
        <w:rPr>
          <w:rFonts w:ascii="Times New Roman" w:hAnsi="Times New Roman" w:cs="Times New Roman"/>
          <w:sz w:val="24"/>
          <w:szCs w:val="24"/>
        </w:rPr>
        <w:t>%. Исполнение за 1 полугодие 2021 года у</w:t>
      </w:r>
      <w:r w:rsidR="00A9283B" w:rsidRPr="003B09CF">
        <w:rPr>
          <w:rFonts w:ascii="Times New Roman" w:hAnsi="Times New Roman" w:cs="Times New Roman"/>
          <w:sz w:val="24"/>
          <w:szCs w:val="24"/>
        </w:rPr>
        <w:t>меньшилось</w:t>
      </w:r>
      <w:r w:rsidRPr="003B09CF">
        <w:rPr>
          <w:rFonts w:ascii="Times New Roman" w:hAnsi="Times New Roman" w:cs="Times New Roman"/>
          <w:sz w:val="24"/>
          <w:szCs w:val="24"/>
        </w:rPr>
        <w:t xml:space="preserve"> на </w:t>
      </w:r>
      <w:r w:rsidR="00A9283B" w:rsidRPr="003B09CF">
        <w:rPr>
          <w:rFonts w:ascii="Times New Roman" w:hAnsi="Times New Roman" w:cs="Times New Roman"/>
          <w:sz w:val="24"/>
          <w:szCs w:val="24"/>
        </w:rPr>
        <w:t>4,37</w:t>
      </w:r>
      <w:r w:rsidRPr="003B09CF">
        <w:rPr>
          <w:rFonts w:ascii="Times New Roman" w:hAnsi="Times New Roman" w:cs="Times New Roman"/>
          <w:sz w:val="24"/>
          <w:szCs w:val="24"/>
        </w:rPr>
        <w:t>% по сравнению с 1 полугодием 2020 года.</w:t>
      </w:r>
    </w:p>
    <w:p w:rsidR="008C4029" w:rsidRPr="003B09CF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3B09CF">
        <w:rPr>
          <w:rFonts w:ascii="Times New Roman" w:hAnsi="Times New Roman" w:cs="Times New Roman"/>
          <w:b/>
          <w:sz w:val="24"/>
          <w:szCs w:val="24"/>
        </w:rPr>
        <w:t xml:space="preserve">национальной </w:t>
      </w:r>
      <w:r w:rsidR="00BA3C6D" w:rsidRPr="003B09CF">
        <w:rPr>
          <w:rFonts w:ascii="Times New Roman" w:hAnsi="Times New Roman" w:cs="Times New Roman"/>
          <w:b/>
          <w:sz w:val="24"/>
          <w:szCs w:val="24"/>
        </w:rPr>
        <w:t>обороне</w:t>
      </w:r>
      <w:r w:rsidRPr="003B09CF">
        <w:rPr>
          <w:rFonts w:ascii="Times New Roman" w:hAnsi="Times New Roman" w:cs="Times New Roman"/>
          <w:sz w:val="24"/>
          <w:szCs w:val="24"/>
        </w:rPr>
        <w:t xml:space="preserve"> увеличился по сравнению с 2020г. на </w:t>
      </w:r>
      <w:r w:rsidR="0080760D" w:rsidRPr="003B09CF">
        <w:rPr>
          <w:rFonts w:ascii="Times New Roman" w:hAnsi="Times New Roman" w:cs="Times New Roman"/>
          <w:sz w:val="24"/>
          <w:szCs w:val="24"/>
        </w:rPr>
        <w:t>12 000</w:t>
      </w:r>
      <w:r w:rsidRPr="003B09CF">
        <w:rPr>
          <w:rFonts w:ascii="Times New Roman" w:hAnsi="Times New Roman" w:cs="Times New Roman"/>
          <w:sz w:val="24"/>
          <w:szCs w:val="24"/>
        </w:rPr>
        <w:t>,00 руб. Исполнение за 1 полугодие 2021 года у</w:t>
      </w:r>
      <w:r w:rsidR="00C51AF1" w:rsidRPr="003B09CF">
        <w:rPr>
          <w:rFonts w:ascii="Times New Roman" w:hAnsi="Times New Roman" w:cs="Times New Roman"/>
          <w:sz w:val="24"/>
          <w:szCs w:val="24"/>
        </w:rPr>
        <w:t>величилось</w:t>
      </w:r>
      <w:r w:rsidRPr="003B09CF">
        <w:rPr>
          <w:rFonts w:ascii="Times New Roman" w:hAnsi="Times New Roman" w:cs="Times New Roman"/>
          <w:sz w:val="24"/>
          <w:szCs w:val="24"/>
        </w:rPr>
        <w:t xml:space="preserve"> на </w:t>
      </w:r>
      <w:r w:rsidR="00C51AF1" w:rsidRPr="003B09CF">
        <w:rPr>
          <w:rFonts w:ascii="Times New Roman" w:hAnsi="Times New Roman" w:cs="Times New Roman"/>
          <w:sz w:val="24"/>
          <w:szCs w:val="24"/>
        </w:rPr>
        <w:t xml:space="preserve">3 545,36 </w:t>
      </w:r>
      <w:r w:rsidRPr="003B09CF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C51AF1" w:rsidRPr="003B09CF">
        <w:rPr>
          <w:rFonts w:ascii="Times New Roman" w:hAnsi="Times New Roman" w:cs="Times New Roman"/>
          <w:sz w:val="24"/>
          <w:szCs w:val="24"/>
        </w:rPr>
        <w:t>11,22</w:t>
      </w:r>
      <w:r w:rsidRPr="003B09CF">
        <w:rPr>
          <w:rFonts w:ascii="Times New Roman" w:hAnsi="Times New Roman" w:cs="Times New Roman"/>
          <w:sz w:val="24"/>
          <w:szCs w:val="24"/>
        </w:rPr>
        <w:t>% относительно аналогичного периода 2020 года.</w:t>
      </w:r>
    </w:p>
    <w:p w:rsidR="005E1BDB" w:rsidRPr="003B09CF" w:rsidRDefault="005E1BDB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3B09CF">
        <w:rPr>
          <w:rFonts w:ascii="Times New Roman" w:hAnsi="Times New Roman" w:cs="Times New Roman"/>
          <w:b/>
          <w:sz w:val="24"/>
          <w:szCs w:val="24"/>
        </w:rPr>
        <w:t xml:space="preserve">национальной безопасности и правоохранительной деятельности </w:t>
      </w:r>
      <w:r w:rsidRPr="003B09CF">
        <w:rPr>
          <w:rFonts w:ascii="Times New Roman" w:hAnsi="Times New Roman" w:cs="Times New Roman"/>
          <w:sz w:val="24"/>
          <w:szCs w:val="24"/>
        </w:rPr>
        <w:t xml:space="preserve">по сравнению с 2020 годом </w:t>
      </w:r>
      <w:r w:rsidR="00C51AF1" w:rsidRPr="003B09CF">
        <w:rPr>
          <w:rFonts w:ascii="Times New Roman" w:hAnsi="Times New Roman" w:cs="Times New Roman"/>
          <w:sz w:val="24"/>
          <w:szCs w:val="24"/>
        </w:rPr>
        <w:t>не изменился и составляет 100 000,00 руб.</w:t>
      </w:r>
      <w:r w:rsidRPr="003B09CF">
        <w:rPr>
          <w:rFonts w:ascii="Times New Roman" w:hAnsi="Times New Roman" w:cs="Times New Roman"/>
          <w:sz w:val="24"/>
          <w:szCs w:val="24"/>
        </w:rPr>
        <w:t xml:space="preserve"> Исполнение за 1 полугодие 2021 года </w:t>
      </w:r>
      <w:r w:rsidR="00C51AF1" w:rsidRPr="003B09CF">
        <w:rPr>
          <w:rFonts w:ascii="Times New Roman" w:hAnsi="Times New Roman" w:cs="Times New Roman"/>
          <w:sz w:val="24"/>
          <w:szCs w:val="24"/>
        </w:rPr>
        <w:t>составило 35 000,00 руб.</w:t>
      </w:r>
    </w:p>
    <w:p w:rsidR="008C4029" w:rsidRPr="003B09CF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3B09CF">
        <w:rPr>
          <w:rFonts w:ascii="Times New Roman" w:hAnsi="Times New Roman" w:cs="Times New Roman"/>
          <w:b/>
          <w:sz w:val="24"/>
          <w:szCs w:val="24"/>
        </w:rPr>
        <w:t>национальной экономике</w:t>
      </w:r>
      <w:r w:rsidRPr="003B09CF">
        <w:rPr>
          <w:rFonts w:ascii="Times New Roman" w:hAnsi="Times New Roman" w:cs="Times New Roman"/>
          <w:sz w:val="24"/>
          <w:szCs w:val="24"/>
        </w:rPr>
        <w:t xml:space="preserve"> на 2021 год увеличился по сравнению с 2020г. на </w:t>
      </w:r>
      <w:r w:rsidR="00C51AF1" w:rsidRPr="003B09CF">
        <w:rPr>
          <w:rFonts w:ascii="Times New Roman" w:hAnsi="Times New Roman" w:cs="Times New Roman"/>
          <w:sz w:val="24"/>
          <w:szCs w:val="24"/>
        </w:rPr>
        <w:t>130</w:t>
      </w:r>
      <w:r w:rsidR="007059B3" w:rsidRPr="003B09CF">
        <w:rPr>
          <w:rFonts w:ascii="Times New Roman" w:hAnsi="Times New Roman" w:cs="Times New Roman"/>
          <w:sz w:val="24"/>
          <w:szCs w:val="24"/>
        </w:rPr>
        <w:t>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C51AF1" w:rsidRPr="003B09CF">
        <w:rPr>
          <w:rFonts w:ascii="Times New Roman" w:hAnsi="Times New Roman" w:cs="Times New Roman"/>
          <w:sz w:val="24"/>
          <w:szCs w:val="24"/>
        </w:rPr>
        <w:t>0,03</w:t>
      </w:r>
      <w:r w:rsidRPr="003B09CF">
        <w:rPr>
          <w:rFonts w:ascii="Times New Roman" w:hAnsi="Times New Roman" w:cs="Times New Roman"/>
          <w:sz w:val="24"/>
          <w:szCs w:val="24"/>
        </w:rPr>
        <w:t>%. Исполнение за 1 полугодие 2021 года у</w:t>
      </w:r>
      <w:r w:rsidR="005E1BDB" w:rsidRPr="003B09CF">
        <w:rPr>
          <w:rFonts w:ascii="Times New Roman" w:hAnsi="Times New Roman" w:cs="Times New Roman"/>
          <w:sz w:val="24"/>
          <w:szCs w:val="24"/>
        </w:rPr>
        <w:t>величилось</w:t>
      </w:r>
      <w:r w:rsidRPr="003B09CF">
        <w:rPr>
          <w:rFonts w:ascii="Times New Roman" w:hAnsi="Times New Roman" w:cs="Times New Roman"/>
          <w:sz w:val="24"/>
          <w:szCs w:val="24"/>
        </w:rPr>
        <w:t xml:space="preserve"> по сравнению с 1 полугодием 2020 года на </w:t>
      </w:r>
      <w:r w:rsidR="00C51AF1" w:rsidRPr="003B09CF">
        <w:rPr>
          <w:rFonts w:ascii="Times New Roman" w:hAnsi="Times New Roman" w:cs="Times New Roman"/>
          <w:sz w:val="24"/>
          <w:szCs w:val="24"/>
        </w:rPr>
        <w:t>178 113,05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ли на</w:t>
      </w:r>
      <w:r w:rsidR="00B06A78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C51AF1" w:rsidRPr="003B09CF">
        <w:rPr>
          <w:rFonts w:ascii="Times New Roman" w:hAnsi="Times New Roman" w:cs="Times New Roman"/>
          <w:sz w:val="24"/>
          <w:szCs w:val="24"/>
        </w:rPr>
        <w:t>335,09</w:t>
      </w:r>
      <w:r w:rsidRPr="003B09CF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3B09CF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3B09CF">
        <w:rPr>
          <w:rFonts w:ascii="Times New Roman" w:hAnsi="Times New Roman" w:cs="Times New Roman"/>
          <w:b/>
          <w:sz w:val="24"/>
          <w:szCs w:val="24"/>
        </w:rPr>
        <w:t>жилищно-коммунальному хозяйству</w:t>
      </w:r>
      <w:r w:rsidRPr="003B09CF">
        <w:rPr>
          <w:rFonts w:ascii="Times New Roman" w:hAnsi="Times New Roman" w:cs="Times New Roman"/>
          <w:sz w:val="24"/>
          <w:szCs w:val="24"/>
        </w:rPr>
        <w:t xml:space="preserve"> на 2021 год  у</w:t>
      </w:r>
      <w:r w:rsidR="00B06A78" w:rsidRPr="003B09CF">
        <w:rPr>
          <w:rFonts w:ascii="Times New Roman" w:hAnsi="Times New Roman" w:cs="Times New Roman"/>
          <w:sz w:val="24"/>
          <w:szCs w:val="24"/>
        </w:rPr>
        <w:t>величилс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по сравнению с 2020г.</w:t>
      </w:r>
      <w:r w:rsidR="00B06A78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Pr="003B09CF">
        <w:rPr>
          <w:rFonts w:ascii="Times New Roman" w:hAnsi="Times New Roman" w:cs="Times New Roman"/>
          <w:sz w:val="24"/>
          <w:szCs w:val="24"/>
        </w:rPr>
        <w:t xml:space="preserve">на </w:t>
      </w:r>
      <w:r w:rsidR="00C51AF1" w:rsidRPr="003B09CF">
        <w:rPr>
          <w:rFonts w:ascii="Times New Roman" w:hAnsi="Times New Roman" w:cs="Times New Roman"/>
          <w:sz w:val="24"/>
          <w:szCs w:val="24"/>
        </w:rPr>
        <w:t>171 268,6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B06A78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C51AF1" w:rsidRPr="003B09CF">
        <w:rPr>
          <w:rFonts w:ascii="Times New Roman" w:hAnsi="Times New Roman" w:cs="Times New Roman"/>
          <w:sz w:val="24"/>
          <w:szCs w:val="24"/>
        </w:rPr>
        <w:t>23,27</w:t>
      </w:r>
      <w:r w:rsidRPr="003B09CF">
        <w:rPr>
          <w:rFonts w:ascii="Times New Roman" w:hAnsi="Times New Roman" w:cs="Times New Roman"/>
          <w:sz w:val="24"/>
          <w:szCs w:val="24"/>
        </w:rPr>
        <w:t>%. Исполнение за 1 полугодие 2021 года у</w:t>
      </w:r>
      <w:r w:rsidR="00CC393A" w:rsidRPr="003B09CF">
        <w:rPr>
          <w:rFonts w:ascii="Times New Roman" w:hAnsi="Times New Roman" w:cs="Times New Roman"/>
          <w:sz w:val="24"/>
          <w:szCs w:val="24"/>
        </w:rPr>
        <w:t>величилось</w:t>
      </w:r>
      <w:r w:rsidRPr="003B09CF">
        <w:rPr>
          <w:rFonts w:ascii="Times New Roman" w:hAnsi="Times New Roman" w:cs="Times New Roman"/>
          <w:sz w:val="24"/>
          <w:szCs w:val="24"/>
        </w:rPr>
        <w:t xml:space="preserve"> на </w:t>
      </w:r>
      <w:r w:rsidR="00C51AF1" w:rsidRPr="003B09CF">
        <w:rPr>
          <w:rFonts w:ascii="Times New Roman" w:hAnsi="Times New Roman" w:cs="Times New Roman"/>
          <w:sz w:val="24"/>
          <w:szCs w:val="24"/>
        </w:rPr>
        <w:t>201 854,07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C51AF1" w:rsidRPr="003B09CF">
        <w:rPr>
          <w:rFonts w:ascii="Times New Roman" w:hAnsi="Times New Roman" w:cs="Times New Roman"/>
          <w:sz w:val="24"/>
          <w:szCs w:val="24"/>
        </w:rPr>
        <w:t>77,43</w:t>
      </w:r>
      <w:r w:rsidRPr="003B09CF">
        <w:rPr>
          <w:rFonts w:ascii="Times New Roman" w:hAnsi="Times New Roman" w:cs="Times New Roman"/>
          <w:sz w:val="24"/>
          <w:szCs w:val="24"/>
        </w:rPr>
        <w:t>% относительно исполнения аналогичного периода 2020 года.</w:t>
      </w:r>
    </w:p>
    <w:p w:rsidR="008C4029" w:rsidRPr="003B09CF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3B09CF">
        <w:rPr>
          <w:rFonts w:ascii="Times New Roman" w:hAnsi="Times New Roman" w:cs="Times New Roman"/>
          <w:b/>
          <w:sz w:val="24"/>
          <w:szCs w:val="24"/>
        </w:rPr>
        <w:t xml:space="preserve">культуре и кинематографии </w:t>
      </w:r>
      <w:r w:rsidRPr="003B09CF">
        <w:rPr>
          <w:rFonts w:ascii="Times New Roman" w:hAnsi="Times New Roman" w:cs="Times New Roman"/>
          <w:sz w:val="24"/>
          <w:szCs w:val="24"/>
        </w:rPr>
        <w:t>на 2021 год у</w:t>
      </w:r>
      <w:r w:rsidR="00C51AF1" w:rsidRPr="003B09CF">
        <w:rPr>
          <w:rFonts w:ascii="Times New Roman" w:hAnsi="Times New Roman" w:cs="Times New Roman"/>
          <w:sz w:val="24"/>
          <w:szCs w:val="24"/>
        </w:rPr>
        <w:t>меньшились</w:t>
      </w:r>
      <w:r w:rsidRPr="003B09CF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C47296" w:rsidRPr="003B09CF">
        <w:rPr>
          <w:rFonts w:ascii="Times New Roman" w:hAnsi="Times New Roman" w:cs="Times New Roman"/>
          <w:sz w:val="24"/>
          <w:szCs w:val="24"/>
        </w:rPr>
        <w:t>0,</w:t>
      </w:r>
      <w:r w:rsidR="00547D0E" w:rsidRPr="003B09CF">
        <w:rPr>
          <w:rFonts w:ascii="Times New Roman" w:hAnsi="Times New Roman" w:cs="Times New Roman"/>
          <w:sz w:val="24"/>
          <w:szCs w:val="24"/>
        </w:rPr>
        <w:t>62</w:t>
      </w:r>
      <w:r w:rsidRPr="003B09CF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547D0E" w:rsidRPr="003B09CF">
        <w:rPr>
          <w:rFonts w:ascii="Times New Roman" w:hAnsi="Times New Roman" w:cs="Times New Roman"/>
          <w:sz w:val="24"/>
          <w:szCs w:val="24"/>
        </w:rPr>
        <w:t>17 071</w:t>
      </w:r>
      <w:r w:rsidR="00CC393A" w:rsidRPr="003B09CF">
        <w:rPr>
          <w:rFonts w:ascii="Times New Roman" w:hAnsi="Times New Roman" w:cs="Times New Roman"/>
          <w:sz w:val="24"/>
          <w:szCs w:val="24"/>
        </w:rPr>
        <w:t>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сполнение за 1 полугодие 2021 года у</w:t>
      </w:r>
      <w:r w:rsidR="00547D0E" w:rsidRPr="003B09CF">
        <w:rPr>
          <w:rFonts w:ascii="Times New Roman" w:hAnsi="Times New Roman" w:cs="Times New Roman"/>
          <w:sz w:val="24"/>
          <w:szCs w:val="24"/>
        </w:rPr>
        <w:t>меньшилось</w:t>
      </w:r>
      <w:r w:rsidRPr="003B09CF">
        <w:rPr>
          <w:rFonts w:ascii="Times New Roman" w:hAnsi="Times New Roman" w:cs="Times New Roman"/>
          <w:sz w:val="24"/>
          <w:szCs w:val="24"/>
        </w:rPr>
        <w:t xml:space="preserve"> по сравнению с 1 полугодием 2020г. на </w:t>
      </w:r>
      <w:r w:rsidR="00547D0E" w:rsidRPr="003B09CF">
        <w:rPr>
          <w:rFonts w:ascii="Times New Roman" w:hAnsi="Times New Roman" w:cs="Times New Roman"/>
          <w:sz w:val="24"/>
          <w:szCs w:val="24"/>
        </w:rPr>
        <w:t>16 399,50</w:t>
      </w:r>
      <w:r w:rsidR="00F338BD" w:rsidRPr="003B09C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C47296" w:rsidRPr="003B09CF">
        <w:rPr>
          <w:rFonts w:ascii="Times New Roman" w:hAnsi="Times New Roman" w:cs="Times New Roman"/>
          <w:sz w:val="24"/>
          <w:szCs w:val="24"/>
        </w:rPr>
        <w:t>1,</w:t>
      </w:r>
      <w:r w:rsidR="00547D0E" w:rsidRPr="003B09CF">
        <w:rPr>
          <w:rFonts w:ascii="Times New Roman" w:hAnsi="Times New Roman" w:cs="Times New Roman"/>
          <w:sz w:val="24"/>
          <w:szCs w:val="24"/>
        </w:rPr>
        <w:t>19</w:t>
      </w:r>
      <w:r w:rsidRPr="003B09CF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3B09CF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3B09CF">
        <w:rPr>
          <w:rFonts w:ascii="Times New Roman" w:hAnsi="Times New Roman" w:cs="Times New Roman"/>
          <w:b/>
          <w:sz w:val="24"/>
          <w:szCs w:val="24"/>
        </w:rPr>
        <w:t>социальной политике</w:t>
      </w:r>
      <w:r w:rsidRPr="003B09CF"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="00C47296" w:rsidRPr="003B09CF">
        <w:rPr>
          <w:rFonts w:ascii="Times New Roman" w:hAnsi="Times New Roman" w:cs="Times New Roman"/>
          <w:sz w:val="24"/>
          <w:szCs w:val="24"/>
        </w:rPr>
        <w:t xml:space="preserve">по сравнению с 2020 годом </w:t>
      </w:r>
      <w:r w:rsidR="00547D0E" w:rsidRPr="003B09CF">
        <w:rPr>
          <w:rFonts w:ascii="Times New Roman" w:hAnsi="Times New Roman" w:cs="Times New Roman"/>
          <w:sz w:val="24"/>
          <w:szCs w:val="24"/>
        </w:rPr>
        <w:t>не изменились и составляют 72 000,00 руб.</w:t>
      </w:r>
      <w:r w:rsidR="00C47296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Pr="003B09CF">
        <w:rPr>
          <w:rFonts w:ascii="Times New Roman" w:hAnsi="Times New Roman" w:cs="Times New Roman"/>
          <w:sz w:val="24"/>
          <w:szCs w:val="24"/>
        </w:rPr>
        <w:t xml:space="preserve"> Исполнение за 1 полугодие 2021 года </w:t>
      </w:r>
      <w:r w:rsidR="00547D0E" w:rsidRPr="003B09CF">
        <w:rPr>
          <w:rFonts w:ascii="Times New Roman" w:hAnsi="Times New Roman" w:cs="Times New Roman"/>
          <w:sz w:val="24"/>
          <w:szCs w:val="24"/>
        </w:rPr>
        <w:t>составило 36 000,00 руб., как и в</w:t>
      </w:r>
      <w:r w:rsidR="00C47296" w:rsidRPr="003B09CF">
        <w:rPr>
          <w:rFonts w:ascii="Times New Roman" w:hAnsi="Times New Roman" w:cs="Times New Roman"/>
          <w:sz w:val="24"/>
          <w:szCs w:val="24"/>
        </w:rPr>
        <w:t xml:space="preserve"> 1 полугодием 2020г. </w:t>
      </w:r>
    </w:p>
    <w:p w:rsidR="008C4029" w:rsidRPr="003B09CF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3B09CF">
        <w:rPr>
          <w:rFonts w:ascii="Times New Roman" w:hAnsi="Times New Roman" w:cs="Times New Roman"/>
          <w:b/>
          <w:sz w:val="24"/>
          <w:szCs w:val="24"/>
        </w:rPr>
        <w:t>физической культуре и спорту</w:t>
      </w:r>
      <w:r w:rsidRPr="003B09CF">
        <w:rPr>
          <w:rFonts w:ascii="Times New Roman" w:hAnsi="Times New Roman" w:cs="Times New Roman"/>
          <w:sz w:val="24"/>
          <w:szCs w:val="24"/>
        </w:rPr>
        <w:t xml:space="preserve"> на 2021г. по сравнению с 2020г. </w:t>
      </w:r>
      <w:r w:rsidR="00547D0E" w:rsidRPr="003B09CF">
        <w:rPr>
          <w:rFonts w:ascii="Times New Roman" w:hAnsi="Times New Roman" w:cs="Times New Roman"/>
          <w:sz w:val="24"/>
          <w:szCs w:val="24"/>
        </w:rPr>
        <w:t>не изменились и составили 20 000,00 руб.</w:t>
      </w:r>
      <w:r w:rsidRPr="003B09CF">
        <w:rPr>
          <w:rFonts w:ascii="Times New Roman" w:hAnsi="Times New Roman" w:cs="Times New Roman"/>
          <w:sz w:val="24"/>
          <w:szCs w:val="24"/>
        </w:rPr>
        <w:t xml:space="preserve"> Исполнение за 1 полугодие 2021 года </w:t>
      </w:r>
      <w:r w:rsidR="00F338BD" w:rsidRPr="003B09CF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547D0E" w:rsidRPr="003B09CF">
        <w:rPr>
          <w:rFonts w:ascii="Times New Roman" w:hAnsi="Times New Roman" w:cs="Times New Roman"/>
          <w:sz w:val="24"/>
          <w:szCs w:val="24"/>
        </w:rPr>
        <w:t>10 000</w:t>
      </w:r>
      <w:r w:rsidR="00C47296" w:rsidRPr="003B09CF">
        <w:rPr>
          <w:rFonts w:ascii="Times New Roman" w:hAnsi="Times New Roman" w:cs="Times New Roman"/>
          <w:sz w:val="24"/>
          <w:szCs w:val="24"/>
        </w:rPr>
        <w:t>,00</w:t>
      </w:r>
      <w:r w:rsidR="0007143E" w:rsidRPr="003B09CF">
        <w:rPr>
          <w:rFonts w:ascii="Times New Roman" w:hAnsi="Times New Roman" w:cs="Times New Roman"/>
          <w:sz w:val="24"/>
          <w:szCs w:val="24"/>
        </w:rPr>
        <w:t xml:space="preserve"> руб.</w:t>
      </w:r>
      <w:r w:rsidR="00F338BD" w:rsidRPr="003B09CF">
        <w:rPr>
          <w:rFonts w:ascii="Times New Roman" w:hAnsi="Times New Roman" w:cs="Times New Roman"/>
          <w:sz w:val="24"/>
          <w:szCs w:val="24"/>
        </w:rPr>
        <w:t xml:space="preserve">, за аналогичный период 2020 года исполнение составило </w:t>
      </w:r>
      <w:r w:rsidR="00547D0E" w:rsidRPr="003B09CF">
        <w:rPr>
          <w:rFonts w:ascii="Times New Roman" w:hAnsi="Times New Roman" w:cs="Times New Roman"/>
          <w:sz w:val="24"/>
          <w:szCs w:val="24"/>
        </w:rPr>
        <w:t>10</w:t>
      </w:r>
      <w:r w:rsidR="00C47296" w:rsidRPr="003B09CF">
        <w:rPr>
          <w:rFonts w:ascii="Times New Roman" w:hAnsi="Times New Roman" w:cs="Times New Roman"/>
          <w:sz w:val="24"/>
          <w:szCs w:val="24"/>
        </w:rPr>
        <w:t> 000,00</w:t>
      </w:r>
      <w:r w:rsidR="00F338BD" w:rsidRPr="003B09C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C4029" w:rsidRPr="003B09CF" w:rsidRDefault="00E07B15" w:rsidP="008C402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8C4029" w:rsidRPr="003B09CF">
        <w:rPr>
          <w:rFonts w:ascii="Times New Roman" w:hAnsi="Times New Roman" w:cs="Times New Roman"/>
          <w:b/>
          <w:sz w:val="24"/>
          <w:szCs w:val="24"/>
        </w:rPr>
        <w:t>Анализ отклонений утвержденных и уточненных бюджетных назначений за 2021 и 2020 годы</w:t>
      </w:r>
    </w:p>
    <w:p w:rsidR="008C4029" w:rsidRPr="003B09CF" w:rsidRDefault="008C4029" w:rsidP="008C40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>Таблица №</w:t>
      </w:r>
      <w:r w:rsidR="00D5487D" w:rsidRPr="003B09CF">
        <w:rPr>
          <w:rFonts w:ascii="Times New Roman" w:hAnsi="Times New Roman" w:cs="Times New Roman"/>
          <w:sz w:val="24"/>
          <w:szCs w:val="24"/>
        </w:rPr>
        <w:t>6</w:t>
      </w:r>
      <w:r w:rsidR="00FE6E43" w:rsidRPr="003B09CF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0A0"/>
      </w:tblPr>
      <w:tblGrid>
        <w:gridCol w:w="5965"/>
        <w:gridCol w:w="1856"/>
        <w:gridCol w:w="1750"/>
      </w:tblGrid>
      <w:tr w:rsidR="008C4029" w:rsidRPr="003B09CF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8C4029" w:rsidRPr="003B09CF" w:rsidRDefault="00311A1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(+/-) 2020</w:t>
            </w:r>
            <w:r w:rsidR="008C4029"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3B09CF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Отклонение (+/</w:t>
            </w:r>
            <w:r w:rsidR="00311A15" w:rsidRPr="003B09CF">
              <w:rPr>
                <w:rFonts w:ascii="Times New Roman" w:hAnsi="Times New Roman" w:cs="Times New Roman"/>
                <w:sz w:val="20"/>
                <w:szCs w:val="20"/>
              </w:rPr>
              <w:t>-) 2021</w:t>
            </w: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C4029" w:rsidRPr="003B09CF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3B09CF" w:rsidRDefault="00E651D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3B09CF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прибыль, доходы (НДФЛ)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3B09CF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3B09CF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3B09CF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3B09CF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3B09CF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3B09CF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36166D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3B09CF" w:rsidRDefault="00547D0E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3B09CF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36166D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3B09CF" w:rsidRDefault="00547D0E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3B09CF" w:rsidTr="001E1FCE">
        <w:trPr>
          <w:trHeight w:val="524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3B09CF" w:rsidRDefault="008C4029" w:rsidP="001E1FCE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муниципальных </w:t>
            </w:r>
            <w:r w:rsidR="001E1FCE" w:rsidRPr="003B09C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ов на выравнивание бюджетной обеспеченност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3B09CF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FCE" w:rsidRPr="003B09CF" w:rsidTr="001405A4">
        <w:trPr>
          <w:trHeight w:val="275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3B09CF" w:rsidRDefault="001E1FCE" w:rsidP="001E1FCE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на поддержку мер по обеспечению сбалансированности местных бюджетов 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3B09CF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CE" w:rsidRPr="003B09CF" w:rsidRDefault="001E1FCE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3B09CF" w:rsidTr="001E1FCE">
        <w:trPr>
          <w:trHeight w:val="19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3B09CF" w:rsidRDefault="001E1FCE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3B09CF" w:rsidRDefault="00547D0E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FCE" w:rsidRPr="003B09CF" w:rsidTr="00B20CC9">
        <w:trPr>
          <w:trHeight w:val="70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3B09CF" w:rsidRDefault="001E1FCE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</w:t>
            </w:r>
            <w:r w:rsidR="00B20CC9" w:rsidRPr="003B0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енные комиссариаты 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3B09CF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CE" w:rsidRPr="003B09CF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0CC9" w:rsidRPr="003B09CF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CC9" w:rsidRPr="003B09CF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C9" w:rsidRPr="003B09CF" w:rsidTr="00B20CC9">
        <w:trPr>
          <w:trHeight w:val="1008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3B09CF" w:rsidRDefault="00B20CC9" w:rsidP="009724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3B09CF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CC9" w:rsidRPr="003B09CF" w:rsidRDefault="00547D0E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3B09CF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507E6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3B09CF" w:rsidRDefault="00547D0E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3B09CF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8C4029" w:rsidP="008C4029">
            <w:pPr>
              <w:suppressLineNumber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3B09CF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29" w:rsidRPr="003B09CF" w:rsidTr="00B20CC9">
        <w:trPr>
          <w:trHeight w:val="249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3B09CF" w:rsidRDefault="008C402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1D77FC" w:rsidP="00507E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+36 675,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3B09CF" w:rsidRDefault="00547D0E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+97 752,00</w:t>
            </w:r>
          </w:p>
        </w:tc>
      </w:tr>
      <w:tr w:rsidR="00B20CC9" w:rsidRPr="003B09CF" w:rsidTr="001405A4">
        <w:trPr>
          <w:trHeight w:val="288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3B09CF" w:rsidRDefault="00B20CC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3B09CF" w:rsidRDefault="0031191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CC9" w:rsidRPr="003B09CF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3B09CF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3B09CF" w:rsidRDefault="00547D0E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3B09CF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31191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3B09CF" w:rsidRDefault="00547D0E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3B09CF" w:rsidTr="00695CB8">
        <w:trPr>
          <w:trHeight w:val="300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8" w:rsidRPr="003B09CF" w:rsidRDefault="008C402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1D77FC" w:rsidP="00C1472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  <w:r w:rsidR="00C1472B" w:rsidRPr="003B0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C1472B" w:rsidRPr="003B09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472B" w:rsidRPr="003B09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3B09CF" w:rsidRDefault="00547D0E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77 752,00</w:t>
            </w:r>
          </w:p>
        </w:tc>
      </w:tr>
      <w:tr w:rsidR="00695CB8" w:rsidRPr="003B09CF" w:rsidTr="001405A4">
        <w:trPr>
          <w:trHeight w:val="215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8" w:rsidRPr="003B09CF" w:rsidRDefault="00695CB8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8" w:rsidRPr="003B09CF" w:rsidRDefault="00C1472B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CB8" w:rsidRPr="003B09CF" w:rsidRDefault="00547D0E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-20 000,00</w:t>
            </w:r>
          </w:p>
        </w:tc>
      </w:tr>
      <w:tr w:rsidR="008C4029" w:rsidRPr="003B09CF" w:rsidTr="001405A4">
        <w:trPr>
          <w:trHeight w:val="367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507E61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3B09CF" w:rsidRDefault="00695CB8" w:rsidP="0036166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3B09CF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3B09CF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3B09CF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3B09CF" w:rsidRDefault="00547D0E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3B09CF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3B09CF" w:rsidRDefault="00507E61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3B09CF" w:rsidRDefault="00547D0E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3B09CF" w:rsidTr="001405A4">
        <w:tc>
          <w:tcPr>
            <w:tcW w:w="5965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3B09CF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0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 ДЕФИЦИТ «-»)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3B09CF" w:rsidRDefault="00C269CB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</w:tcPr>
          <w:p w:rsidR="008C4029" w:rsidRPr="003B09CF" w:rsidRDefault="00B20CC9" w:rsidP="00B20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8C4029" w:rsidRPr="003B09CF" w:rsidRDefault="00EA75E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Из анализа отклонений утвержденных и уточненных бюджетных назначени</w:t>
      </w:r>
      <w:r w:rsidR="00C363D1" w:rsidRPr="003B09CF">
        <w:rPr>
          <w:rFonts w:ascii="Times New Roman" w:hAnsi="Times New Roman" w:cs="Times New Roman"/>
          <w:sz w:val="24"/>
          <w:szCs w:val="24"/>
        </w:rPr>
        <w:t>й за 2021, 2020 годы (Таблица №6</w:t>
      </w:r>
      <w:r w:rsidRPr="003B09CF">
        <w:rPr>
          <w:rFonts w:ascii="Times New Roman" w:hAnsi="Times New Roman" w:cs="Times New Roman"/>
          <w:sz w:val="24"/>
          <w:szCs w:val="24"/>
        </w:rPr>
        <w:t>) видно</w:t>
      </w:r>
      <w:r w:rsidR="008F7B17" w:rsidRPr="003B09CF">
        <w:rPr>
          <w:rFonts w:ascii="Times New Roman" w:hAnsi="Times New Roman" w:cs="Times New Roman"/>
          <w:sz w:val="24"/>
          <w:szCs w:val="24"/>
        </w:rPr>
        <w:t>, что в 1 полугодии 202</w:t>
      </w:r>
      <w:r w:rsidR="00D446B7" w:rsidRPr="003B09CF">
        <w:rPr>
          <w:rFonts w:ascii="Times New Roman" w:hAnsi="Times New Roman" w:cs="Times New Roman"/>
          <w:sz w:val="24"/>
          <w:szCs w:val="24"/>
        </w:rPr>
        <w:t>1</w:t>
      </w:r>
      <w:r w:rsidR="008F7B17" w:rsidRPr="003B09CF">
        <w:rPr>
          <w:rFonts w:ascii="Times New Roman" w:hAnsi="Times New Roman" w:cs="Times New Roman"/>
          <w:sz w:val="24"/>
          <w:szCs w:val="24"/>
        </w:rPr>
        <w:t xml:space="preserve"> года % отклонения уточненных бюджетных назначений от утвержденных, составляет по доходам </w:t>
      </w:r>
      <w:r w:rsidR="00C1472B" w:rsidRPr="003B09CF">
        <w:rPr>
          <w:rFonts w:ascii="Times New Roman" w:hAnsi="Times New Roman" w:cs="Times New Roman"/>
          <w:sz w:val="24"/>
          <w:szCs w:val="24"/>
        </w:rPr>
        <w:t>0,00</w:t>
      </w:r>
      <w:r w:rsidR="008F7B17" w:rsidRPr="003B09CF">
        <w:rPr>
          <w:rFonts w:ascii="Times New Roman" w:hAnsi="Times New Roman" w:cs="Times New Roman"/>
          <w:sz w:val="24"/>
          <w:szCs w:val="24"/>
        </w:rPr>
        <w:t xml:space="preserve">%, по расходам </w:t>
      </w:r>
      <w:r w:rsidR="00C1472B" w:rsidRPr="003B09CF">
        <w:rPr>
          <w:rFonts w:ascii="Times New Roman" w:hAnsi="Times New Roman" w:cs="Times New Roman"/>
          <w:sz w:val="24"/>
          <w:szCs w:val="24"/>
        </w:rPr>
        <w:t>0,00</w:t>
      </w:r>
      <w:r w:rsidR="008F7B17" w:rsidRPr="003B09CF">
        <w:rPr>
          <w:rFonts w:ascii="Times New Roman" w:hAnsi="Times New Roman" w:cs="Times New Roman"/>
          <w:sz w:val="24"/>
          <w:szCs w:val="24"/>
        </w:rPr>
        <w:t>% (справочно: 1 полугодие 202</w:t>
      </w:r>
      <w:r w:rsidR="00D446B7" w:rsidRPr="003B09CF">
        <w:rPr>
          <w:rFonts w:ascii="Times New Roman" w:hAnsi="Times New Roman" w:cs="Times New Roman"/>
          <w:sz w:val="24"/>
          <w:szCs w:val="24"/>
        </w:rPr>
        <w:t>0</w:t>
      </w:r>
      <w:r w:rsidR="008F7B17" w:rsidRPr="003B09CF">
        <w:rPr>
          <w:rFonts w:ascii="Times New Roman" w:hAnsi="Times New Roman" w:cs="Times New Roman"/>
          <w:sz w:val="24"/>
          <w:szCs w:val="24"/>
        </w:rPr>
        <w:t xml:space="preserve"> года отклонения по доходам </w:t>
      </w:r>
      <w:r w:rsidR="00D446B7" w:rsidRPr="003B09CF">
        <w:rPr>
          <w:rFonts w:ascii="Times New Roman" w:hAnsi="Times New Roman" w:cs="Times New Roman"/>
          <w:sz w:val="24"/>
          <w:szCs w:val="24"/>
        </w:rPr>
        <w:t>0,00</w:t>
      </w:r>
      <w:r w:rsidR="008F7B17" w:rsidRPr="003B09CF">
        <w:rPr>
          <w:rFonts w:ascii="Times New Roman" w:hAnsi="Times New Roman" w:cs="Times New Roman"/>
          <w:sz w:val="24"/>
          <w:szCs w:val="24"/>
        </w:rPr>
        <w:t xml:space="preserve">%, по расходам </w:t>
      </w:r>
      <w:r w:rsidR="00D446B7" w:rsidRPr="003B09CF">
        <w:rPr>
          <w:rFonts w:ascii="Times New Roman" w:hAnsi="Times New Roman" w:cs="Times New Roman"/>
          <w:sz w:val="24"/>
          <w:szCs w:val="24"/>
        </w:rPr>
        <w:t>0,00</w:t>
      </w:r>
      <w:r w:rsidR="008F7B17" w:rsidRPr="003B09CF">
        <w:rPr>
          <w:rFonts w:ascii="Times New Roman" w:hAnsi="Times New Roman" w:cs="Times New Roman"/>
          <w:sz w:val="24"/>
          <w:szCs w:val="24"/>
        </w:rPr>
        <w:t>%).</w:t>
      </w:r>
    </w:p>
    <w:p w:rsidR="00E07B15" w:rsidRPr="003B09CF" w:rsidRDefault="00E07B15" w:rsidP="00E07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CF">
        <w:rPr>
          <w:rFonts w:ascii="Times New Roman" w:hAnsi="Times New Roman" w:cs="Times New Roman"/>
          <w:b/>
          <w:sz w:val="24"/>
          <w:szCs w:val="24"/>
        </w:rPr>
        <w:t xml:space="preserve">6. Результат исполнения бюджета </w:t>
      </w:r>
      <w:r w:rsidR="002D24C1" w:rsidRPr="003B09CF">
        <w:rPr>
          <w:rFonts w:ascii="Times New Roman" w:hAnsi="Times New Roman" w:cs="Times New Roman"/>
          <w:b/>
          <w:sz w:val="24"/>
          <w:szCs w:val="24"/>
        </w:rPr>
        <w:t>Рябовского</w:t>
      </w:r>
      <w:r w:rsidR="00F338BD" w:rsidRPr="003B09C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07B15" w:rsidRPr="003B09CF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Бюджет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EA2056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за 1 полугодие 2021 года исполнен с профицитом (превышением доходов над расходами) в сумме </w:t>
      </w:r>
      <w:r w:rsidR="001B7103" w:rsidRPr="003B09CF">
        <w:rPr>
          <w:rFonts w:ascii="Times New Roman" w:hAnsi="Times New Roman" w:cs="Times New Roman"/>
          <w:sz w:val="24"/>
          <w:szCs w:val="24"/>
        </w:rPr>
        <w:t>812 553,22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, при утвержденном дефиците бюджета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EA2056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A2056" w:rsidRPr="003B09CF">
        <w:rPr>
          <w:rFonts w:ascii="Times New Roman" w:hAnsi="Times New Roman" w:cs="Times New Roman"/>
          <w:sz w:val="24"/>
          <w:szCs w:val="24"/>
        </w:rPr>
        <w:t>0</w:t>
      </w:r>
      <w:r w:rsidRPr="003B09CF">
        <w:rPr>
          <w:rFonts w:ascii="Times New Roman" w:hAnsi="Times New Roman" w:cs="Times New Roman"/>
          <w:sz w:val="24"/>
          <w:szCs w:val="24"/>
        </w:rPr>
        <w:t>,00 руб.</w:t>
      </w:r>
    </w:p>
    <w:p w:rsidR="0055777E" w:rsidRPr="003B09CF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Главным администратором источников</w:t>
      </w:r>
      <w:r w:rsidR="0033327E" w:rsidRPr="003B09CF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Pr="003B09CF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33327E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3327E" w:rsidRPr="003B09C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CF3937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33327E" w:rsidRPr="003B09CF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55777E" w:rsidRPr="003B09CF" w:rsidRDefault="0055777E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По результатам проведения экспертно-аналитического мероприятия Контрольно-счетным органом Лухского муниципального района сделаны следующие </w:t>
      </w:r>
      <w:r w:rsidRPr="003B09CF">
        <w:rPr>
          <w:rFonts w:ascii="Times New Roman" w:hAnsi="Times New Roman" w:cs="Times New Roman"/>
          <w:b/>
          <w:sz w:val="24"/>
          <w:szCs w:val="24"/>
        </w:rPr>
        <w:t>ВЫВОДЫ</w:t>
      </w:r>
      <w:r w:rsidRPr="003B09CF">
        <w:rPr>
          <w:rFonts w:ascii="Times New Roman" w:hAnsi="Times New Roman" w:cs="Times New Roman"/>
          <w:sz w:val="24"/>
          <w:szCs w:val="24"/>
        </w:rPr>
        <w:t>:</w:t>
      </w:r>
    </w:p>
    <w:p w:rsidR="006D7D70" w:rsidRPr="003B09CF" w:rsidRDefault="0055777E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1.Фактически бюджет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33327E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за 1 полугодие 2021 года исполнен по доходам в сумме </w:t>
      </w:r>
      <w:r w:rsidR="00D119FC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1B7103" w:rsidRPr="003B09CF">
        <w:rPr>
          <w:rFonts w:ascii="Times New Roman" w:hAnsi="Times New Roman" w:cs="Times New Roman"/>
          <w:sz w:val="24"/>
          <w:szCs w:val="24"/>
        </w:rPr>
        <w:t>3 682 778,93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 и по расходам в сумме </w:t>
      </w:r>
      <w:r w:rsidR="001B7103" w:rsidRPr="003B09CF">
        <w:rPr>
          <w:rFonts w:ascii="Times New Roman" w:hAnsi="Times New Roman" w:cs="Times New Roman"/>
          <w:sz w:val="24"/>
          <w:szCs w:val="24"/>
        </w:rPr>
        <w:t>2 870 225,71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, с превышением доходов над расходами (профицит) в сумме </w:t>
      </w:r>
      <w:r w:rsidR="001B7103" w:rsidRPr="003B09CF">
        <w:rPr>
          <w:rFonts w:ascii="Times New Roman" w:hAnsi="Times New Roman" w:cs="Times New Roman"/>
          <w:sz w:val="24"/>
          <w:szCs w:val="24"/>
        </w:rPr>
        <w:t>812 553,22</w:t>
      </w:r>
      <w:r w:rsidR="006D7D70" w:rsidRPr="003B09C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07B15" w:rsidRPr="003B09CF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2.Доходы бюджета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D119FC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E07B15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1B7103" w:rsidRPr="003B09CF">
        <w:rPr>
          <w:rFonts w:ascii="Times New Roman" w:hAnsi="Times New Roman" w:cs="Times New Roman"/>
          <w:sz w:val="24"/>
          <w:szCs w:val="24"/>
        </w:rPr>
        <w:t>3 682 778,93</w:t>
      </w:r>
      <w:r w:rsidR="00D119FC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Pr="003B09CF">
        <w:rPr>
          <w:rFonts w:ascii="Times New Roman" w:hAnsi="Times New Roman" w:cs="Times New Roman"/>
          <w:sz w:val="24"/>
          <w:szCs w:val="24"/>
        </w:rPr>
        <w:t xml:space="preserve">руб., что составило </w:t>
      </w:r>
      <w:r w:rsidR="001B7103" w:rsidRPr="003B09CF">
        <w:rPr>
          <w:rFonts w:ascii="Times New Roman" w:hAnsi="Times New Roman" w:cs="Times New Roman"/>
          <w:sz w:val="24"/>
          <w:szCs w:val="24"/>
        </w:rPr>
        <w:t>57,10</w:t>
      </w:r>
      <w:r w:rsidRPr="003B09CF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доходов бюджета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D119FC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>(</w:t>
      </w:r>
      <w:r w:rsidR="001B7103" w:rsidRPr="003B09CF">
        <w:rPr>
          <w:rFonts w:ascii="Times New Roman" w:hAnsi="Times New Roman" w:cs="Times New Roman"/>
          <w:sz w:val="24"/>
          <w:szCs w:val="24"/>
        </w:rPr>
        <w:t>6 449 746,00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6D7D70" w:rsidRPr="003B09CF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В структуре доходов бюджета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D119FC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 xml:space="preserve">доля доходов по группе доходов «Налоговые и неналоговые доходы» составила </w:t>
      </w:r>
      <w:r w:rsidR="001B7103" w:rsidRPr="003B09CF">
        <w:rPr>
          <w:rFonts w:ascii="Times New Roman" w:hAnsi="Times New Roman" w:cs="Times New Roman"/>
          <w:sz w:val="24"/>
          <w:szCs w:val="24"/>
        </w:rPr>
        <w:t>11,57</w:t>
      </w:r>
      <w:r w:rsidRPr="003B09CF">
        <w:rPr>
          <w:rFonts w:ascii="Times New Roman" w:hAnsi="Times New Roman" w:cs="Times New Roman"/>
          <w:sz w:val="24"/>
          <w:szCs w:val="24"/>
        </w:rPr>
        <w:t xml:space="preserve">% и по группе доходов «Безвозмездные поступления» - </w:t>
      </w:r>
      <w:r w:rsidR="001B7103" w:rsidRPr="003B09CF">
        <w:rPr>
          <w:rFonts w:ascii="Times New Roman" w:hAnsi="Times New Roman" w:cs="Times New Roman"/>
          <w:sz w:val="24"/>
          <w:szCs w:val="24"/>
        </w:rPr>
        <w:t>88,43</w:t>
      </w:r>
      <w:r w:rsidRPr="003B09CF">
        <w:rPr>
          <w:rFonts w:ascii="Times New Roman" w:hAnsi="Times New Roman" w:cs="Times New Roman"/>
          <w:sz w:val="24"/>
          <w:szCs w:val="24"/>
        </w:rPr>
        <w:t>%.</w:t>
      </w:r>
    </w:p>
    <w:p w:rsidR="00B54107" w:rsidRPr="003B09CF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lastRenderedPageBreak/>
        <w:t xml:space="preserve">     3.Расходы бюджета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D119FC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1B7103" w:rsidRPr="003B09CF">
        <w:rPr>
          <w:rFonts w:ascii="Times New Roman" w:hAnsi="Times New Roman" w:cs="Times New Roman"/>
          <w:sz w:val="24"/>
          <w:szCs w:val="24"/>
        </w:rPr>
        <w:t>2 870 225,71</w:t>
      </w:r>
      <w:r w:rsidRPr="003B09CF">
        <w:rPr>
          <w:rFonts w:ascii="Times New Roman" w:hAnsi="Times New Roman" w:cs="Times New Roman"/>
          <w:sz w:val="24"/>
          <w:szCs w:val="24"/>
        </w:rPr>
        <w:t xml:space="preserve"> руб.</w:t>
      </w:r>
      <w:r w:rsidR="00B32F98" w:rsidRPr="003B09CF">
        <w:rPr>
          <w:rFonts w:ascii="Times New Roman" w:hAnsi="Times New Roman" w:cs="Times New Roman"/>
          <w:sz w:val="24"/>
          <w:szCs w:val="24"/>
        </w:rPr>
        <w:t>,</w:t>
      </w:r>
      <w:r w:rsidR="00794110" w:rsidRPr="003B09CF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1B7103" w:rsidRPr="003B09CF">
        <w:rPr>
          <w:rFonts w:ascii="Times New Roman" w:hAnsi="Times New Roman" w:cs="Times New Roman"/>
          <w:sz w:val="24"/>
          <w:szCs w:val="24"/>
        </w:rPr>
        <w:t>44,50</w:t>
      </w:r>
      <w:r w:rsidR="00794110" w:rsidRPr="003B09CF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расходов бюджета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D119FC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94110" w:rsidRPr="003B09CF">
        <w:rPr>
          <w:rFonts w:ascii="Times New Roman" w:hAnsi="Times New Roman" w:cs="Times New Roman"/>
          <w:sz w:val="24"/>
          <w:szCs w:val="24"/>
        </w:rPr>
        <w:t>(</w:t>
      </w:r>
      <w:r w:rsidR="001B7103" w:rsidRPr="003B09CF">
        <w:rPr>
          <w:rFonts w:ascii="Times New Roman" w:hAnsi="Times New Roman" w:cs="Times New Roman"/>
          <w:sz w:val="24"/>
          <w:szCs w:val="24"/>
        </w:rPr>
        <w:t xml:space="preserve">6 449 746,00 </w:t>
      </w:r>
      <w:r w:rsidR="00794110" w:rsidRPr="003B09CF">
        <w:rPr>
          <w:rFonts w:ascii="Times New Roman" w:hAnsi="Times New Roman" w:cs="Times New Roman"/>
          <w:sz w:val="24"/>
          <w:szCs w:val="24"/>
        </w:rPr>
        <w:t>руб.).</w:t>
      </w:r>
    </w:p>
    <w:p w:rsidR="00794110" w:rsidRPr="003B09CF" w:rsidRDefault="0079411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</w:t>
      </w:r>
      <w:r w:rsidR="006F560B" w:rsidRPr="003B09CF">
        <w:rPr>
          <w:rFonts w:ascii="Times New Roman" w:hAnsi="Times New Roman" w:cs="Times New Roman"/>
          <w:sz w:val="24"/>
          <w:szCs w:val="24"/>
        </w:rPr>
        <w:t xml:space="preserve">Анализ исполнения расходов в разрезе функциональной классификации на 01.07.2021г. показал, что </w:t>
      </w:r>
      <w:r w:rsidRPr="003B09CF">
        <w:rPr>
          <w:rFonts w:ascii="Times New Roman" w:hAnsi="Times New Roman" w:cs="Times New Roman"/>
          <w:sz w:val="24"/>
          <w:szCs w:val="24"/>
        </w:rPr>
        <w:t>наибольший удельный вес в структуре расходов от общих расходов за</w:t>
      </w:r>
      <w:r w:rsidR="00D22BEF" w:rsidRPr="003B09CF">
        <w:rPr>
          <w:rFonts w:ascii="Times New Roman" w:hAnsi="Times New Roman" w:cs="Times New Roman"/>
          <w:sz w:val="24"/>
          <w:szCs w:val="24"/>
        </w:rPr>
        <w:t xml:space="preserve"> 6 месяцев 2021 года занимают расходы</w:t>
      </w:r>
      <w:r w:rsidR="001B7103" w:rsidRPr="003B09CF">
        <w:rPr>
          <w:rFonts w:ascii="Times New Roman" w:hAnsi="Times New Roman" w:cs="Times New Roman"/>
          <w:sz w:val="24"/>
          <w:szCs w:val="24"/>
        </w:rPr>
        <w:t xml:space="preserve"> на культуру и кинематографию –47,45%, общегосударственные вопросы – 24,33%, жилищно-коммунальное хозяйство – 16,12%, национальная экономика – 8,06%, социальная политика – 1,25%, национальная безопасность и правоохранительная деятельность – 1,22%, национальная оборона – 1,22%, физическая культура и спорт – 0,35%.</w:t>
      </w:r>
    </w:p>
    <w:p w:rsidR="001B7103" w:rsidRPr="003B09CF" w:rsidRDefault="006F560B" w:rsidP="001B710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9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B09CF">
        <w:rPr>
          <w:rFonts w:ascii="Times New Roman" w:hAnsi="Times New Roman" w:cs="Times New Roman"/>
          <w:sz w:val="24"/>
          <w:szCs w:val="24"/>
        </w:rPr>
        <w:t xml:space="preserve">4. </w:t>
      </w:r>
      <w:r w:rsidR="00BF14D8" w:rsidRPr="003B09CF">
        <w:rPr>
          <w:rFonts w:ascii="Times New Roman" w:hAnsi="Times New Roman" w:cs="Times New Roman"/>
          <w:sz w:val="24"/>
          <w:szCs w:val="24"/>
        </w:rPr>
        <w:t xml:space="preserve">Исполнение бюджетных назначений </w:t>
      </w:r>
      <w:r w:rsidR="001B7103" w:rsidRPr="003B09CF">
        <w:rPr>
          <w:rFonts w:ascii="Times New Roman" w:hAnsi="Times New Roman" w:cs="Times New Roman"/>
          <w:sz w:val="24"/>
          <w:szCs w:val="24"/>
        </w:rPr>
        <w:t>по пяти разделам из восьми составило менее 50,0%  от  годовых бюджетных назначений.</w:t>
      </w:r>
    </w:p>
    <w:p w:rsidR="001B7103" w:rsidRPr="003B09CF" w:rsidRDefault="001B7103" w:rsidP="001B71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B09CF">
        <w:rPr>
          <w:rFonts w:ascii="Times New Roman" w:hAnsi="Times New Roman" w:cs="Times New Roman"/>
          <w:sz w:val="24"/>
          <w:szCs w:val="24"/>
        </w:rPr>
        <w:t>Самый низкий уровень исполнения отмечен по разделу 0100 «Общегосударственные вопросы» - 34,44%, 0300 «Национальная безопасность и правоохранительная деятельность» - 35,00%. 0400 «Национальная оборона» - 37,78%.Наибольший уровень исполнения достигнут по разделу 0800 «Жилищно-коммунальное хозяйство» - 50,98%, по разделу 1000 «Социальная политика» - 50,0%, 1100 «Физическая культура и спорт» - 50,0%, 0800 «Культура и кинематография» - 49,86%.</w:t>
      </w:r>
    </w:p>
    <w:p w:rsidR="006F560B" w:rsidRPr="003B09CF" w:rsidRDefault="006F560B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5. Расходы бюджета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BF14D8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 из резервного фонда администрации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BF14D8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>не исполнялись.</w:t>
      </w:r>
    </w:p>
    <w:p w:rsidR="006F560B" w:rsidRPr="003B09CF" w:rsidRDefault="00322B90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6. Анализ документов представленных администрацией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BF14D8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BF14D8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>за 1 полугодие 2021 года показал достоверность данных, так как основные показатели соответствуют данным формы 0503151 «Отчет по поступлениям и выбытиям» на 01.07.2021 года, представленной Управлением Федерального казначейства по Ивановской области.</w:t>
      </w:r>
    </w:p>
    <w:p w:rsidR="00516CE2" w:rsidRPr="003B09CF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С учетом вышеизложенного Контрольно-счетный орган Лухского муниципального района </w:t>
      </w:r>
      <w:r w:rsidRPr="003B09CF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Pr="003B09CF">
        <w:rPr>
          <w:rFonts w:ascii="Times New Roman" w:hAnsi="Times New Roman" w:cs="Times New Roman"/>
          <w:sz w:val="24"/>
          <w:szCs w:val="24"/>
        </w:rPr>
        <w:t>:</w:t>
      </w:r>
    </w:p>
    <w:p w:rsidR="00516CE2" w:rsidRPr="003B09CF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1.Главным администраторам доходов бюджета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BF14D8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 xml:space="preserve">осуществлять постоянный мониторинг исполнения плана доходов бюджета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BF14D8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, выявлять и учитывать резервы для увеличения плана доходов бюджета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BF14D8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>, а также риски невыполнения плана доходов бюджета</w:t>
      </w:r>
      <w:r w:rsidR="00301FAF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CF3937" w:rsidRPr="003B09CF">
        <w:rPr>
          <w:rFonts w:ascii="Times New Roman" w:hAnsi="Times New Roman" w:cs="Times New Roman"/>
          <w:sz w:val="24"/>
          <w:szCs w:val="24"/>
        </w:rPr>
        <w:t xml:space="preserve"> </w:t>
      </w:r>
      <w:r w:rsidR="00BF14D8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01FAF" w:rsidRPr="003B09CF">
        <w:rPr>
          <w:rFonts w:ascii="Times New Roman" w:hAnsi="Times New Roman" w:cs="Times New Roman"/>
          <w:sz w:val="24"/>
          <w:szCs w:val="24"/>
        </w:rPr>
        <w:t>;</w:t>
      </w:r>
    </w:p>
    <w:p w:rsidR="00301FAF" w:rsidRPr="003B09CF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- главным администраторам доходов при планировании доходов на очередной финансовый год проводить</w:t>
      </w:r>
      <w:r w:rsidR="00874189" w:rsidRPr="003B09CF">
        <w:rPr>
          <w:rFonts w:ascii="Times New Roman" w:hAnsi="Times New Roman" w:cs="Times New Roman"/>
          <w:sz w:val="24"/>
          <w:szCs w:val="24"/>
        </w:rPr>
        <w:t xml:space="preserve"> сравнительный анализ плановых и</w:t>
      </w:r>
      <w:r w:rsidRPr="003B09CF">
        <w:rPr>
          <w:rFonts w:ascii="Times New Roman" w:hAnsi="Times New Roman" w:cs="Times New Roman"/>
          <w:sz w:val="24"/>
          <w:szCs w:val="24"/>
        </w:rPr>
        <w:t xml:space="preserve"> фактических показателей предыдущих периодов с целью более качественного планирования доходных статей бюджета.</w:t>
      </w:r>
    </w:p>
    <w:p w:rsidR="00516CE2" w:rsidRPr="003B09CF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 xml:space="preserve">     2.Главным распорядителям средств бюджета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BF14D8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09CF">
        <w:rPr>
          <w:rFonts w:ascii="Times New Roman" w:hAnsi="Times New Roman" w:cs="Times New Roman"/>
          <w:sz w:val="24"/>
          <w:szCs w:val="24"/>
        </w:rPr>
        <w:t xml:space="preserve">во исполнении бюджетных полномочий, установленных Положением о бюджетном процессе </w:t>
      </w:r>
      <w:r w:rsidR="002D24C1" w:rsidRPr="003B09CF">
        <w:rPr>
          <w:rFonts w:ascii="Times New Roman" w:hAnsi="Times New Roman" w:cs="Times New Roman"/>
          <w:sz w:val="24"/>
          <w:szCs w:val="24"/>
        </w:rPr>
        <w:t>Рябовского</w:t>
      </w:r>
      <w:r w:rsidR="00C1112D" w:rsidRPr="003B0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09CF">
        <w:rPr>
          <w:rFonts w:ascii="Times New Roman" w:hAnsi="Times New Roman" w:cs="Times New Roman"/>
          <w:sz w:val="24"/>
          <w:szCs w:val="24"/>
        </w:rPr>
        <w:t xml:space="preserve">, </w:t>
      </w:r>
      <w:r w:rsidR="00301FAF" w:rsidRPr="003B09CF">
        <w:rPr>
          <w:rFonts w:ascii="Times New Roman" w:hAnsi="Times New Roman" w:cs="Times New Roman"/>
          <w:sz w:val="24"/>
          <w:szCs w:val="24"/>
        </w:rPr>
        <w:t xml:space="preserve">утвержденным решением Совета </w:t>
      </w:r>
      <w:r w:rsidR="002D24C1" w:rsidRPr="003B09CF">
        <w:rPr>
          <w:rFonts w:ascii="Times New Roman" w:hAnsi="Times New Roman" w:cs="Times New Roman"/>
          <w:sz w:val="24"/>
          <w:szCs w:val="24"/>
        </w:rPr>
        <w:t xml:space="preserve">Рябовского </w:t>
      </w:r>
      <w:r w:rsidR="00C1112D" w:rsidRPr="003B09CF">
        <w:rPr>
          <w:rFonts w:ascii="Times New Roman" w:hAnsi="Times New Roman" w:cs="Times New Roman"/>
          <w:sz w:val="24"/>
          <w:szCs w:val="24"/>
        </w:rPr>
        <w:t>сельского поселения от 2</w:t>
      </w:r>
      <w:r w:rsidR="00612281" w:rsidRPr="003B09CF">
        <w:rPr>
          <w:rFonts w:ascii="Times New Roman" w:hAnsi="Times New Roman" w:cs="Times New Roman"/>
          <w:sz w:val="24"/>
          <w:szCs w:val="24"/>
        </w:rPr>
        <w:t>7.12.2013</w:t>
      </w:r>
      <w:r w:rsidR="00301FAF" w:rsidRPr="003B09CF">
        <w:rPr>
          <w:rFonts w:ascii="Times New Roman" w:hAnsi="Times New Roman" w:cs="Times New Roman"/>
          <w:sz w:val="24"/>
          <w:szCs w:val="24"/>
        </w:rPr>
        <w:t>г. №</w:t>
      </w:r>
      <w:r w:rsidR="00612281" w:rsidRPr="003B09CF">
        <w:rPr>
          <w:rFonts w:ascii="Times New Roman" w:hAnsi="Times New Roman" w:cs="Times New Roman"/>
          <w:sz w:val="24"/>
          <w:szCs w:val="24"/>
        </w:rPr>
        <w:t>40</w:t>
      </w:r>
      <w:r w:rsidR="00301FAF" w:rsidRPr="003B09CF">
        <w:rPr>
          <w:rFonts w:ascii="Times New Roman" w:hAnsi="Times New Roman" w:cs="Times New Roman"/>
          <w:sz w:val="24"/>
          <w:szCs w:val="24"/>
        </w:rPr>
        <w:t xml:space="preserve"> (в действующей редакции),обеспечить эффективное исполнение соответствующих статей бюджета </w:t>
      </w:r>
      <w:r w:rsidR="002D24C1" w:rsidRPr="003B09CF">
        <w:rPr>
          <w:rFonts w:ascii="Times New Roman" w:hAnsi="Times New Roman" w:cs="Times New Roman"/>
          <w:sz w:val="24"/>
          <w:szCs w:val="24"/>
        </w:rPr>
        <w:t xml:space="preserve">Рябовского </w:t>
      </w:r>
      <w:r w:rsidR="00C1112D" w:rsidRPr="003B09C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01FAF" w:rsidRPr="003B09CF">
        <w:rPr>
          <w:rFonts w:ascii="Times New Roman" w:hAnsi="Times New Roman" w:cs="Times New Roman"/>
          <w:sz w:val="24"/>
          <w:szCs w:val="24"/>
        </w:rPr>
        <w:t>.</w:t>
      </w:r>
    </w:p>
    <w:p w:rsidR="003B09CF" w:rsidRDefault="003B09C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3B09CF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>Председатель Контрольно-счетного</w:t>
      </w:r>
    </w:p>
    <w:p w:rsidR="00B218E2" w:rsidRPr="003B09CF" w:rsidRDefault="00301FAF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9CF">
        <w:rPr>
          <w:rFonts w:ascii="Times New Roman" w:hAnsi="Times New Roman" w:cs="Times New Roman"/>
          <w:sz w:val="24"/>
          <w:szCs w:val="24"/>
        </w:rPr>
        <w:t>органа Лухского муниципального района:                                                    О.П.Смирнова</w:t>
      </w:r>
    </w:p>
    <w:sectPr w:rsidR="00B218E2" w:rsidRPr="003B09CF" w:rsidSect="006A29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4C8" w:rsidRDefault="001004C8" w:rsidP="00FE6E43">
      <w:pPr>
        <w:spacing w:after="0" w:line="240" w:lineRule="auto"/>
      </w:pPr>
      <w:r>
        <w:separator/>
      </w:r>
    </w:p>
  </w:endnote>
  <w:endnote w:type="continuationSeparator" w:id="1">
    <w:p w:rsidR="001004C8" w:rsidRDefault="001004C8" w:rsidP="00FE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61886"/>
    </w:sdtPr>
    <w:sdtContent>
      <w:p w:rsidR="005D36CA" w:rsidRDefault="005D36CA">
        <w:pPr>
          <w:pStyle w:val="a7"/>
          <w:jc w:val="center"/>
        </w:pPr>
        <w:fldSimple w:instr=" PAGE   \* MERGEFORMAT ">
          <w:r w:rsidR="003328BE">
            <w:rPr>
              <w:noProof/>
            </w:rPr>
            <w:t>12</w:t>
          </w:r>
        </w:fldSimple>
      </w:p>
    </w:sdtContent>
  </w:sdt>
  <w:p w:rsidR="005D36CA" w:rsidRDefault="005D36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4C8" w:rsidRDefault="001004C8" w:rsidP="00FE6E43">
      <w:pPr>
        <w:spacing w:after="0" w:line="240" w:lineRule="auto"/>
      </w:pPr>
      <w:r>
        <w:separator/>
      </w:r>
    </w:p>
  </w:footnote>
  <w:footnote w:type="continuationSeparator" w:id="1">
    <w:p w:rsidR="001004C8" w:rsidRDefault="001004C8" w:rsidP="00FE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3609"/>
    <w:multiLevelType w:val="hybridMultilevel"/>
    <w:tmpl w:val="83F27392"/>
    <w:lvl w:ilvl="0" w:tplc="FE7A32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7AA"/>
    <w:rsid w:val="000017F6"/>
    <w:rsid w:val="00011A71"/>
    <w:rsid w:val="0001421C"/>
    <w:rsid w:val="000359DA"/>
    <w:rsid w:val="00046C70"/>
    <w:rsid w:val="00047951"/>
    <w:rsid w:val="00055FAE"/>
    <w:rsid w:val="0005602D"/>
    <w:rsid w:val="0007143E"/>
    <w:rsid w:val="00071AB0"/>
    <w:rsid w:val="00073913"/>
    <w:rsid w:val="00073E7C"/>
    <w:rsid w:val="00076D6F"/>
    <w:rsid w:val="0008071E"/>
    <w:rsid w:val="00081155"/>
    <w:rsid w:val="00093942"/>
    <w:rsid w:val="000941E5"/>
    <w:rsid w:val="000A5173"/>
    <w:rsid w:val="000B08F4"/>
    <w:rsid w:val="000B75FE"/>
    <w:rsid w:val="000C2FE4"/>
    <w:rsid w:val="000C5747"/>
    <w:rsid w:val="000D27BE"/>
    <w:rsid w:val="000D5A47"/>
    <w:rsid w:val="000D6193"/>
    <w:rsid w:val="000E2E99"/>
    <w:rsid w:val="000E64A9"/>
    <w:rsid w:val="000E6E82"/>
    <w:rsid w:val="000E78A5"/>
    <w:rsid w:val="001004C8"/>
    <w:rsid w:val="0010661A"/>
    <w:rsid w:val="001157FD"/>
    <w:rsid w:val="00125E58"/>
    <w:rsid w:val="00137D90"/>
    <w:rsid w:val="001405A4"/>
    <w:rsid w:val="00142F0C"/>
    <w:rsid w:val="00144F80"/>
    <w:rsid w:val="00151DB0"/>
    <w:rsid w:val="00153364"/>
    <w:rsid w:val="00162F2E"/>
    <w:rsid w:val="0016522B"/>
    <w:rsid w:val="00174185"/>
    <w:rsid w:val="001812BA"/>
    <w:rsid w:val="00185F96"/>
    <w:rsid w:val="00187EC4"/>
    <w:rsid w:val="00190E2C"/>
    <w:rsid w:val="001923E3"/>
    <w:rsid w:val="001B49CE"/>
    <w:rsid w:val="001B5411"/>
    <w:rsid w:val="001B7103"/>
    <w:rsid w:val="001D0343"/>
    <w:rsid w:val="001D3FBA"/>
    <w:rsid w:val="001D77FC"/>
    <w:rsid w:val="001E1FCE"/>
    <w:rsid w:val="001E25A3"/>
    <w:rsid w:val="001F0857"/>
    <w:rsid w:val="001F55CE"/>
    <w:rsid w:val="001F6E02"/>
    <w:rsid w:val="00203BA0"/>
    <w:rsid w:val="002070FB"/>
    <w:rsid w:val="00211187"/>
    <w:rsid w:val="00213F14"/>
    <w:rsid w:val="00214C9F"/>
    <w:rsid w:val="00214FE3"/>
    <w:rsid w:val="002151AF"/>
    <w:rsid w:val="00223AB0"/>
    <w:rsid w:val="00236A0D"/>
    <w:rsid w:val="00240EB2"/>
    <w:rsid w:val="00241066"/>
    <w:rsid w:val="00241B5F"/>
    <w:rsid w:val="00250487"/>
    <w:rsid w:val="00256ED1"/>
    <w:rsid w:val="0026115F"/>
    <w:rsid w:val="00270A36"/>
    <w:rsid w:val="002758BC"/>
    <w:rsid w:val="00280DD8"/>
    <w:rsid w:val="00281382"/>
    <w:rsid w:val="002840D6"/>
    <w:rsid w:val="00292493"/>
    <w:rsid w:val="0029340F"/>
    <w:rsid w:val="002A36C5"/>
    <w:rsid w:val="002C01F6"/>
    <w:rsid w:val="002C74C1"/>
    <w:rsid w:val="002D24C1"/>
    <w:rsid w:val="002D4A24"/>
    <w:rsid w:val="002D754A"/>
    <w:rsid w:val="002E25A9"/>
    <w:rsid w:val="002E6805"/>
    <w:rsid w:val="0030042D"/>
    <w:rsid w:val="0030129D"/>
    <w:rsid w:val="00301FAF"/>
    <w:rsid w:val="0031112F"/>
    <w:rsid w:val="0031191F"/>
    <w:rsid w:val="00311A15"/>
    <w:rsid w:val="00322B90"/>
    <w:rsid w:val="0032304D"/>
    <w:rsid w:val="0032522F"/>
    <w:rsid w:val="003328BE"/>
    <w:rsid w:val="0033327E"/>
    <w:rsid w:val="0033455A"/>
    <w:rsid w:val="003350EF"/>
    <w:rsid w:val="00337B73"/>
    <w:rsid w:val="00341D1A"/>
    <w:rsid w:val="00352CF3"/>
    <w:rsid w:val="00356759"/>
    <w:rsid w:val="003578B9"/>
    <w:rsid w:val="0036166D"/>
    <w:rsid w:val="00363173"/>
    <w:rsid w:val="003661DC"/>
    <w:rsid w:val="00375D02"/>
    <w:rsid w:val="00377773"/>
    <w:rsid w:val="003807E6"/>
    <w:rsid w:val="00381B75"/>
    <w:rsid w:val="00385183"/>
    <w:rsid w:val="00385706"/>
    <w:rsid w:val="0038618F"/>
    <w:rsid w:val="00386205"/>
    <w:rsid w:val="003912E6"/>
    <w:rsid w:val="00391E75"/>
    <w:rsid w:val="00394D0D"/>
    <w:rsid w:val="00395899"/>
    <w:rsid w:val="003A0668"/>
    <w:rsid w:val="003A252D"/>
    <w:rsid w:val="003B09CF"/>
    <w:rsid w:val="003B261B"/>
    <w:rsid w:val="003B2CCB"/>
    <w:rsid w:val="003B62CE"/>
    <w:rsid w:val="003C21DE"/>
    <w:rsid w:val="003C22CA"/>
    <w:rsid w:val="003D6E36"/>
    <w:rsid w:val="003E101E"/>
    <w:rsid w:val="003E7BF7"/>
    <w:rsid w:val="00411040"/>
    <w:rsid w:val="004209FD"/>
    <w:rsid w:val="00426448"/>
    <w:rsid w:val="00427B33"/>
    <w:rsid w:val="00427C20"/>
    <w:rsid w:val="0043105A"/>
    <w:rsid w:val="0043648A"/>
    <w:rsid w:val="00442E43"/>
    <w:rsid w:val="004505E0"/>
    <w:rsid w:val="00451EC0"/>
    <w:rsid w:val="00470738"/>
    <w:rsid w:val="00473DA2"/>
    <w:rsid w:val="004749FD"/>
    <w:rsid w:val="004762FA"/>
    <w:rsid w:val="00477064"/>
    <w:rsid w:val="00477298"/>
    <w:rsid w:val="00495054"/>
    <w:rsid w:val="004A1A4C"/>
    <w:rsid w:val="004A4CB2"/>
    <w:rsid w:val="004B62D9"/>
    <w:rsid w:val="004C314B"/>
    <w:rsid w:val="004C3D1D"/>
    <w:rsid w:val="004F1BFD"/>
    <w:rsid w:val="004F2E81"/>
    <w:rsid w:val="004F6A73"/>
    <w:rsid w:val="0050406F"/>
    <w:rsid w:val="00505412"/>
    <w:rsid w:val="00507E61"/>
    <w:rsid w:val="00516CE2"/>
    <w:rsid w:val="0052516B"/>
    <w:rsid w:val="00526265"/>
    <w:rsid w:val="005329C8"/>
    <w:rsid w:val="00534200"/>
    <w:rsid w:val="00540E1E"/>
    <w:rsid w:val="005431B3"/>
    <w:rsid w:val="00544DE7"/>
    <w:rsid w:val="00547D0E"/>
    <w:rsid w:val="0055777E"/>
    <w:rsid w:val="0057040C"/>
    <w:rsid w:val="00572437"/>
    <w:rsid w:val="00584B81"/>
    <w:rsid w:val="00594F71"/>
    <w:rsid w:val="005A72CA"/>
    <w:rsid w:val="005B5CFB"/>
    <w:rsid w:val="005C307E"/>
    <w:rsid w:val="005C6FBA"/>
    <w:rsid w:val="005D2676"/>
    <w:rsid w:val="005D3528"/>
    <w:rsid w:val="005D36CA"/>
    <w:rsid w:val="005E1BDB"/>
    <w:rsid w:val="005E3470"/>
    <w:rsid w:val="005E73B8"/>
    <w:rsid w:val="005F24D8"/>
    <w:rsid w:val="005F5227"/>
    <w:rsid w:val="006001E7"/>
    <w:rsid w:val="00601306"/>
    <w:rsid w:val="006018FD"/>
    <w:rsid w:val="006100E4"/>
    <w:rsid w:val="00610189"/>
    <w:rsid w:val="00611250"/>
    <w:rsid w:val="00611EEC"/>
    <w:rsid w:val="00612281"/>
    <w:rsid w:val="00630228"/>
    <w:rsid w:val="00635F25"/>
    <w:rsid w:val="006547D1"/>
    <w:rsid w:val="00660451"/>
    <w:rsid w:val="00673655"/>
    <w:rsid w:val="0067429F"/>
    <w:rsid w:val="006827EC"/>
    <w:rsid w:val="00695CB8"/>
    <w:rsid w:val="00696D62"/>
    <w:rsid w:val="006A29D9"/>
    <w:rsid w:val="006A798B"/>
    <w:rsid w:val="006B0FE6"/>
    <w:rsid w:val="006B443D"/>
    <w:rsid w:val="006B4839"/>
    <w:rsid w:val="006C75D0"/>
    <w:rsid w:val="006D2382"/>
    <w:rsid w:val="006D6431"/>
    <w:rsid w:val="006D7D70"/>
    <w:rsid w:val="006E2BA7"/>
    <w:rsid w:val="006E3185"/>
    <w:rsid w:val="006F560B"/>
    <w:rsid w:val="007059B3"/>
    <w:rsid w:val="00706A25"/>
    <w:rsid w:val="007127BD"/>
    <w:rsid w:val="0071454F"/>
    <w:rsid w:val="00722386"/>
    <w:rsid w:val="00724369"/>
    <w:rsid w:val="00735BC9"/>
    <w:rsid w:val="0074058D"/>
    <w:rsid w:val="00743BC2"/>
    <w:rsid w:val="00752422"/>
    <w:rsid w:val="00752D8D"/>
    <w:rsid w:val="007540DE"/>
    <w:rsid w:val="00767C25"/>
    <w:rsid w:val="00773B06"/>
    <w:rsid w:val="00775066"/>
    <w:rsid w:val="00775B80"/>
    <w:rsid w:val="007875E8"/>
    <w:rsid w:val="00791FA9"/>
    <w:rsid w:val="00794110"/>
    <w:rsid w:val="00794A46"/>
    <w:rsid w:val="00794E43"/>
    <w:rsid w:val="007B1057"/>
    <w:rsid w:val="007B280D"/>
    <w:rsid w:val="007B5EB0"/>
    <w:rsid w:val="007C09E0"/>
    <w:rsid w:val="007C1764"/>
    <w:rsid w:val="007D25B9"/>
    <w:rsid w:val="007D5A12"/>
    <w:rsid w:val="007D5E12"/>
    <w:rsid w:val="007D7BCC"/>
    <w:rsid w:val="007E126D"/>
    <w:rsid w:val="007E31EB"/>
    <w:rsid w:val="007F3995"/>
    <w:rsid w:val="0080760D"/>
    <w:rsid w:val="008131B2"/>
    <w:rsid w:val="0081740F"/>
    <w:rsid w:val="00820482"/>
    <w:rsid w:val="00836F8C"/>
    <w:rsid w:val="00842836"/>
    <w:rsid w:val="00852346"/>
    <w:rsid w:val="00856099"/>
    <w:rsid w:val="00861999"/>
    <w:rsid w:val="00863D73"/>
    <w:rsid w:val="00864C1E"/>
    <w:rsid w:val="00874189"/>
    <w:rsid w:val="0088292D"/>
    <w:rsid w:val="00885D6D"/>
    <w:rsid w:val="00886187"/>
    <w:rsid w:val="008958FD"/>
    <w:rsid w:val="008B3ADB"/>
    <w:rsid w:val="008B595E"/>
    <w:rsid w:val="008C4029"/>
    <w:rsid w:val="008D0944"/>
    <w:rsid w:val="008F4461"/>
    <w:rsid w:val="008F479D"/>
    <w:rsid w:val="008F7B17"/>
    <w:rsid w:val="00901998"/>
    <w:rsid w:val="00903875"/>
    <w:rsid w:val="00922C99"/>
    <w:rsid w:val="009308E5"/>
    <w:rsid w:val="00931C2E"/>
    <w:rsid w:val="00946FEA"/>
    <w:rsid w:val="009470C7"/>
    <w:rsid w:val="00950A73"/>
    <w:rsid w:val="00953188"/>
    <w:rsid w:val="009613AC"/>
    <w:rsid w:val="009645D8"/>
    <w:rsid w:val="00971E12"/>
    <w:rsid w:val="009724EF"/>
    <w:rsid w:val="009777AA"/>
    <w:rsid w:val="00980156"/>
    <w:rsid w:val="00985C66"/>
    <w:rsid w:val="00990EA8"/>
    <w:rsid w:val="00992061"/>
    <w:rsid w:val="009B2D00"/>
    <w:rsid w:val="009B7983"/>
    <w:rsid w:val="009B7ECE"/>
    <w:rsid w:val="009C0484"/>
    <w:rsid w:val="009C493F"/>
    <w:rsid w:val="009C66CC"/>
    <w:rsid w:val="009D46F6"/>
    <w:rsid w:val="009D523E"/>
    <w:rsid w:val="009E02A7"/>
    <w:rsid w:val="009E1033"/>
    <w:rsid w:val="009E47DE"/>
    <w:rsid w:val="009F3056"/>
    <w:rsid w:val="009F5BCF"/>
    <w:rsid w:val="00A04F89"/>
    <w:rsid w:val="00A079BC"/>
    <w:rsid w:val="00A130A9"/>
    <w:rsid w:val="00A151BA"/>
    <w:rsid w:val="00A15799"/>
    <w:rsid w:val="00A1593D"/>
    <w:rsid w:val="00A15AFD"/>
    <w:rsid w:val="00A20ECE"/>
    <w:rsid w:val="00A27AD6"/>
    <w:rsid w:val="00A365D5"/>
    <w:rsid w:val="00A37D7B"/>
    <w:rsid w:val="00A64678"/>
    <w:rsid w:val="00A6766E"/>
    <w:rsid w:val="00A707C0"/>
    <w:rsid w:val="00A7094F"/>
    <w:rsid w:val="00A73921"/>
    <w:rsid w:val="00A8118B"/>
    <w:rsid w:val="00A830A6"/>
    <w:rsid w:val="00A9283B"/>
    <w:rsid w:val="00A93FDF"/>
    <w:rsid w:val="00A97051"/>
    <w:rsid w:val="00AA7A50"/>
    <w:rsid w:val="00AB3F41"/>
    <w:rsid w:val="00AB4107"/>
    <w:rsid w:val="00AC02CA"/>
    <w:rsid w:val="00AC075E"/>
    <w:rsid w:val="00AC64E7"/>
    <w:rsid w:val="00AC72FC"/>
    <w:rsid w:val="00AD0624"/>
    <w:rsid w:val="00AD62E1"/>
    <w:rsid w:val="00AE37AE"/>
    <w:rsid w:val="00AE7B38"/>
    <w:rsid w:val="00AF0AB7"/>
    <w:rsid w:val="00B022E3"/>
    <w:rsid w:val="00B0262A"/>
    <w:rsid w:val="00B0273C"/>
    <w:rsid w:val="00B0389A"/>
    <w:rsid w:val="00B06A78"/>
    <w:rsid w:val="00B1462B"/>
    <w:rsid w:val="00B20CC9"/>
    <w:rsid w:val="00B218E2"/>
    <w:rsid w:val="00B273C5"/>
    <w:rsid w:val="00B27565"/>
    <w:rsid w:val="00B32F98"/>
    <w:rsid w:val="00B3587A"/>
    <w:rsid w:val="00B36198"/>
    <w:rsid w:val="00B36B06"/>
    <w:rsid w:val="00B40640"/>
    <w:rsid w:val="00B42977"/>
    <w:rsid w:val="00B513C1"/>
    <w:rsid w:val="00B51DEA"/>
    <w:rsid w:val="00B5333B"/>
    <w:rsid w:val="00B54107"/>
    <w:rsid w:val="00B54798"/>
    <w:rsid w:val="00B61465"/>
    <w:rsid w:val="00B63A88"/>
    <w:rsid w:val="00B7094D"/>
    <w:rsid w:val="00B73007"/>
    <w:rsid w:val="00B77AFF"/>
    <w:rsid w:val="00B86FE0"/>
    <w:rsid w:val="00B9348C"/>
    <w:rsid w:val="00BA0C45"/>
    <w:rsid w:val="00BA14BD"/>
    <w:rsid w:val="00BA2A81"/>
    <w:rsid w:val="00BA3C6D"/>
    <w:rsid w:val="00BA6A42"/>
    <w:rsid w:val="00BD354D"/>
    <w:rsid w:val="00BD58C7"/>
    <w:rsid w:val="00BD65DC"/>
    <w:rsid w:val="00BF0ED0"/>
    <w:rsid w:val="00BF14D8"/>
    <w:rsid w:val="00BF48A5"/>
    <w:rsid w:val="00BF5309"/>
    <w:rsid w:val="00BF57E3"/>
    <w:rsid w:val="00C1112D"/>
    <w:rsid w:val="00C1472B"/>
    <w:rsid w:val="00C215DD"/>
    <w:rsid w:val="00C244F1"/>
    <w:rsid w:val="00C269CB"/>
    <w:rsid w:val="00C27759"/>
    <w:rsid w:val="00C363D1"/>
    <w:rsid w:val="00C432EF"/>
    <w:rsid w:val="00C47296"/>
    <w:rsid w:val="00C51AF1"/>
    <w:rsid w:val="00C56FF2"/>
    <w:rsid w:val="00C617EB"/>
    <w:rsid w:val="00C758A9"/>
    <w:rsid w:val="00C76A11"/>
    <w:rsid w:val="00C87F34"/>
    <w:rsid w:val="00C9682D"/>
    <w:rsid w:val="00CA10C6"/>
    <w:rsid w:val="00CA1EBB"/>
    <w:rsid w:val="00CA4320"/>
    <w:rsid w:val="00CC393A"/>
    <w:rsid w:val="00CC4D63"/>
    <w:rsid w:val="00CC69A2"/>
    <w:rsid w:val="00CE2760"/>
    <w:rsid w:val="00CE4358"/>
    <w:rsid w:val="00CF1B0D"/>
    <w:rsid w:val="00CF3937"/>
    <w:rsid w:val="00CF477A"/>
    <w:rsid w:val="00CF68E9"/>
    <w:rsid w:val="00D119FC"/>
    <w:rsid w:val="00D13A69"/>
    <w:rsid w:val="00D15AED"/>
    <w:rsid w:val="00D22655"/>
    <w:rsid w:val="00D22BEF"/>
    <w:rsid w:val="00D32567"/>
    <w:rsid w:val="00D32E86"/>
    <w:rsid w:val="00D40D28"/>
    <w:rsid w:val="00D446B7"/>
    <w:rsid w:val="00D458C4"/>
    <w:rsid w:val="00D45B99"/>
    <w:rsid w:val="00D53EF1"/>
    <w:rsid w:val="00D5487D"/>
    <w:rsid w:val="00D557AC"/>
    <w:rsid w:val="00D60A81"/>
    <w:rsid w:val="00D61977"/>
    <w:rsid w:val="00D653A4"/>
    <w:rsid w:val="00D65E61"/>
    <w:rsid w:val="00D70952"/>
    <w:rsid w:val="00D74497"/>
    <w:rsid w:val="00D81645"/>
    <w:rsid w:val="00D85484"/>
    <w:rsid w:val="00DD1D46"/>
    <w:rsid w:val="00DE764C"/>
    <w:rsid w:val="00DF4528"/>
    <w:rsid w:val="00DF7F53"/>
    <w:rsid w:val="00E01E4A"/>
    <w:rsid w:val="00E02153"/>
    <w:rsid w:val="00E07B15"/>
    <w:rsid w:val="00E15070"/>
    <w:rsid w:val="00E21AEC"/>
    <w:rsid w:val="00E23739"/>
    <w:rsid w:val="00E32776"/>
    <w:rsid w:val="00E34364"/>
    <w:rsid w:val="00E366D5"/>
    <w:rsid w:val="00E504D3"/>
    <w:rsid w:val="00E54C85"/>
    <w:rsid w:val="00E60A4A"/>
    <w:rsid w:val="00E63BE3"/>
    <w:rsid w:val="00E63E30"/>
    <w:rsid w:val="00E651D9"/>
    <w:rsid w:val="00E87B0A"/>
    <w:rsid w:val="00E90C58"/>
    <w:rsid w:val="00E91C19"/>
    <w:rsid w:val="00EA022E"/>
    <w:rsid w:val="00EA2056"/>
    <w:rsid w:val="00EA3828"/>
    <w:rsid w:val="00EA4840"/>
    <w:rsid w:val="00EA75E9"/>
    <w:rsid w:val="00EB07D1"/>
    <w:rsid w:val="00EB587F"/>
    <w:rsid w:val="00EB5E19"/>
    <w:rsid w:val="00EC2906"/>
    <w:rsid w:val="00EC4B8C"/>
    <w:rsid w:val="00ED09BF"/>
    <w:rsid w:val="00ED349C"/>
    <w:rsid w:val="00EF45CA"/>
    <w:rsid w:val="00F033C1"/>
    <w:rsid w:val="00F07373"/>
    <w:rsid w:val="00F338BD"/>
    <w:rsid w:val="00F352B7"/>
    <w:rsid w:val="00F36473"/>
    <w:rsid w:val="00F37244"/>
    <w:rsid w:val="00F45C6B"/>
    <w:rsid w:val="00F708EF"/>
    <w:rsid w:val="00F76ADF"/>
    <w:rsid w:val="00F82CB0"/>
    <w:rsid w:val="00F84EE4"/>
    <w:rsid w:val="00F871D3"/>
    <w:rsid w:val="00F87427"/>
    <w:rsid w:val="00F878F6"/>
    <w:rsid w:val="00F87A9D"/>
    <w:rsid w:val="00F9233B"/>
    <w:rsid w:val="00F96B2A"/>
    <w:rsid w:val="00FA3464"/>
    <w:rsid w:val="00FA6D48"/>
    <w:rsid w:val="00FA7DDB"/>
    <w:rsid w:val="00FB1BB9"/>
    <w:rsid w:val="00FB20EE"/>
    <w:rsid w:val="00FB52D0"/>
    <w:rsid w:val="00FC2A1C"/>
    <w:rsid w:val="00FD154C"/>
    <w:rsid w:val="00FD3EBA"/>
    <w:rsid w:val="00FE1283"/>
    <w:rsid w:val="00FE14CD"/>
    <w:rsid w:val="00FE3CF6"/>
    <w:rsid w:val="00FE5D20"/>
    <w:rsid w:val="00FE6E43"/>
    <w:rsid w:val="00FF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7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E43"/>
  </w:style>
  <w:style w:type="paragraph" w:styleId="a7">
    <w:name w:val="footer"/>
    <w:basedOn w:val="a"/>
    <w:link w:val="a8"/>
    <w:uiPriority w:val="99"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E43"/>
  </w:style>
  <w:style w:type="paragraph" w:styleId="a9">
    <w:name w:val="Balloon Text"/>
    <w:basedOn w:val="a"/>
    <w:link w:val="aa"/>
    <w:uiPriority w:val="99"/>
    <w:semiHidden/>
    <w:unhideWhenUsed/>
    <w:rsid w:val="004C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1E2A-CAC0-469F-B0B8-0AA79EE0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9</TotalTime>
  <Pages>12</Pages>
  <Words>5125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37</cp:revision>
  <cp:lastPrinted>2021-10-21T12:21:00Z</cp:lastPrinted>
  <dcterms:created xsi:type="dcterms:W3CDTF">2021-07-29T13:52:00Z</dcterms:created>
  <dcterms:modified xsi:type="dcterms:W3CDTF">2021-10-21T12:46:00Z</dcterms:modified>
</cp:coreProperties>
</file>